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564DB" w14:textId="65A357AE" w:rsidR="003341CE" w:rsidRDefault="0085565C" w:rsidP="00023F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pplementary </w:t>
      </w:r>
      <w:r w:rsidR="003341CE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s 1 and 2</w:t>
      </w:r>
    </w:p>
    <w:p w14:paraId="5D519250" w14:textId="373B5E17" w:rsidR="00023F62" w:rsidRPr="004168E1" w:rsidRDefault="00023F62" w:rsidP="00023F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168E1">
        <w:rPr>
          <w:rFonts w:ascii="Times New Roman" w:hAnsi="Times New Roman" w:cs="Times New Roman"/>
          <w:b/>
          <w:bCs/>
          <w:sz w:val="24"/>
          <w:szCs w:val="24"/>
          <w:lang w:val="en-GB"/>
        </w:rPr>
        <w:t>Carotid Arteries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</w:t>
      </w:r>
      <w:r w:rsidRPr="004168E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erebral Small Vessel Diseas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d </w:t>
      </w:r>
      <w:r w:rsidRPr="004168E1">
        <w:rPr>
          <w:rFonts w:ascii="Times New Roman" w:hAnsi="Times New Roman" w:cs="Times New Roman"/>
          <w:b/>
          <w:bCs/>
          <w:sz w:val="24"/>
          <w:szCs w:val="24"/>
          <w:lang w:val="en-GB"/>
        </w:rPr>
        <w:t>Dementia</w:t>
      </w:r>
    </w:p>
    <w:p w14:paraId="1D6700D3" w14:textId="67CCBF49" w:rsidR="00023F62" w:rsidRPr="004168E1" w:rsidRDefault="00023F62" w:rsidP="00023F62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r w:rsidRPr="004168E1">
        <w:rPr>
          <w:rFonts w:ascii="Times New Roman" w:hAnsi="Times New Roman" w:cs="Times New Roman"/>
          <w:sz w:val="24"/>
          <w:szCs w:val="24"/>
          <w:lang w:val="en-GB"/>
        </w:rPr>
        <w:t>Erika Kitajima,</w:t>
      </w:r>
      <w:r w:rsidRPr="004168E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4168E1">
        <w:rPr>
          <w:rFonts w:ascii="Times New Roman" w:hAnsi="Times New Roman" w:cs="Times New Roman"/>
          <w:sz w:val="24"/>
          <w:szCs w:val="24"/>
          <w:lang w:val="en-GB"/>
        </w:rPr>
        <w:t xml:space="preserve"> Ashley Suwanda,</w:t>
      </w:r>
      <w:r w:rsidRPr="004168E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4168E1">
        <w:rPr>
          <w:rFonts w:ascii="Times New Roman" w:hAnsi="Times New Roman" w:cs="Times New Roman"/>
          <w:sz w:val="24"/>
          <w:szCs w:val="24"/>
          <w:lang w:val="en-GB"/>
        </w:rPr>
        <w:t xml:space="preserve"> Dan</w:t>
      </w:r>
      <w:r w:rsidRPr="004168E1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4168E1">
        <w:rPr>
          <w:rFonts w:ascii="Times New Roman" w:hAnsi="Times New Roman" w:cs="Times New Roman"/>
          <w:sz w:val="24"/>
          <w:szCs w:val="24"/>
          <w:lang w:val="en-GB"/>
        </w:rPr>
        <w:t>Jobson,</w:t>
      </w:r>
      <w:r w:rsidRPr="004168E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4168E1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Louise Allan,</w:t>
      </w:r>
      <w:r w:rsidRPr="004168E1">
        <w:rPr>
          <w:rFonts w:ascii="Times New Roman" w:hAnsi="Times New Roman" w:cs="Times New Roman"/>
          <w:spacing w:val="-7"/>
          <w:sz w:val="24"/>
          <w:szCs w:val="24"/>
          <w:vertAlign w:val="superscript"/>
          <w:lang w:val="en-GB"/>
        </w:rPr>
        <w:t>2</w:t>
      </w:r>
      <w:r w:rsidRPr="004168E1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  <w:lang w:val="en-GB"/>
        </w:rPr>
        <w:t>Kian Paydar,</w:t>
      </w:r>
      <w:r>
        <w:rPr>
          <w:rFonts w:ascii="Times New Roman" w:hAnsi="Times New Roman" w:cs="Times New Roman"/>
          <w:spacing w:val="-7"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4168E1">
        <w:rPr>
          <w:rFonts w:ascii="Times New Roman" w:hAnsi="Times New Roman" w:cs="Times New Roman"/>
          <w:spacing w:val="-7"/>
          <w:sz w:val="24"/>
          <w:szCs w:val="24"/>
          <w:lang w:val="en-GB"/>
        </w:rPr>
        <w:t>Gan Han,</w:t>
      </w:r>
      <w:r w:rsidRPr="004168E1">
        <w:rPr>
          <w:rFonts w:ascii="Times New Roman" w:hAnsi="Times New Roman" w:cs="Times New Roman"/>
          <w:spacing w:val="-7"/>
          <w:sz w:val="24"/>
          <w:szCs w:val="24"/>
          <w:vertAlign w:val="superscript"/>
          <w:lang w:val="en-GB"/>
        </w:rPr>
        <w:t>1</w:t>
      </w:r>
      <w:r w:rsidRPr="004168E1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Kauzo Washida,</w:t>
      </w:r>
      <w:r w:rsidRPr="004168E1">
        <w:rPr>
          <w:rFonts w:ascii="Times New Roman" w:hAnsi="Times New Roman" w:cs="Times New Roman"/>
          <w:spacing w:val="-7"/>
          <w:sz w:val="24"/>
          <w:szCs w:val="24"/>
          <w:vertAlign w:val="superscript"/>
          <w:lang w:val="en-GB"/>
        </w:rPr>
        <w:t>3</w:t>
      </w:r>
      <w:r w:rsidRPr="004168E1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Masafumi Ihara,</w:t>
      </w:r>
      <w:r w:rsidRPr="004168E1">
        <w:rPr>
          <w:rFonts w:ascii="Times New Roman" w:hAnsi="Times New Roman" w:cs="Times New Roman"/>
          <w:spacing w:val="-7"/>
          <w:sz w:val="24"/>
          <w:szCs w:val="24"/>
          <w:vertAlign w:val="superscript"/>
          <w:lang w:val="en-GB"/>
        </w:rPr>
        <w:t>3</w:t>
      </w:r>
      <w:r w:rsidRPr="004168E1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210E2">
        <w:rPr>
          <w:rFonts w:ascii="Times New Roman" w:hAnsi="Times New Roman" w:cs="Times New Roman"/>
          <w:spacing w:val="-7"/>
          <w:sz w:val="24"/>
          <w:szCs w:val="24"/>
          <w:lang w:val="en-CA"/>
        </w:rPr>
        <w:t>Pazhanichamy Kalailingam</w:t>
      </w:r>
      <w:r>
        <w:rPr>
          <w:rFonts w:ascii="Times New Roman" w:hAnsi="Times New Roman" w:cs="Times New Roman"/>
          <w:spacing w:val="-7"/>
          <w:sz w:val="24"/>
          <w:szCs w:val="24"/>
          <w:lang w:val="en-CA"/>
        </w:rPr>
        <w:t>,</w:t>
      </w:r>
      <w:r>
        <w:rPr>
          <w:rFonts w:ascii="Times New Roman" w:hAnsi="Times New Roman" w:cs="Times New Roman"/>
          <w:spacing w:val="-7"/>
          <w:sz w:val="24"/>
          <w:szCs w:val="24"/>
          <w:vertAlign w:val="superscript"/>
          <w:lang w:val="en-CA"/>
        </w:rPr>
        <w:t>4</w:t>
      </w:r>
      <w:r w:rsidRPr="00C210E2">
        <w:rPr>
          <w:rFonts w:ascii="Times New Roman" w:hAnsi="Times New Roman" w:cs="Times New Roman"/>
          <w:spacing w:val="-7"/>
          <w:sz w:val="24"/>
          <w:szCs w:val="24"/>
          <w:lang w:val="en-CA"/>
        </w:rPr>
        <w:t xml:space="preserve"> </w:t>
      </w:r>
      <w:r w:rsidRPr="004168E1">
        <w:rPr>
          <w:rFonts w:ascii="Times New Roman" w:hAnsi="Times New Roman" w:cs="Times New Roman"/>
          <w:spacing w:val="-7"/>
          <w:sz w:val="24"/>
          <w:szCs w:val="24"/>
          <w:lang w:val="en-GB"/>
        </w:rPr>
        <w:t>Yoshiki Hase,</w:t>
      </w:r>
      <w:r w:rsidRPr="004168E1">
        <w:rPr>
          <w:rFonts w:ascii="Times New Roman" w:hAnsi="Times New Roman" w:cs="Times New Roman"/>
          <w:spacing w:val="-7"/>
          <w:sz w:val="24"/>
          <w:szCs w:val="24"/>
          <w:vertAlign w:val="superscript"/>
          <w:lang w:val="en-GB"/>
        </w:rPr>
        <w:t>1</w:t>
      </w:r>
      <w:r w:rsidRPr="004168E1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Newman SK Sze,</w:t>
      </w:r>
      <w:r>
        <w:rPr>
          <w:rFonts w:ascii="Times New Roman" w:hAnsi="Times New Roman" w:cs="Times New Roman"/>
          <w:spacing w:val="-7"/>
          <w:sz w:val="24"/>
          <w:szCs w:val="24"/>
          <w:vertAlign w:val="superscript"/>
          <w:lang w:val="en-GB"/>
        </w:rPr>
        <w:t>5</w:t>
      </w:r>
      <w:r w:rsidRPr="004168E1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T</w:t>
      </w:r>
      <w:r w:rsidRPr="004168E1">
        <w:rPr>
          <w:rFonts w:ascii="Times New Roman" w:hAnsi="Times New Roman" w:cs="Times New Roman"/>
          <w:sz w:val="24"/>
          <w:szCs w:val="24"/>
          <w:lang w:val="en-GB"/>
        </w:rPr>
        <w:t>uomo Polvikoski,</w:t>
      </w:r>
      <w:r w:rsidRPr="004168E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4168E1">
        <w:rPr>
          <w:rFonts w:ascii="Times New Roman" w:hAnsi="Times New Roman" w:cs="Times New Roman"/>
          <w:sz w:val="24"/>
          <w:szCs w:val="24"/>
          <w:lang w:val="en-GB"/>
        </w:rPr>
        <w:t xml:space="preserve"> and Raj N. Kalaria</w:t>
      </w:r>
      <w:r w:rsidRPr="004168E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*</w:t>
      </w:r>
    </w:p>
    <w:p w14:paraId="25D57A0F" w14:textId="77777777" w:rsidR="003341CE" w:rsidRDefault="003341CE">
      <w:pPr>
        <w:rPr>
          <w:rStyle w:val="normaltextrun"/>
          <w:rFonts w:ascii="Times New Roman" w:eastAsia="Meiryo UI" w:hAnsi="Times New Roman" w:cs="Times New Roman"/>
          <w:b/>
          <w:bCs/>
          <w:sz w:val="24"/>
          <w:szCs w:val="24"/>
        </w:rPr>
      </w:pPr>
      <w:r>
        <w:rPr>
          <w:rStyle w:val="normaltextrun"/>
          <w:rFonts w:ascii="Times New Roman" w:eastAsia="Meiryo UI" w:hAnsi="Times New Roman" w:cs="Times New Roman"/>
          <w:b/>
          <w:bCs/>
          <w:sz w:val="24"/>
          <w:szCs w:val="24"/>
        </w:rPr>
        <w:br w:type="page"/>
      </w:r>
    </w:p>
    <w:p w14:paraId="1F5C4110" w14:textId="21EC66FC" w:rsidR="00CD787D" w:rsidRDefault="0085565C" w:rsidP="00CD787D">
      <w:pPr>
        <w:spacing w:line="240" w:lineRule="auto"/>
        <w:rPr>
          <w:rStyle w:val="normaltextrun"/>
          <w:rFonts w:ascii="Times New Roman" w:eastAsia="Meiryo UI" w:hAnsi="Times New Roman" w:cs="Times New Roman"/>
          <w:b/>
          <w:bCs/>
          <w:sz w:val="24"/>
          <w:szCs w:val="24"/>
        </w:rPr>
      </w:pPr>
      <w:r>
        <w:rPr>
          <w:rStyle w:val="normaltextrun"/>
          <w:rFonts w:ascii="Times New Roman" w:eastAsia="Meiryo UI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790171">
        <w:rPr>
          <w:rStyle w:val="normaltextrun"/>
          <w:rFonts w:ascii="Times New Roman" w:eastAsia="Meiryo UI" w:hAnsi="Times New Roman" w:cs="Times New Roman"/>
          <w:b/>
          <w:bCs/>
          <w:sz w:val="24"/>
          <w:szCs w:val="24"/>
        </w:rPr>
        <w:t xml:space="preserve">Table 1 </w:t>
      </w:r>
    </w:p>
    <w:p w14:paraId="05A90911" w14:textId="76E3E1D9" w:rsidR="00CD787D" w:rsidRPr="004168E1" w:rsidRDefault="00CD787D" w:rsidP="00CD78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8E1">
        <w:rPr>
          <w:rStyle w:val="normaltextrun"/>
          <w:rFonts w:ascii="Times New Roman" w:eastAsia="Meiryo UI" w:hAnsi="Times New Roman" w:cs="Times New Roman"/>
          <w:b/>
          <w:bCs/>
          <w:sz w:val="24"/>
          <w:szCs w:val="24"/>
        </w:rPr>
        <w:t>Correlations between ICA stenosis or sclerosis with various cerebral path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11"/>
        <w:gridCol w:w="1469"/>
        <w:gridCol w:w="1860"/>
        <w:gridCol w:w="1894"/>
      </w:tblGrid>
      <w:tr w:rsidR="00CD787D" w:rsidRPr="004168E1" w14:paraId="43FFD668" w14:textId="77777777" w:rsidTr="003A632D">
        <w:tc>
          <w:tcPr>
            <w:tcW w:w="1660" w:type="dxa"/>
          </w:tcPr>
          <w:p w14:paraId="40CD7D9C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  <w:t>Variable</w:t>
            </w:r>
          </w:p>
        </w:tc>
        <w:tc>
          <w:tcPr>
            <w:tcW w:w="1611" w:type="dxa"/>
          </w:tcPr>
          <w:p w14:paraId="26589880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  <w:t>ICA Stenosis†</w:t>
            </w:r>
          </w:p>
        </w:tc>
        <w:tc>
          <w:tcPr>
            <w:tcW w:w="1469" w:type="dxa"/>
          </w:tcPr>
          <w:p w14:paraId="2FDF1D46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  <w:t>P value</w:t>
            </w:r>
          </w:p>
        </w:tc>
        <w:tc>
          <w:tcPr>
            <w:tcW w:w="1860" w:type="dxa"/>
          </w:tcPr>
          <w:p w14:paraId="1D72D7CE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  <w:t>ICA Sclerosis†</w:t>
            </w:r>
          </w:p>
        </w:tc>
        <w:tc>
          <w:tcPr>
            <w:tcW w:w="1894" w:type="dxa"/>
          </w:tcPr>
          <w:p w14:paraId="59CDB75A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  <w:t>P value</w:t>
            </w:r>
          </w:p>
        </w:tc>
      </w:tr>
      <w:tr w:rsidR="00CD787D" w:rsidRPr="004168E1" w14:paraId="727F98A9" w14:textId="77777777" w:rsidTr="003A632D">
        <w:tc>
          <w:tcPr>
            <w:tcW w:w="1660" w:type="dxa"/>
          </w:tcPr>
          <w:p w14:paraId="48D11E09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Age (yr)</w:t>
            </w:r>
          </w:p>
        </w:tc>
        <w:tc>
          <w:tcPr>
            <w:tcW w:w="1611" w:type="dxa"/>
          </w:tcPr>
          <w:p w14:paraId="197A1956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0.165</w:t>
            </w:r>
          </w:p>
        </w:tc>
        <w:tc>
          <w:tcPr>
            <w:tcW w:w="1469" w:type="dxa"/>
          </w:tcPr>
          <w:p w14:paraId="7C2AB874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0.54</w:t>
            </w:r>
          </w:p>
        </w:tc>
        <w:tc>
          <w:tcPr>
            <w:tcW w:w="1860" w:type="dxa"/>
          </w:tcPr>
          <w:p w14:paraId="0DF32D89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0.140</w:t>
            </w:r>
          </w:p>
        </w:tc>
        <w:tc>
          <w:tcPr>
            <w:tcW w:w="1894" w:type="dxa"/>
          </w:tcPr>
          <w:p w14:paraId="452689C1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0.105</w:t>
            </w:r>
          </w:p>
        </w:tc>
      </w:tr>
      <w:tr w:rsidR="00CD787D" w:rsidRPr="004168E1" w14:paraId="1E680DB6" w14:textId="77777777" w:rsidTr="003A632D">
        <w:tc>
          <w:tcPr>
            <w:tcW w:w="1660" w:type="dxa"/>
          </w:tcPr>
          <w:p w14:paraId="24108CA6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Brain Weight (g)</w:t>
            </w:r>
          </w:p>
        </w:tc>
        <w:tc>
          <w:tcPr>
            <w:tcW w:w="1611" w:type="dxa"/>
          </w:tcPr>
          <w:p w14:paraId="29F07C85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0.034</w:t>
            </w:r>
          </w:p>
        </w:tc>
        <w:tc>
          <w:tcPr>
            <w:tcW w:w="1469" w:type="dxa"/>
          </w:tcPr>
          <w:p w14:paraId="09E5C759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0.713</w:t>
            </w:r>
          </w:p>
        </w:tc>
        <w:tc>
          <w:tcPr>
            <w:tcW w:w="1860" w:type="dxa"/>
          </w:tcPr>
          <w:p w14:paraId="4F1D4A51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0.027</w:t>
            </w:r>
          </w:p>
        </w:tc>
        <w:tc>
          <w:tcPr>
            <w:tcW w:w="1894" w:type="dxa"/>
          </w:tcPr>
          <w:p w14:paraId="31B8ECFA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0.769</w:t>
            </w:r>
          </w:p>
        </w:tc>
      </w:tr>
      <w:tr w:rsidR="00CD787D" w:rsidRPr="004168E1" w14:paraId="4190E5BD" w14:textId="77777777" w:rsidTr="003A632D">
        <w:tc>
          <w:tcPr>
            <w:tcW w:w="1660" w:type="dxa"/>
          </w:tcPr>
          <w:p w14:paraId="18E2BF42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  <w:t>Parenchymal Pathology</w:t>
            </w:r>
          </w:p>
        </w:tc>
        <w:tc>
          <w:tcPr>
            <w:tcW w:w="6834" w:type="dxa"/>
            <w:gridSpan w:val="4"/>
          </w:tcPr>
          <w:p w14:paraId="4DD00D09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</w:p>
        </w:tc>
      </w:tr>
      <w:tr w:rsidR="00CD787D" w:rsidRPr="004168E1" w14:paraId="6F7909EC" w14:textId="77777777" w:rsidTr="003A632D">
        <w:tc>
          <w:tcPr>
            <w:tcW w:w="1660" w:type="dxa"/>
          </w:tcPr>
          <w:p w14:paraId="6ECA6AD5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Total SVD Pathology Score</w:t>
            </w:r>
          </w:p>
        </w:tc>
        <w:tc>
          <w:tcPr>
            <w:tcW w:w="1611" w:type="dxa"/>
          </w:tcPr>
          <w:p w14:paraId="66717226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  <w:t>0.258</w:t>
            </w:r>
          </w:p>
        </w:tc>
        <w:tc>
          <w:tcPr>
            <w:tcW w:w="1469" w:type="dxa"/>
          </w:tcPr>
          <w:p w14:paraId="293516EA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  <w:t>0.034</w:t>
            </w:r>
          </w:p>
        </w:tc>
        <w:tc>
          <w:tcPr>
            <w:tcW w:w="1860" w:type="dxa"/>
          </w:tcPr>
          <w:p w14:paraId="74BCD331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0.182</w:t>
            </w:r>
          </w:p>
        </w:tc>
        <w:tc>
          <w:tcPr>
            <w:tcW w:w="1894" w:type="dxa"/>
          </w:tcPr>
          <w:p w14:paraId="0AFEE3E2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0.142</w:t>
            </w:r>
          </w:p>
        </w:tc>
      </w:tr>
      <w:tr w:rsidR="00CD787D" w:rsidRPr="004168E1" w14:paraId="71F6A17A" w14:textId="77777777" w:rsidTr="003A632D">
        <w:tc>
          <w:tcPr>
            <w:tcW w:w="1660" w:type="dxa"/>
          </w:tcPr>
          <w:p w14:paraId="117EA51D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Total Vascular Lesions</w:t>
            </w:r>
          </w:p>
        </w:tc>
        <w:tc>
          <w:tcPr>
            <w:tcW w:w="1611" w:type="dxa"/>
          </w:tcPr>
          <w:p w14:paraId="4290FF1C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  <w:t>0.341</w:t>
            </w:r>
          </w:p>
        </w:tc>
        <w:tc>
          <w:tcPr>
            <w:tcW w:w="1469" w:type="dxa"/>
          </w:tcPr>
          <w:p w14:paraId="4F97AA24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  <w:t>0.001</w:t>
            </w:r>
          </w:p>
        </w:tc>
        <w:tc>
          <w:tcPr>
            <w:tcW w:w="1860" w:type="dxa"/>
          </w:tcPr>
          <w:p w14:paraId="0867002C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  <w:t>0.240</w:t>
            </w:r>
          </w:p>
        </w:tc>
        <w:tc>
          <w:tcPr>
            <w:tcW w:w="1894" w:type="dxa"/>
          </w:tcPr>
          <w:p w14:paraId="727E4A55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  <w:t>0.007</w:t>
            </w:r>
          </w:p>
        </w:tc>
      </w:tr>
      <w:tr w:rsidR="00CD787D" w:rsidRPr="004168E1" w14:paraId="41B1C084" w14:textId="77777777" w:rsidTr="003A632D">
        <w:tc>
          <w:tcPr>
            <w:tcW w:w="1660" w:type="dxa"/>
          </w:tcPr>
          <w:p w14:paraId="1D9DB63D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Cortical Lesions</w:t>
            </w:r>
          </w:p>
        </w:tc>
        <w:tc>
          <w:tcPr>
            <w:tcW w:w="1611" w:type="dxa"/>
          </w:tcPr>
          <w:p w14:paraId="466511CF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0.073</w:t>
            </w:r>
          </w:p>
        </w:tc>
        <w:tc>
          <w:tcPr>
            <w:tcW w:w="1469" w:type="dxa"/>
          </w:tcPr>
          <w:p w14:paraId="2E690F43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0.491</w:t>
            </w:r>
          </w:p>
        </w:tc>
        <w:tc>
          <w:tcPr>
            <w:tcW w:w="1860" w:type="dxa"/>
          </w:tcPr>
          <w:p w14:paraId="0F7B47BF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0.054</w:t>
            </w:r>
          </w:p>
        </w:tc>
        <w:tc>
          <w:tcPr>
            <w:tcW w:w="1894" w:type="dxa"/>
          </w:tcPr>
          <w:p w14:paraId="077C2C07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0.615</w:t>
            </w:r>
          </w:p>
        </w:tc>
      </w:tr>
      <w:tr w:rsidR="00CD787D" w:rsidRPr="004168E1" w14:paraId="026B5DE0" w14:textId="77777777" w:rsidTr="003A632D">
        <w:tc>
          <w:tcPr>
            <w:tcW w:w="1660" w:type="dxa"/>
          </w:tcPr>
          <w:p w14:paraId="5B3355BA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Subcortical Lesions</w:t>
            </w:r>
          </w:p>
        </w:tc>
        <w:tc>
          <w:tcPr>
            <w:tcW w:w="1611" w:type="dxa"/>
          </w:tcPr>
          <w:p w14:paraId="5B6CAF3D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  <w:t>0.246</w:t>
            </w:r>
          </w:p>
        </w:tc>
        <w:tc>
          <w:tcPr>
            <w:tcW w:w="1469" w:type="dxa"/>
          </w:tcPr>
          <w:p w14:paraId="738B9BDC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  <w:t>0.019</w:t>
            </w:r>
          </w:p>
        </w:tc>
        <w:tc>
          <w:tcPr>
            <w:tcW w:w="1860" w:type="dxa"/>
          </w:tcPr>
          <w:p w14:paraId="4DE74BEB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0.136</w:t>
            </w:r>
          </w:p>
        </w:tc>
        <w:tc>
          <w:tcPr>
            <w:tcW w:w="1894" w:type="dxa"/>
          </w:tcPr>
          <w:p w14:paraId="3D586018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0.205</w:t>
            </w:r>
          </w:p>
        </w:tc>
      </w:tr>
      <w:tr w:rsidR="00CD787D" w:rsidRPr="004168E1" w14:paraId="04C0DDBB" w14:textId="77777777" w:rsidTr="003A632D">
        <w:tc>
          <w:tcPr>
            <w:tcW w:w="1660" w:type="dxa"/>
          </w:tcPr>
          <w:p w14:paraId="6BFD1617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WM scores</w:t>
            </w:r>
          </w:p>
        </w:tc>
        <w:tc>
          <w:tcPr>
            <w:tcW w:w="1611" w:type="dxa"/>
          </w:tcPr>
          <w:p w14:paraId="674567A4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  <w:t>0.485</w:t>
            </w:r>
          </w:p>
        </w:tc>
        <w:tc>
          <w:tcPr>
            <w:tcW w:w="1469" w:type="dxa"/>
          </w:tcPr>
          <w:p w14:paraId="6CA5F616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  <w:t>0.001</w:t>
            </w:r>
          </w:p>
        </w:tc>
        <w:tc>
          <w:tcPr>
            <w:tcW w:w="1860" w:type="dxa"/>
          </w:tcPr>
          <w:p w14:paraId="35DE9F55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  <w:t>0.423</w:t>
            </w:r>
          </w:p>
        </w:tc>
        <w:tc>
          <w:tcPr>
            <w:tcW w:w="1894" w:type="dxa"/>
          </w:tcPr>
          <w:p w14:paraId="389344BD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  <w:t>0.001</w:t>
            </w:r>
          </w:p>
        </w:tc>
      </w:tr>
      <w:tr w:rsidR="00CD787D" w:rsidRPr="004168E1" w14:paraId="2CCE0699" w14:textId="77777777" w:rsidTr="003A632D">
        <w:tc>
          <w:tcPr>
            <w:tcW w:w="1660" w:type="dxa"/>
          </w:tcPr>
          <w:p w14:paraId="760704F4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  <w:t>Cerebral Circulation</w:t>
            </w:r>
          </w:p>
        </w:tc>
        <w:tc>
          <w:tcPr>
            <w:tcW w:w="6834" w:type="dxa"/>
            <w:gridSpan w:val="4"/>
          </w:tcPr>
          <w:p w14:paraId="0656036C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</w:p>
        </w:tc>
      </w:tr>
      <w:tr w:rsidR="00CD787D" w:rsidRPr="004168E1" w14:paraId="5F9FB5C9" w14:textId="77777777" w:rsidTr="003A632D">
        <w:tc>
          <w:tcPr>
            <w:tcW w:w="1660" w:type="dxa"/>
          </w:tcPr>
          <w:p w14:paraId="76DFF68B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Anterior Circulation</w:t>
            </w:r>
          </w:p>
        </w:tc>
        <w:tc>
          <w:tcPr>
            <w:tcW w:w="1611" w:type="dxa"/>
          </w:tcPr>
          <w:p w14:paraId="09021FF8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  <w:t>0.339</w:t>
            </w:r>
          </w:p>
        </w:tc>
        <w:tc>
          <w:tcPr>
            <w:tcW w:w="1469" w:type="dxa"/>
          </w:tcPr>
          <w:p w14:paraId="31912F1B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0.001</w:t>
            </w:r>
          </w:p>
        </w:tc>
        <w:tc>
          <w:tcPr>
            <w:tcW w:w="1860" w:type="dxa"/>
          </w:tcPr>
          <w:p w14:paraId="29C8F9A0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  <w:t>0.239</w:t>
            </w:r>
          </w:p>
        </w:tc>
        <w:tc>
          <w:tcPr>
            <w:tcW w:w="1894" w:type="dxa"/>
          </w:tcPr>
          <w:p w14:paraId="1E1D284C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0.010</w:t>
            </w:r>
          </w:p>
        </w:tc>
      </w:tr>
      <w:tr w:rsidR="00CD787D" w:rsidRPr="004168E1" w14:paraId="393A83B1" w14:textId="77777777" w:rsidTr="003A632D">
        <w:tc>
          <w:tcPr>
            <w:tcW w:w="1660" w:type="dxa"/>
          </w:tcPr>
          <w:p w14:paraId="0D0DD97B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 xml:space="preserve">Posterior </w:t>
            </w:r>
          </w:p>
          <w:p w14:paraId="675D0804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 xml:space="preserve">Circulation </w:t>
            </w:r>
          </w:p>
        </w:tc>
        <w:tc>
          <w:tcPr>
            <w:tcW w:w="1611" w:type="dxa"/>
          </w:tcPr>
          <w:p w14:paraId="77097477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0.129</w:t>
            </w:r>
          </w:p>
        </w:tc>
        <w:tc>
          <w:tcPr>
            <w:tcW w:w="1469" w:type="dxa"/>
          </w:tcPr>
          <w:p w14:paraId="40C5F277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0.164</w:t>
            </w:r>
          </w:p>
        </w:tc>
        <w:tc>
          <w:tcPr>
            <w:tcW w:w="1860" w:type="dxa"/>
          </w:tcPr>
          <w:p w14:paraId="04F3952D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0.064</w:t>
            </w:r>
          </w:p>
        </w:tc>
        <w:tc>
          <w:tcPr>
            <w:tcW w:w="1894" w:type="dxa"/>
          </w:tcPr>
          <w:p w14:paraId="0FAE9FF0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0.495</w:t>
            </w:r>
          </w:p>
        </w:tc>
      </w:tr>
      <w:tr w:rsidR="00CD787D" w:rsidRPr="004168E1" w14:paraId="3EC04B89" w14:textId="77777777" w:rsidTr="003A632D">
        <w:tc>
          <w:tcPr>
            <w:tcW w:w="1660" w:type="dxa"/>
          </w:tcPr>
          <w:p w14:paraId="14DAFE69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  <w:t>Vessel Pathology</w:t>
            </w:r>
          </w:p>
        </w:tc>
        <w:tc>
          <w:tcPr>
            <w:tcW w:w="6834" w:type="dxa"/>
            <w:gridSpan w:val="4"/>
          </w:tcPr>
          <w:p w14:paraId="305EC535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</w:p>
        </w:tc>
      </w:tr>
      <w:tr w:rsidR="00CD787D" w:rsidRPr="004168E1" w14:paraId="4EFDA474" w14:textId="77777777" w:rsidTr="003A632D">
        <w:tc>
          <w:tcPr>
            <w:tcW w:w="1660" w:type="dxa"/>
          </w:tcPr>
          <w:p w14:paraId="721E92F8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Circle of Willis</w:t>
            </w:r>
          </w:p>
        </w:tc>
        <w:tc>
          <w:tcPr>
            <w:tcW w:w="1611" w:type="dxa"/>
          </w:tcPr>
          <w:p w14:paraId="19F929E2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  <w:t>0.337</w:t>
            </w:r>
          </w:p>
        </w:tc>
        <w:tc>
          <w:tcPr>
            <w:tcW w:w="1469" w:type="dxa"/>
          </w:tcPr>
          <w:p w14:paraId="06C88B43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  <w:t>0.001</w:t>
            </w:r>
          </w:p>
        </w:tc>
        <w:tc>
          <w:tcPr>
            <w:tcW w:w="1860" w:type="dxa"/>
          </w:tcPr>
          <w:p w14:paraId="569339BE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  <w:t>0.314</w:t>
            </w:r>
          </w:p>
        </w:tc>
        <w:tc>
          <w:tcPr>
            <w:tcW w:w="1894" w:type="dxa"/>
          </w:tcPr>
          <w:p w14:paraId="691B14E6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  <w:t>0.001</w:t>
            </w:r>
          </w:p>
        </w:tc>
      </w:tr>
      <w:tr w:rsidR="00CD787D" w:rsidRPr="004168E1" w14:paraId="2F5AEE4E" w14:textId="77777777" w:rsidTr="003A632D">
        <w:tc>
          <w:tcPr>
            <w:tcW w:w="1660" w:type="dxa"/>
          </w:tcPr>
          <w:p w14:paraId="739ADB5E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Basilar Artery</w:t>
            </w:r>
          </w:p>
        </w:tc>
        <w:tc>
          <w:tcPr>
            <w:tcW w:w="1611" w:type="dxa"/>
          </w:tcPr>
          <w:p w14:paraId="16DE8E33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  <w:t>0.420</w:t>
            </w:r>
          </w:p>
        </w:tc>
        <w:tc>
          <w:tcPr>
            <w:tcW w:w="1469" w:type="dxa"/>
          </w:tcPr>
          <w:p w14:paraId="7302077A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  <w:t>0.001</w:t>
            </w:r>
          </w:p>
        </w:tc>
        <w:tc>
          <w:tcPr>
            <w:tcW w:w="1860" w:type="dxa"/>
          </w:tcPr>
          <w:p w14:paraId="2FE5C211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  <w:t>0.348</w:t>
            </w:r>
          </w:p>
        </w:tc>
        <w:tc>
          <w:tcPr>
            <w:tcW w:w="1894" w:type="dxa"/>
          </w:tcPr>
          <w:p w14:paraId="1C52CBA3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  <w:t>0.001</w:t>
            </w:r>
          </w:p>
        </w:tc>
      </w:tr>
      <w:tr w:rsidR="00CD787D" w:rsidRPr="004168E1" w14:paraId="137F586A" w14:textId="77777777" w:rsidTr="003A632D">
        <w:tc>
          <w:tcPr>
            <w:tcW w:w="1660" w:type="dxa"/>
          </w:tcPr>
          <w:p w14:paraId="4E74E1C1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t>Cerebral Arteries</w:t>
            </w:r>
          </w:p>
        </w:tc>
        <w:tc>
          <w:tcPr>
            <w:tcW w:w="1611" w:type="dxa"/>
          </w:tcPr>
          <w:p w14:paraId="75058486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  <w:t>0.387</w:t>
            </w:r>
          </w:p>
        </w:tc>
        <w:tc>
          <w:tcPr>
            <w:tcW w:w="1469" w:type="dxa"/>
          </w:tcPr>
          <w:p w14:paraId="6FB9F998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  <w:t>0.001</w:t>
            </w:r>
          </w:p>
        </w:tc>
        <w:tc>
          <w:tcPr>
            <w:tcW w:w="1860" w:type="dxa"/>
          </w:tcPr>
          <w:p w14:paraId="4CA9323B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  <w:t>0.349</w:t>
            </w:r>
          </w:p>
        </w:tc>
        <w:tc>
          <w:tcPr>
            <w:tcW w:w="1894" w:type="dxa"/>
          </w:tcPr>
          <w:p w14:paraId="11F8DE93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  <w:t>0.001</w:t>
            </w:r>
          </w:p>
        </w:tc>
      </w:tr>
      <w:tr w:rsidR="00CD787D" w:rsidRPr="004168E1" w14:paraId="5EB67CC4" w14:textId="77777777" w:rsidTr="003A632D">
        <w:tc>
          <w:tcPr>
            <w:tcW w:w="1660" w:type="dxa"/>
          </w:tcPr>
          <w:p w14:paraId="176F9807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sz w:val="24"/>
              </w:rPr>
              <w:lastRenderedPageBreak/>
              <w:t>Total Intracranial Artery Score</w:t>
            </w:r>
          </w:p>
        </w:tc>
        <w:tc>
          <w:tcPr>
            <w:tcW w:w="1611" w:type="dxa"/>
          </w:tcPr>
          <w:p w14:paraId="2F27FCE4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  <w:t>0.420</w:t>
            </w:r>
          </w:p>
        </w:tc>
        <w:tc>
          <w:tcPr>
            <w:tcW w:w="1469" w:type="dxa"/>
          </w:tcPr>
          <w:p w14:paraId="2C1D8115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  <w:t>0.001</w:t>
            </w:r>
          </w:p>
        </w:tc>
        <w:tc>
          <w:tcPr>
            <w:tcW w:w="1860" w:type="dxa"/>
          </w:tcPr>
          <w:p w14:paraId="02EDDCB2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b/>
                <w:bCs/>
                <w:sz w:val="24"/>
              </w:rPr>
              <w:t>0.365</w:t>
            </w:r>
          </w:p>
        </w:tc>
        <w:tc>
          <w:tcPr>
            <w:tcW w:w="1894" w:type="dxa"/>
          </w:tcPr>
          <w:p w14:paraId="7A3858E0" w14:textId="77777777" w:rsidR="00CD787D" w:rsidRPr="004168E1" w:rsidRDefault="00CD787D" w:rsidP="003A632D">
            <w:pPr>
              <w:spacing w:after="160"/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</w:pPr>
            <w:r w:rsidRPr="004168E1">
              <w:rPr>
                <w:rStyle w:val="normaltextrun"/>
                <w:rFonts w:ascii="Times New Roman" w:eastAsia="Meiryo UI" w:hAnsi="Times New Roman" w:cs="Times New Roman"/>
                <w:i/>
                <w:iCs/>
                <w:sz w:val="24"/>
              </w:rPr>
              <w:t>0.001</w:t>
            </w:r>
          </w:p>
        </w:tc>
      </w:tr>
    </w:tbl>
    <w:p w14:paraId="5A9172F1" w14:textId="77777777" w:rsidR="00CD787D" w:rsidRPr="004168E1" w:rsidRDefault="00CD787D" w:rsidP="00CD787D">
      <w:pPr>
        <w:spacing w:line="360" w:lineRule="auto"/>
        <w:rPr>
          <w:rStyle w:val="normaltextrun"/>
          <w:rFonts w:ascii="Times New Roman" w:eastAsia="Meiryo UI" w:hAnsi="Times New Roman" w:cs="Times New Roman"/>
          <w:sz w:val="24"/>
          <w:szCs w:val="24"/>
        </w:rPr>
      </w:pPr>
      <w:r w:rsidRPr="004168E1">
        <w:rPr>
          <w:rStyle w:val="normaltextrun"/>
          <w:rFonts w:ascii="Times New Roman" w:eastAsia="Meiryo UI" w:hAnsi="Times New Roman" w:cs="Times New Roman"/>
          <w:sz w:val="24"/>
          <w:szCs w:val="24"/>
        </w:rPr>
        <w:t xml:space="preserve">†Values represent Pearson correlation values for n=137 to 156 pairs.  Pearson correlations were calculated assuming equal variances.  There was also a linear relationship between ICA stenosis and  ICA sclerosis (Pearson r=0.925, </w:t>
      </w:r>
      <w:r w:rsidRPr="004168E1">
        <w:rPr>
          <w:rStyle w:val="normaltextrun"/>
          <w:rFonts w:ascii="Times New Roman" w:eastAsia="Meiryo UI" w:hAnsi="Times New Roman" w:cs="Times New Roman"/>
          <w:i/>
          <w:iCs/>
          <w:sz w:val="24"/>
          <w:szCs w:val="24"/>
        </w:rPr>
        <w:t>P</w:t>
      </w:r>
      <w:r w:rsidRPr="004168E1">
        <w:rPr>
          <w:rStyle w:val="normaltextrun"/>
          <w:rFonts w:ascii="Times New Roman" w:eastAsia="Meiryo UI" w:hAnsi="Times New Roman" w:cs="Times New Roman"/>
          <w:sz w:val="24"/>
          <w:szCs w:val="24"/>
        </w:rPr>
        <w:t>&lt;0.001).  ‡Dementia defined by DSM IV, IVR or V criteria was not associated with severity of ICA stenosis or sclerosis (cf. Table 1)  Abbreviations: ICA, internal carotid arteries.</w:t>
      </w:r>
    </w:p>
    <w:p w14:paraId="7CAE01B0" w14:textId="77C0D207" w:rsidR="00CD787D" w:rsidRDefault="00CD787D">
      <w:pPr>
        <w:rPr>
          <w:rFonts w:ascii="Times New Roman" w:hAnsi="Times New Roman" w:cs="Times New Roman"/>
          <w:b/>
          <w:bCs/>
          <w:color w:val="373535"/>
          <w:kern w:val="0"/>
          <w:sz w:val="24"/>
          <w:szCs w:val="24"/>
        </w:rPr>
      </w:pPr>
    </w:p>
    <w:p w14:paraId="42E35B94" w14:textId="77777777" w:rsidR="00AB5835" w:rsidRDefault="00AB5835">
      <w:pPr>
        <w:rPr>
          <w:rFonts w:ascii="Times New Roman" w:hAnsi="Times New Roman" w:cs="Times New Roman"/>
          <w:b/>
          <w:bCs/>
          <w:color w:val="373535"/>
          <w:kern w:val="0"/>
          <w:sz w:val="24"/>
          <w:szCs w:val="24"/>
        </w:rPr>
      </w:pPr>
    </w:p>
    <w:p w14:paraId="561C82CB" w14:textId="34230F86" w:rsidR="00911615" w:rsidRPr="00B42F15" w:rsidRDefault="00911615" w:rsidP="00AF36AC">
      <w:pPr>
        <w:spacing w:line="360" w:lineRule="auto"/>
        <w:rPr>
          <w:rFonts w:ascii="Times New Roman" w:hAnsi="Times New Roman" w:cs="Times New Roman"/>
          <w:b/>
          <w:bCs/>
          <w:color w:val="373535"/>
          <w:kern w:val="0"/>
          <w:sz w:val="24"/>
          <w:szCs w:val="24"/>
        </w:rPr>
      </w:pPr>
      <w:r w:rsidRPr="00B42F15">
        <w:rPr>
          <w:rFonts w:ascii="Times New Roman" w:hAnsi="Times New Roman" w:cs="Times New Roman"/>
          <w:b/>
          <w:bCs/>
          <w:color w:val="373535"/>
          <w:kern w:val="0"/>
          <w:sz w:val="24"/>
          <w:szCs w:val="24"/>
        </w:rPr>
        <w:t xml:space="preserve">Supplementary Table </w:t>
      </w:r>
      <w:r w:rsidR="00CD787D">
        <w:rPr>
          <w:rFonts w:ascii="Times New Roman" w:hAnsi="Times New Roman" w:cs="Times New Roman"/>
          <w:b/>
          <w:bCs/>
          <w:color w:val="373535"/>
          <w:kern w:val="0"/>
          <w:sz w:val="24"/>
          <w:szCs w:val="24"/>
        </w:rPr>
        <w:t>2</w:t>
      </w:r>
    </w:p>
    <w:p w14:paraId="7CD6D342" w14:textId="7D8B6197" w:rsidR="00B86ACB" w:rsidRPr="00FC4D7A" w:rsidRDefault="00B86ACB" w:rsidP="00FC4D7A">
      <w:pPr>
        <w:pStyle w:val="ListParagraph"/>
        <w:numPr>
          <w:ilvl w:val="0"/>
          <w:numId w:val="24"/>
        </w:numPr>
        <w:ind w:leftChars="0"/>
        <w:rPr>
          <w:rFonts w:ascii="Times New Roman" w:hAnsi="Times New Roman" w:cs="Times New Roman"/>
          <w:b/>
          <w:bCs/>
          <w:sz w:val="22"/>
        </w:rPr>
      </w:pPr>
      <w:r w:rsidRPr="00FC4D7A">
        <w:rPr>
          <w:rFonts w:ascii="Times New Roman" w:hAnsi="Times New Roman" w:cs="Times New Roman"/>
          <w:b/>
          <w:bCs/>
          <w:sz w:val="22"/>
        </w:rPr>
        <w:t xml:space="preserve">ANOVA </w:t>
      </w:r>
      <w:r w:rsidR="00981951" w:rsidRPr="00FC4D7A">
        <w:rPr>
          <w:rFonts w:ascii="Times New Roman" w:hAnsi="Times New Roman" w:cs="Times New Roman"/>
          <w:b/>
          <w:bCs/>
          <w:sz w:val="22"/>
        </w:rPr>
        <w:t xml:space="preserve">for ICA </w:t>
      </w:r>
      <w:r w:rsidR="00602C3F">
        <w:rPr>
          <w:rFonts w:ascii="Times New Roman" w:hAnsi="Times New Roman" w:cs="Times New Roman"/>
          <w:b/>
          <w:bCs/>
          <w:sz w:val="22"/>
        </w:rPr>
        <w:t>S</w:t>
      </w:r>
      <w:r w:rsidR="00981951" w:rsidRPr="00FC4D7A">
        <w:rPr>
          <w:rFonts w:ascii="Times New Roman" w:hAnsi="Times New Roman" w:cs="Times New Roman"/>
          <w:b/>
          <w:bCs/>
          <w:sz w:val="22"/>
        </w:rPr>
        <w:t xml:space="preserve">tenosis </w:t>
      </w:r>
      <w:r w:rsidR="004C2192" w:rsidRPr="00FC4D7A">
        <w:rPr>
          <w:rFonts w:ascii="Times New Roman" w:hAnsi="Times New Roman" w:cs="Times New Roman"/>
          <w:b/>
          <w:bCs/>
          <w:sz w:val="22"/>
        </w:rPr>
        <w:t xml:space="preserve">on </w:t>
      </w:r>
      <w:r w:rsidR="00900D80" w:rsidRPr="00FC4D7A">
        <w:rPr>
          <w:rFonts w:ascii="Times New Roman" w:hAnsi="Times New Roman" w:cs="Times New Roman"/>
          <w:b/>
          <w:bCs/>
          <w:sz w:val="22"/>
        </w:rPr>
        <w:t>P</w:t>
      </w:r>
      <w:r w:rsidRPr="00FC4D7A">
        <w:rPr>
          <w:rFonts w:ascii="Times New Roman" w:hAnsi="Times New Roman" w:cs="Times New Roman"/>
          <w:b/>
          <w:bCs/>
          <w:sz w:val="22"/>
        </w:rPr>
        <w:t>atholog</w:t>
      </w:r>
      <w:r w:rsidR="00900D80" w:rsidRPr="00FC4D7A">
        <w:rPr>
          <w:rFonts w:ascii="Times New Roman" w:hAnsi="Times New Roman" w:cs="Times New Roman"/>
          <w:b/>
          <w:bCs/>
          <w:sz w:val="22"/>
        </w:rPr>
        <w:t xml:space="preserve">ical diagnosis of </w:t>
      </w:r>
      <w:r w:rsidRPr="00FC4D7A">
        <w:rPr>
          <w:rFonts w:ascii="Times New Roman" w:hAnsi="Times New Roman" w:cs="Times New Roman"/>
          <w:b/>
          <w:bCs/>
          <w:sz w:val="22"/>
        </w:rPr>
        <w:t>dementia</w:t>
      </w:r>
    </w:p>
    <w:tbl>
      <w:tblPr>
        <w:tblStyle w:val="TableGrid"/>
        <w:tblW w:w="9067" w:type="dxa"/>
        <w:tblLayout w:type="fixed"/>
        <w:tblLook w:val="0000" w:firstRow="0" w:lastRow="0" w:firstColumn="0" w:lastColumn="0" w:noHBand="0" w:noVBand="0"/>
      </w:tblPr>
      <w:tblGrid>
        <w:gridCol w:w="1985"/>
        <w:gridCol w:w="1013"/>
        <w:gridCol w:w="1134"/>
        <w:gridCol w:w="1134"/>
        <w:gridCol w:w="1392"/>
        <w:gridCol w:w="1275"/>
        <w:gridCol w:w="1134"/>
      </w:tblGrid>
      <w:tr w:rsidR="00547543" w:rsidRPr="00C82544" w14:paraId="18B2D2E3" w14:textId="77777777" w:rsidTr="00FC4D7A">
        <w:tc>
          <w:tcPr>
            <w:tcW w:w="1985" w:type="dxa"/>
            <w:vMerge w:val="restart"/>
          </w:tcPr>
          <w:p w14:paraId="61988D83" w14:textId="6FF1A986" w:rsidR="00547543" w:rsidRPr="00461703" w:rsidRDefault="00990A2D" w:rsidP="00D774D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0A2D">
              <w:rPr>
                <w:rFonts w:ascii="Times New Roman" w:hAnsi="Times New Roman" w:cs="Times New Roman"/>
                <w:sz w:val="22"/>
                <w:szCs w:val="22"/>
              </w:rPr>
              <w:t>Predominant type of pathology associated with dementia</w:t>
            </w:r>
          </w:p>
        </w:tc>
        <w:tc>
          <w:tcPr>
            <w:tcW w:w="1013" w:type="dxa"/>
            <w:vMerge w:val="restart"/>
          </w:tcPr>
          <w:p w14:paraId="3479BA33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134" w:type="dxa"/>
            <w:vMerge w:val="restart"/>
          </w:tcPr>
          <w:p w14:paraId="3CE907AD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1134" w:type="dxa"/>
            <w:vMerge w:val="restart"/>
          </w:tcPr>
          <w:p w14:paraId="52D846D2" w14:textId="463F3F6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="00FC4D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667" w:type="dxa"/>
            <w:gridSpan w:val="2"/>
          </w:tcPr>
          <w:p w14:paraId="4E21D15C" w14:textId="59A24D9D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% C</w:t>
            </w:r>
            <w:r w:rsidR="00853303" w:rsidRPr="00C825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Pr="004617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for Mean</w:t>
            </w:r>
          </w:p>
        </w:tc>
        <w:tc>
          <w:tcPr>
            <w:tcW w:w="1134" w:type="dxa"/>
            <w:vMerge w:val="restart"/>
          </w:tcPr>
          <w:p w14:paraId="0269A5EB" w14:textId="01126D86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25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 value</w:t>
            </w:r>
            <w:r w:rsidR="00B42F15" w:rsidRPr="00C825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</w:tr>
      <w:tr w:rsidR="00547543" w:rsidRPr="00C82544" w14:paraId="19BAAD25" w14:textId="77777777" w:rsidTr="00FC4D7A">
        <w:tc>
          <w:tcPr>
            <w:tcW w:w="1985" w:type="dxa"/>
            <w:vMerge/>
          </w:tcPr>
          <w:p w14:paraId="1F510683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vMerge/>
          </w:tcPr>
          <w:p w14:paraId="0273A456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9743B6E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B18A9AD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14:paraId="2C3243F7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Lower Bound</w:t>
            </w:r>
          </w:p>
        </w:tc>
        <w:tc>
          <w:tcPr>
            <w:tcW w:w="1275" w:type="dxa"/>
          </w:tcPr>
          <w:p w14:paraId="1F6626C9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Upper Bound</w:t>
            </w:r>
          </w:p>
        </w:tc>
        <w:tc>
          <w:tcPr>
            <w:tcW w:w="1134" w:type="dxa"/>
            <w:vMerge/>
          </w:tcPr>
          <w:p w14:paraId="2CEAAE82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543" w:rsidRPr="00C82544" w14:paraId="456CA909" w14:textId="77777777" w:rsidTr="00FC4D7A">
        <w:tc>
          <w:tcPr>
            <w:tcW w:w="1985" w:type="dxa"/>
          </w:tcPr>
          <w:p w14:paraId="29912C00" w14:textId="4CC308DE" w:rsidR="00547543" w:rsidRPr="00461703" w:rsidRDefault="0085330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544">
              <w:rPr>
                <w:rFonts w:ascii="Times New Roman" w:hAnsi="Times New Roman" w:cs="Times New Roman"/>
                <w:sz w:val="22"/>
                <w:szCs w:val="22"/>
              </w:rPr>
              <w:t>NSP</w:t>
            </w:r>
            <w:r w:rsidR="00ED4B0F">
              <w:rPr>
                <w:rFonts w:ascii="Times New Roman" w:hAnsi="Times New Roman" w:cs="Times New Roman"/>
                <w:sz w:val="22"/>
                <w:szCs w:val="22"/>
              </w:rPr>
              <w:t>†</w:t>
            </w:r>
          </w:p>
        </w:tc>
        <w:tc>
          <w:tcPr>
            <w:tcW w:w="1013" w:type="dxa"/>
          </w:tcPr>
          <w:p w14:paraId="4151C162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14:paraId="7874AE15" w14:textId="331C4ED9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46.5%</w:t>
            </w:r>
          </w:p>
        </w:tc>
        <w:tc>
          <w:tcPr>
            <w:tcW w:w="1134" w:type="dxa"/>
          </w:tcPr>
          <w:p w14:paraId="2F474188" w14:textId="05F3A299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F74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92" w:type="dxa"/>
          </w:tcPr>
          <w:p w14:paraId="5BA9D971" w14:textId="10EF1529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40.9%</w:t>
            </w:r>
          </w:p>
        </w:tc>
        <w:tc>
          <w:tcPr>
            <w:tcW w:w="1275" w:type="dxa"/>
          </w:tcPr>
          <w:p w14:paraId="1E07B87E" w14:textId="4E2052DE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52.</w:t>
            </w:r>
            <w:r w:rsidR="00FC4D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596%</w:t>
            </w:r>
          </w:p>
        </w:tc>
        <w:tc>
          <w:tcPr>
            <w:tcW w:w="1134" w:type="dxa"/>
          </w:tcPr>
          <w:p w14:paraId="293D7797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543" w:rsidRPr="00C82544" w14:paraId="0B354753" w14:textId="77777777" w:rsidTr="00FC4D7A">
        <w:tc>
          <w:tcPr>
            <w:tcW w:w="1985" w:type="dxa"/>
          </w:tcPr>
          <w:p w14:paraId="749D99D4" w14:textId="2BF4E050" w:rsidR="00547543" w:rsidRPr="00461703" w:rsidRDefault="001714F5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544">
              <w:rPr>
                <w:rFonts w:ascii="Times New Roman" w:hAnsi="Times New Roman" w:cs="Times New Roman"/>
                <w:sz w:val="22"/>
                <w:szCs w:val="22"/>
              </w:rPr>
              <w:t>Cerebro</w:t>
            </w:r>
            <w:r w:rsidR="00547543" w:rsidRPr="00461703">
              <w:rPr>
                <w:rFonts w:ascii="Times New Roman" w:hAnsi="Times New Roman" w:cs="Times New Roman"/>
                <w:sz w:val="22"/>
                <w:szCs w:val="22"/>
              </w:rPr>
              <w:t>vascular</w:t>
            </w:r>
            <w:r w:rsidR="00966BBE">
              <w:rPr>
                <w:rFonts w:ascii="Times New Roman" w:hAnsi="Times New Roman" w:cs="Times New Roman"/>
                <w:sz w:val="22"/>
                <w:szCs w:val="22"/>
              </w:rPr>
              <w:t xml:space="preserve"> disease</w:t>
            </w:r>
          </w:p>
        </w:tc>
        <w:tc>
          <w:tcPr>
            <w:tcW w:w="1013" w:type="dxa"/>
          </w:tcPr>
          <w:p w14:paraId="5D2358DE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134" w:type="dxa"/>
          </w:tcPr>
          <w:p w14:paraId="30152A6B" w14:textId="271846DB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60.</w:t>
            </w:r>
            <w:r w:rsidR="00FF74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370928AF" w14:textId="08DF38B6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F74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92" w:type="dxa"/>
          </w:tcPr>
          <w:p w14:paraId="756A84EF" w14:textId="2EDD9F76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56.8%</w:t>
            </w:r>
          </w:p>
        </w:tc>
        <w:tc>
          <w:tcPr>
            <w:tcW w:w="1275" w:type="dxa"/>
          </w:tcPr>
          <w:p w14:paraId="127AA9FB" w14:textId="7EE90B81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63.</w:t>
            </w:r>
            <w:r w:rsidR="00FC4D7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06D7BE0E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54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547543" w:rsidRPr="00C82544" w14:paraId="7F0A0E64" w14:textId="77777777" w:rsidTr="00FC4D7A">
        <w:tc>
          <w:tcPr>
            <w:tcW w:w="1985" w:type="dxa"/>
          </w:tcPr>
          <w:p w14:paraId="15FDE69D" w14:textId="1CA740AE" w:rsidR="00966BBE" w:rsidRPr="00461703" w:rsidRDefault="00966BBE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imary </w:t>
            </w:r>
            <w:r w:rsidR="001714F5" w:rsidRPr="00C8254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547543" w:rsidRPr="00461703">
              <w:rPr>
                <w:rFonts w:ascii="Times New Roman" w:hAnsi="Times New Roman" w:cs="Times New Roman"/>
                <w:sz w:val="22"/>
                <w:szCs w:val="22"/>
              </w:rPr>
              <w:t>eurodegenerati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sease</w:t>
            </w:r>
            <w:r w:rsidR="00ED4B0F">
              <w:rPr>
                <w:rFonts w:ascii="Times New Roman" w:hAnsi="Times New Roman" w:cs="Times New Roman"/>
                <w:sz w:val="22"/>
                <w:szCs w:val="22"/>
              </w:rPr>
              <w:t>††</w:t>
            </w:r>
          </w:p>
        </w:tc>
        <w:tc>
          <w:tcPr>
            <w:tcW w:w="1013" w:type="dxa"/>
          </w:tcPr>
          <w:p w14:paraId="4884D5FF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14:paraId="2B1283FC" w14:textId="2FFA4063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50.9%</w:t>
            </w:r>
          </w:p>
        </w:tc>
        <w:tc>
          <w:tcPr>
            <w:tcW w:w="1134" w:type="dxa"/>
          </w:tcPr>
          <w:p w14:paraId="005E270E" w14:textId="7437E1F8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F74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92" w:type="dxa"/>
          </w:tcPr>
          <w:p w14:paraId="370CE2A8" w14:textId="26E08649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47.</w:t>
            </w:r>
            <w:r w:rsidR="00FF746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14:paraId="04602512" w14:textId="09BF996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53.9%</w:t>
            </w:r>
          </w:p>
        </w:tc>
        <w:tc>
          <w:tcPr>
            <w:tcW w:w="1134" w:type="dxa"/>
          </w:tcPr>
          <w:p w14:paraId="777AE3D3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544">
              <w:rPr>
                <w:rFonts w:ascii="Times New Roman" w:hAnsi="Times New Roman" w:cs="Times New Roman"/>
                <w:sz w:val="22"/>
                <w:szCs w:val="22"/>
              </w:rPr>
              <w:t>0.643</w:t>
            </w:r>
          </w:p>
        </w:tc>
      </w:tr>
      <w:tr w:rsidR="00547543" w:rsidRPr="00C82544" w14:paraId="7964D0A7" w14:textId="77777777" w:rsidTr="00FC4D7A">
        <w:tc>
          <w:tcPr>
            <w:tcW w:w="1985" w:type="dxa"/>
          </w:tcPr>
          <w:p w14:paraId="3FD70139" w14:textId="16C730FF" w:rsidR="00547543" w:rsidRPr="00461703" w:rsidRDefault="001714F5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544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547543" w:rsidRPr="00461703">
              <w:rPr>
                <w:rFonts w:ascii="Times New Roman" w:hAnsi="Times New Roman" w:cs="Times New Roman"/>
                <w:sz w:val="22"/>
                <w:szCs w:val="22"/>
              </w:rPr>
              <w:t>ixed</w:t>
            </w:r>
            <w:r w:rsidR="00DA3CCC">
              <w:rPr>
                <w:rFonts w:ascii="Times New Roman" w:hAnsi="Times New Roman" w:cs="Times New Roman"/>
                <w:sz w:val="22"/>
                <w:szCs w:val="22"/>
              </w:rPr>
              <w:t>‡</w:t>
            </w:r>
            <w:r w:rsidR="00966B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14:paraId="3656BAF4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14:paraId="384EF4EA" w14:textId="60FC1CC4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58.</w:t>
            </w:r>
            <w:r w:rsidR="00FF74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4816796B" w14:textId="1AC81D68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3.0%</w:t>
            </w:r>
          </w:p>
        </w:tc>
        <w:tc>
          <w:tcPr>
            <w:tcW w:w="1392" w:type="dxa"/>
          </w:tcPr>
          <w:p w14:paraId="213CD17E" w14:textId="3A68FAC5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52.</w:t>
            </w:r>
            <w:r w:rsidR="00FF74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14:paraId="353D9D86" w14:textId="3EC645A4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65.</w:t>
            </w:r>
            <w:r w:rsidR="00FC4D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17D0F3DA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544">
              <w:rPr>
                <w:rFonts w:ascii="Times New Roman" w:hAnsi="Times New Roman" w:cs="Times New Roman"/>
                <w:sz w:val="22"/>
                <w:szCs w:val="22"/>
              </w:rPr>
              <w:t>0.025</w:t>
            </w:r>
          </w:p>
        </w:tc>
      </w:tr>
      <w:tr w:rsidR="00547543" w:rsidRPr="00C82544" w14:paraId="6EFC6ED7" w14:textId="77777777" w:rsidTr="00FC4D7A">
        <w:tc>
          <w:tcPr>
            <w:tcW w:w="1985" w:type="dxa"/>
          </w:tcPr>
          <w:p w14:paraId="2BA59F44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013" w:type="dxa"/>
          </w:tcPr>
          <w:p w14:paraId="0BDBAC47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1134" w:type="dxa"/>
          </w:tcPr>
          <w:p w14:paraId="056CD898" w14:textId="55CE2213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56.0%</w:t>
            </w:r>
          </w:p>
        </w:tc>
        <w:tc>
          <w:tcPr>
            <w:tcW w:w="1134" w:type="dxa"/>
          </w:tcPr>
          <w:p w14:paraId="3BBDE68F" w14:textId="34040804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F74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92" w:type="dxa"/>
          </w:tcPr>
          <w:p w14:paraId="7F42BD48" w14:textId="295A3E48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53.</w:t>
            </w:r>
            <w:r w:rsidR="00FC4D7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14:paraId="3E648258" w14:textId="767DC80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58.3%</w:t>
            </w:r>
          </w:p>
        </w:tc>
        <w:tc>
          <w:tcPr>
            <w:tcW w:w="1134" w:type="dxa"/>
          </w:tcPr>
          <w:p w14:paraId="30E9484E" w14:textId="0827D2A9" w:rsidR="00547543" w:rsidRPr="00461703" w:rsidRDefault="00B42F15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54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</w:tbl>
    <w:p w14:paraId="50194044" w14:textId="77777777" w:rsidR="003928DF" w:rsidRDefault="003928DF" w:rsidP="00FC4D7A">
      <w:pPr>
        <w:rPr>
          <w:rFonts w:ascii="Times New Roman" w:hAnsi="Times New Roman" w:cs="Times New Roman"/>
          <w:b/>
          <w:bCs/>
          <w:sz w:val="22"/>
        </w:rPr>
      </w:pPr>
    </w:p>
    <w:p w14:paraId="130D9F7C" w14:textId="77777777" w:rsidR="00AB5835" w:rsidRDefault="00AB5835"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44E174F0" w14:textId="3B464D3B" w:rsidR="00FC4D7A" w:rsidRPr="00FC4D7A" w:rsidRDefault="00FC4D7A" w:rsidP="00FC4D7A">
      <w:pPr>
        <w:rPr>
          <w:rFonts w:ascii="Times New Roman" w:hAnsi="Times New Roman" w:cs="Times New Roman"/>
          <w:b/>
          <w:bCs/>
          <w:sz w:val="22"/>
        </w:rPr>
      </w:pPr>
      <w:r w:rsidRPr="00FC4D7A">
        <w:rPr>
          <w:rFonts w:ascii="Times New Roman" w:hAnsi="Times New Roman" w:cs="Times New Roman"/>
          <w:b/>
          <w:bCs/>
          <w:sz w:val="22"/>
        </w:rPr>
        <w:t xml:space="preserve">B) ANOVA for ICA </w:t>
      </w:r>
      <w:r w:rsidR="00602C3F">
        <w:rPr>
          <w:rFonts w:ascii="Times New Roman" w:hAnsi="Times New Roman" w:cs="Times New Roman"/>
          <w:b/>
          <w:bCs/>
          <w:sz w:val="22"/>
        </w:rPr>
        <w:t>Sclerosis</w:t>
      </w:r>
      <w:r w:rsidRPr="00FC4D7A">
        <w:rPr>
          <w:rFonts w:ascii="Times New Roman" w:hAnsi="Times New Roman" w:cs="Times New Roman"/>
          <w:b/>
          <w:bCs/>
          <w:sz w:val="22"/>
        </w:rPr>
        <w:t xml:space="preserve"> on Pathological diagnosis of dementia</w:t>
      </w:r>
    </w:p>
    <w:tbl>
      <w:tblPr>
        <w:tblStyle w:val="TableGrid"/>
        <w:tblW w:w="9067" w:type="dxa"/>
        <w:tblLayout w:type="fixed"/>
        <w:tblLook w:val="0000" w:firstRow="0" w:lastRow="0" w:firstColumn="0" w:lastColumn="0" w:noHBand="0" w:noVBand="0"/>
      </w:tblPr>
      <w:tblGrid>
        <w:gridCol w:w="1894"/>
        <w:gridCol w:w="1101"/>
        <w:gridCol w:w="1101"/>
        <w:gridCol w:w="1100"/>
        <w:gridCol w:w="1320"/>
        <w:gridCol w:w="1276"/>
        <w:gridCol w:w="1275"/>
      </w:tblGrid>
      <w:tr w:rsidR="00547543" w:rsidRPr="00C82544" w14:paraId="388D8591" w14:textId="77777777" w:rsidTr="00B774F1">
        <w:tc>
          <w:tcPr>
            <w:tcW w:w="1894" w:type="dxa"/>
            <w:vMerge w:val="restart"/>
          </w:tcPr>
          <w:p w14:paraId="577693E4" w14:textId="07D511E8" w:rsidR="00547543" w:rsidRPr="00461703" w:rsidRDefault="00990A2D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0A2D">
              <w:rPr>
                <w:rFonts w:ascii="Times New Roman" w:hAnsi="Times New Roman" w:cs="Times New Roman"/>
                <w:sz w:val="22"/>
                <w:szCs w:val="22"/>
              </w:rPr>
              <w:t>Predominant t</w:t>
            </w:r>
            <w:r w:rsidR="005B609D" w:rsidRPr="00990A2D">
              <w:rPr>
                <w:rFonts w:ascii="Times New Roman" w:hAnsi="Times New Roman" w:cs="Times New Roman"/>
                <w:sz w:val="22"/>
                <w:szCs w:val="22"/>
              </w:rPr>
              <w:t>ype of pathology associated with dementia</w:t>
            </w:r>
          </w:p>
        </w:tc>
        <w:tc>
          <w:tcPr>
            <w:tcW w:w="1101" w:type="dxa"/>
            <w:vMerge w:val="restart"/>
          </w:tcPr>
          <w:p w14:paraId="7B1464FF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101" w:type="dxa"/>
            <w:vMerge w:val="restart"/>
          </w:tcPr>
          <w:p w14:paraId="58737C4D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1100" w:type="dxa"/>
            <w:vMerge w:val="restart"/>
          </w:tcPr>
          <w:p w14:paraId="617484F1" w14:textId="178E240B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="00FC4D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596" w:type="dxa"/>
            <w:gridSpan w:val="2"/>
          </w:tcPr>
          <w:p w14:paraId="4E1CEBC4" w14:textId="6E63EEF1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% C</w:t>
            </w:r>
            <w:r w:rsidR="00FC4D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Pr="004617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for Mean</w:t>
            </w:r>
          </w:p>
        </w:tc>
        <w:tc>
          <w:tcPr>
            <w:tcW w:w="1275" w:type="dxa"/>
            <w:vMerge w:val="restart"/>
          </w:tcPr>
          <w:p w14:paraId="468D8C5A" w14:textId="7AC95955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25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 value</w:t>
            </w:r>
            <w:r w:rsidR="00B42F15" w:rsidRPr="00C825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</w:tr>
      <w:tr w:rsidR="00547543" w:rsidRPr="00C82544" w14:paraId="5D5B6072" w14:textId="77777777" w:rsidTr="00B774F1">
        <w:tc>
          <w:tcPr>
            <w:tcW w:w="1894" w:type="dxa"/>
            <w:vMerge/>
          </w:tcPr>
          <w:p w14:paraId="2849EC2F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vMerge/>
          </w:tcPr>
          <w:p w14:paraId="36F69F1E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vMerge/>
          </w:tcPr>
          <w:p w14:paraId="2E4305C9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14:paraId="5C41B939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14:paraId="606BAB4D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Lower Bound</w:t>
            </w:r>
          </w:p>
        </w:tc>
        <w:tc>
          <w:tcPr>
            <w:tcW w:w="1276" w:type="dxa"/>
          </w:tcPr>
          <w:p w14:paraId="1D97A2E2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Upper Bound</w:t>
            </w:r>
          </w:p>
        </w:tc>
        <w:tc>
          <w:tcPr>
            <w:tcW w:w="1275" w:type="dxa"/>
            <w:vMerge/>
          </w:tcPr>
          <w:p w14:paraId="5D507FE2" w14:textId="77777777" w:rsidR="00547543" w:rsidRPr="00461703" w:rsidRDefault="00547543" w:rsidP="00D774D8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5DF2" w:rsidRPr="00C82544" w14:paraId="00D1F0BA" w14:textId="77777777" w:rsidTr="00B774F1">
        <w:tc>
          <w:tcPr>
            <w:tcW w:w="1894" w:type="dxa"/>
          </w:tcPr>
          <w:p w14:paraId="158FDC72" w14:textId="7138110D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544">
              <w:rPr>
                <w:rFonts w:ascii="Times New Roman" w:hAnsi="Times New Roman" w:cs="Times New Roman"/>
                <w:sz w:val="22"/>
                <w:szCs w:val="22"/>
              </w:rPr>
              <w:t>NSP</w:t>
            </w:r>
            <w:r w:rsidR="00ED4B0F">
              <w:rPr>
                <w:rFonts w:ascii="Times New Roman" w:hAnsi="Times New Roman" w:cs="Times New Roman"/>
                <w:sz w:val="22"/>
                <w:szCs w:val="22"/>
              </w:rPr>
              <w:t>†</w:t>
            </w:r>
          </w:p>
        </w:tc>
        <w:tc>
          <w:tcPr>
            <w:tcW w:w="1101" w:type="dxa"/>
          </w:tcPr>
          <w:p w14:paraId="4B08AB86" w14:textId="77777777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01" w:type="dxa"/>
          </w:tcPr>
          <w:p w14:paraId="26A910AB" w14:textId="6489C34C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.267</w:t>
            </w:r>
          </w:p>
        </w:tc>
        <w:tc>
          <w:tcPr>
            <w:tcW w:w="1100" w:type="dxa"/>
          </w:tcPr>
          <w:p w14:paraId="3EF1338F" w14:textId="004BCF8C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14:paraId="4653BAB5" w14:textId="4BFEB8A3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152E8FB8" w14:textId="22F76625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.304</w:t>
            </w:r>
          </w:p>
        </w:tc>
        <w:tc>
          <w:tcPr>
            <w:tcW w:w="1275" w:type="dxa"/>
          </w:tcPr>
          <w:p w14:paraId="364C30C7" w14:textId="77777777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5DF2" w:rsidRPr="00C82544" w14:paraId="74CF6BA3" w14:textId="77777777" w:rsidTr="00B774F1">
        <w:tc>
          <w:tcPr>
            <w:tcW w:w="1894" w:type="dxa"/>
          </w:tcPr>
          <w:p w14:paraId="110CB317" w14:textId="59449BB3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544">
              <w:rPr>
                <w:rFonts w:ascii="Times New Roman" w:hAnsi="Times New Roman" w:cs="Times New Roman"/>
                <w:sz w:val="22"/>
                <w:szCs w:val="22"/>
              </w:rPr>
              <w:t>Cerebro</w:t>
            </w: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vascul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sease</w:t>
            </w:r>
          </w:p>
        </w:tc>
        <w:tc>
          <w:tcPr>
            <w:tcW w:w="1101" w:type="dxa"/>
          </w:tcPr>
          <w:p w14:paraId="2F3F3095" w14:textId="37F9B3DD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01" w:type="dxa"/>
          </w:tcPr>
          <w:p w14:paraId="26377E16" w14:textId="1D8295DB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.379</w:t>
            </w:r>
          </w:p>
        </w:tc>
        <w:tc>
          <w:tcPr>
            <w:tcW w:w="1100" w:type="dxa"/>
          </w:tcPr>
          <w:p w14:paraId="39ECEBCB" w14:textId="3FC74249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14:paraId="511EAC1D" w14:textId="4CC8907B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.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20BDC322" w14:textId="2AD9C3E8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2AF3A6BA" w14:textId="77777777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54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6F5DF2" w:rsidRPr="00C82544" w14:paraId="1C035C7E" w14:textId="77777777" w:rsidTr="003B3EC5">
        <w:trPr>
          <w:trHeight w:val="842"/>
        </w:trPr>
        <w:tc>
          <w:tcPr>
            <w:tcW w:w="1894" w:type="dxa"/>
          </w:tcPr>
          <w:p w14:paraId="54615449" w14:textId="74AAEEAA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imary </w:t>
            </w:r>
            <w:r w:rsidRPr="00C8254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eurodegenerati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sease</w:t>
            </w:r>
            <w:r w:rsidR="00ED4B0F">
              <w:rPr>
                <w:rFonts w:ascii="Times New Roman" w:hAnsi="Times New Roman" w:cs="Times New Roman"/>
                <w:sz w:val="22"/>
                <w:szCs w:val="22"/>
              </w:rPr>
              <w:t>††</w:t>
            </w:r>
          </w:p>
        </w:tc>
        <w:tc>
          <w:tcPr>
            <w:tcW w:w="1101" w:type="dxa"/>
          </w:tcPr>
          <w:p w14:paraId="34EB48F7" w14:textId="77777777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101" w:type="dxa"/>
          </w:tcPr>
          <w:p w14:paraId="415AFA68" w14:textId="38927C43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.305</w:t>
            </w:r>
          </w:p>
        </w:tc>
        <w:tc>
          <w:tcPr>
            <w:tcW w:w="1100" w:type="dxa"/>
          </w:tcPr>
          <w:p w14:paraId="5A4536FB" w14:textId="7C1D22A7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1320" w:type="dxa"/>
          </w:tcPr>
          <w:p w14:paraId="2C5B14CD" w14:textId="774C1058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.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3D39B93D" w14:textId="549B627E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.3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14:paraId="6A843EE9" w14:textId="77777777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544">
              <w:rPr>
                <w:rFonts w:ascii="Times New Roman" w:hAnsi="Times New Roman" w:cs="Times New Roman"/>
                <w:sz w:val="22"/>
                <w:szCs w:val="22"/>
              </w:rPr>
              <w:t>0.598</w:t>
            </w:r>
          </w:p>
        </w:tc>
      </w:tr>
      <w:tr w:rsidR="006F5DF2" w:rsidRPr="00C82544" w14:paraId="19D09037" w14:textId="77777777" w:rsidTr="00B774F1">
        <w:tc>
          <w:tcPr>
            <w:tcW w:w="1894" w:type="dxa"/>
          </w:tcPr>
          <w:p w14:paraId="48000AD7" w14:textId="72AF693F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544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ixed</w:t>
            </w:r>
            <w:r w:rsidR="00DA3CCC">
              <w:rPr>
                <w:rFonts w:ascii="Times New Roman" w:hAnsi="Times New Roman" w:cs="Times New Roman"/>
                <w:sz w:val="22"/>
                <w:szCs w:val="22"/>
              </w:rPr>
              <w:t>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</w:tcPr>
          <w:p w14:paraId="44ACB55E" w14:textId="77777777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01" w:type="dxa"/>
          </w:tcPr>
          <w:p w14:paraId="30B6BA21" w14:textId="31A61BB2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.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14:paraId="6D0F5BCD" w14:textId="022472E8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0" w:type="dxa"/>
          </w:tcPr>
          <w:p w14:paraId="0141C32F" w14:textId="453C3488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.3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52E9915A" w14:textId="7E078A9C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.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657A1B23" w14:textId="77777777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544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</w:tr>
      <w:tr w:rsidR="006F5DF2" w:rsidRPr="00C82544" w14:paraId="541D0263" w14:textId="77777777" w:rsidTr="00B774F1">
        <w:tc>
          <w:tcPr>
            <w:tcW w:w="1894" w:type="dxa"/>
          </w:tcPr>
          <w:p w14:paraId="71394E6B" w14:textId="03F55809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101" w:type="dxa"/>
          </w:tcPr>
          <w:p w14:paraId="3E8240CE" w14:textId="23CF8292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01" w:type="dxa"/>
          </w:tcPr>
          <w:p w14:paraId="25FCE1E6" w14:textId="33947A2A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.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14:paraId="7172FDD5" w14:textId="377B1A21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6380C6F1" w14:textId="0541ECEC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.3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5E5D0169" w14:textId="31182C3E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703">
              <w:rPr>
                <w:rFonts w:ascii="Times New Roman" w:hAnsi="Times New Roman" w:cs="Times New Roman"/>
                <w:sz w:val="22"/>
                <w:szCs w:val="22"/>
              </w:rPr>
              <w:t>.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310C0EA2" w14:textId="4DD5C6D8" w:rsidR="006F5DF2" w:rsidRPr="00461703" w:rsidRDefault="006F5DF2" w:rsidP="006F5DF2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54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</w:tbl>
    <w:p w14:paraId="392F27A7" w14:textId="77777777" w:rsidR="00FC4D7A" w:rsidRDefault="00FC4D7A" w:rsidP="004C2192">
      <w:pPr>
        <w:rPr>
          <w:rFonts w:ascii="Times New Roman" w:hAnsi="Times New Roman" w:cs="Times New Roman"/>
          <w:sz w:val="22"/>
        </w:rPr>
      </w:pPr>
    </w:p>
    <w:p w14:paraId="25167A8C" w14:textId="05A3F693" w:rsidR="00911615" w:rsidRPr="00FB5BA7" w:rsidRDefault="004C2192">
      <w:pPr>
        <w:rPr>
          <w:rFonts w:ascii="Times New Roman" w:hAnsi="Times New Roman" w:cs="Times New Roman"/>
          <w:color w:val="373535"/>
          <w:kern w:val="0"/>
          <w:sz w:val="24"/>
          <w:szCs w:val="24"/>
        </w:rPr>
      </w:pPr>
      <w:r w:rsidRPr="00C82544">
        <w:rPr>
          <w:rFonts w:ascii="Times New Roman" w:hAnsi="Times New Roman" w:cs="Times New Roman"/>
          <w:sz w:val="22"/>
        </w:rPr>
        <w:t xml:space="preserve">*Compared to </w:t>
      </w:r>
      <w:r w:rsidR="00C82544" w:rsidRPr="00C82544">
        <w:rPr>
          <w:rFonts w:ascii="Times New Roman" w:hAnsi="Times New Roman" w:cs="Times New Roman"/>
          <w:sz w:val="22"/>
        </w:rPr>
        <w:t>NSP</w:t>
      </w:r>
      <w:r w:rsidR="00174D16">
        <w:rPr>
          <w:rFonts w:ascii="Times New Roman" w:hAnsi="Times New Roman" w:cs="Times New Roman"/>
          <w:sz w:val="22"/>
        </w:rPr>
        <w:t xml:space="preserve">; </w:t>
      </w:r>
      <w:r w:rsidR="00B86ACB" w:rsidRPr="00C82544">
        <w:rPr>
          <w:rFonts w:ascii="Times New Roman" w:hAnsi="Times New Roman" w:cs="Times New Roman"/>
          <w:sz w:val="22"/>
        </w:rPr>
        <w:t>Tukey HD and Dunnett’s</w:t>
      </w:r>
      <w:r w:rsidR="00DA266F">
        <w:rPr>
          <w:rFonts w:ascii="Times New Roman" w:hAnsi="Times New Roman" w:cs="Times New Roman"/>
          <w:sz w:val="22"/>
        </w:rPr>
        <w:t xml:space="preserve"> post-hoc tests.</w:t>
      </w:r>
      <w:r w:rsidR="00174D16">
        <w:rPr>
          <w:rFonts w:ascii="Times New Roman" w:hAnsi="Times New Roman" w:cs="Times New Roman"/>
          <w:sz w:val="22"/>
        </w:rPr>
        <w:t xml:space="preserve">  </w:t>
      </w:r>
      <w:r w:rsidR="00DC4E27">
        <w:rPr>
          <w:rFonts w:ascii="Times New Roman" w:hAnsi="Times New Roman" w:cs="Times New Roman"/>
          <w:sz w:val="22"/>
        </w:rPr>
        <w:t>†NSP, No significant pathology.</w:t>
      </w:r>
      <w:r w:rsidR="0098080F">
        <w:rPr>
          <w:rFonts w:ascii="Times New Roman" w:hAnsi="Times New Roman" w:cs="Times New Roman"/>
          <w:sz w:val="22"/>
        </w:rPr>
        <w:t xml:space="preserve"> </w:t>
      </w:r>
      <w:r w:rsidR="00ED4B0F">
        <w:rPr>
          <w:rFonts w:ascii="Times New Roman" w:hAnsi="Times New Roman" w:cs="Times New Roman"/>
          <w:sz w:val="22"/>
        </w:rPr>
        <w:t>††</w:t>
      </w:r>
      <w:r w:rsidR="00F85C0C">
        <w:rPr>
          <w:rFonts w:ascii="Times New Roman" w:hAnsi="Times New Roman" w:cs="Times New Roman"/>
          <w:sz w:val="22"/>
        </w:rPr>
        <w:t xml:space="preserve">Primary </w:t>
      </w:r>
      <w:r w:rsidR="005B2350">
        <w:rPr>
          <w:rFonts w:ascii="Times New Roman" w:hAnsi="Times New Roman" w:cs="Times New Roman"/>
          <w:sz w:val="22"/>
        </w:rPr>
        <w:t xml:space="preserve">neurodegenerative disease included mainly AD, DLB </w:t>
      </w:r>
      <w:r w:rsidR="00844C96">
        <w:rPr>
          <w:rFonts w:ascii="Times New Roman" w:hAnsi="Times New Roman" w:cs="Times New Roman"/>
          <w:sz w:val="22"/>
        </w:rPr>
        <w:t xml:space="preserve">or PD.  </w:t>
      </w:r>
      <w:r w:rsidR="00DA3CCC">
        <w:rPr>
          <w:rFonts w:ascii="Times New Roman" w:hAnsi="Times New Roman" w:cs="Times New Roman"/>
          <w:sz w:val="22"/>
        </w:rPr>
        <w:t>‡</w:t>
      </w:r>
      <w:r w:rsidR="00844C96">
        <w:rPr>
          <w:rFonts w:ascii="Times New Roman" w:hAnsi="Times New Roman" w:cs="Times New Roman"/>
          <w:sz w:val="22"/>
        </w:rPr>
        <w:t>Mixed included AD + VaD or AD + DLB +VaD or PSP + VaD.</w:t>
      </w:r>
      <w:r w:rsidR="006F4697">
        <w:rPr>
          <w:rFonts w:ascii="Times New Roman" w:hAnsi="Times New Roman" w:cs="Times New Roman"/>
          <w:sz w:val="22"/>
        </w:rPr>
        <w:t xml:space="preserve">  Abbreviations; </w:t>
      </w:r>
      <w:r w:rsidR="003B3EC5">
        <w:rPr>
          <w:rFonts w:ascii="Times New Roman" w:hAnsi="Times New Roman" w:cs="Times New Roman"/>
          <w:sz w:val="22"/>
        </w:rPr>
        <w:t xml:space="preserve">ANOVA, one-way analysis of </w:t>
      </w:r>
      <w:r w:rsidR="00DA3CCC">
        <w:rPr>
          <w:rFonts w:ascii="Times New Roman" w:hAnsi="Times New Roman" w:cs="Times New Roman"/>
          <w:sz w:val="22"/>
        </w:rPr>
        <w:t>variance</w:t>
      </w:r>
      <w:r w:rsidR="00F05C06">
        <w:rPr>
          <w:rFonts w:ascii="Times New Roman" w:hAnsi="Times New Roman" w:cs="Times New Roman"/>
          <w:sz w:val="22"/>
        </w:rPr>
        <w:t xml:space="preserve">; </w:t>
      </w:r>
      <w:r w:rsidR="001425A5">
        <w:rPr>
          <w:rFonts w:ascii="Times New Roman" w:hAnsi="Times New Roman" w:cs="Times New Roman"/>
          <w:sz w:val="22"/>
        </w:rPr>
        <w:t>AD, Alzheimer’s disease; DLB, dementia with Lewy bodies; PD, Parkinson’s disease; PSP, progressive supranuclear palsy;</w:t>
      </w:r>
      <w:r w:rsidR="00AB5835">
        <w:rPr>
          <w:rFonts w:ascii="Times New Roman" w:hAnsi="Times New Roman" w:cs="Times New Roman"/>
          <w:sz w:val="22"/>
        </w:rPr>
        <w:t xml:space="preserve"> VaD, vascular dementia. </w:t>
      </w:r>
      <w:r w:rsidR="003B3EC5">
        <w:rPr>
          <w:rFonts w:ascii="Times New Roman" w:hAnsi="Times New Roman" w:cs="Times New Roman"/>
          <w:sz w:val="22"/>
        </w:rPr>
        <w:t xml:space="preserve"> </w:t>
      </w:r>
    </w:p>
    <w:sectPr w:rsidR="00911615" w:rsidRPr="00FB5BA7" w:rsidSect="00B42F15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17ADE" w14:textId="77777777" w:rsidR="00FF236A" w:rsidRDefault="00FF236A">
      <w:r>
        <w:separator/>
      </w:r>
    </w:p>
  </w:endnote>
  <w:endnote w:type="continuationSeparator" w:id="0">
    <w:p w14:paraId="1D2AE814" w14:textId="77777777" w:rsidR="00FF236A" w:rsidRDefault="00FF236A">
      <w:r>
        <w:continuationSeparator/>
      </w:r>
    </w:p>
  </w:endnote>
  <w:endnote w:type="continuationNotice" w:id="1">
    <w:p w14:paraId="70F074CE" w14:textId="77777777" w:rsidR="00FF236A" w:rsidRDefault="00FF2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8697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CC56D" w14:textId="77777777" w:rsidR="00DF387F" w:rsidRDefault="000E29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8E88EA" w14:textId="77777777" w:rsidR="00DF387F" w:rsidRDefault="00DF3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16EBF" w14:textId="77777777" w:rsidR="00FF236A" w:rsidRDefault="00FF236A">
      <w:r>
        <w:separator/>
      </w:r>
    </w:p>
  </w:footnote>
  <w:footnote w:type="continuationSeparator" w:id="0">
    <w:p w14:paraId="6CB8C427" w14:textId="77777777" w:rsidR="00FF236A" w:rsidRDefault="00FF236A">
      <w:r>
        <w:continuationSeparator/>
      </w:r>
    </w:p>
  </w:footnote>
  <w:footnote w:type="continuationNotice" w:id="1">
    <w:p w14:paraId="3B375362" w14:textId="77777777" w:rsidR="00FF236A" w:rsidRDefault="00FF23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4E5FE" w14:textId="01870BE4" w:rsidR="00DF387F" w:rsidRPr="00A75D4C" w:rsidRDefault="00A771CE" w:rsidP="00F932DE">
    <w:pPr>
      <w:pStyle w:val="Header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Kitajima</w:t>
    </w:r>
    <w:r w:rsidR="000E295A">
      <w:rPr>
        <w:i/>
        <w:iCs/>
        <w:sz w:val="20"/>
        <w:szCs w:val="20"/>
      </w:rPr>
      <w:t xml:space="preserve"> E </w:t>
    </w:r>
    <w:r w:rsidR="000E295A" w:rsidRPr="00A75D4C">
      <w:rPr>
        <w:i/>
        <w:iCs/>
        <w:sz w:val="20"/>
        <w:szCs w:val="20"/>
      </w:rPr>
      <w:t>et al, 202</w:t>
    </w:r>
    <w:r w:rsidR="00037CAD">
      <w:rPr>
        <w:i/>
        <w:i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A43D3"/>
    <w:multiLevelType w:val="multilevel"/>
    <w:tmpl w:val="8C94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E471F"/>
    <w:multiLevelType w:val="multilevel"/>
    <w:tmpl w:val="8B8E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6681B"/>
    <w:multiLevelType w:val="multilevel"/>
    <w:tmpl w:val="2CEA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400F4"/>
    <w:multiLevelType w:val="hybridMultilevel"/>
    <w:tmpl w:val="60982910"/>
    <w:lvl w:ilvl="0" w:tplc="91107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C9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28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82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EF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80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4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E4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8F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CB574C"/>
    <w:multiLevelType w:val="multilevel"/>
    <w:tmpl w:val="9092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10AE4"/>
    <w:multiLevelType w:val="hybridMultilevel"/>
    <w:tmpl w:val="D146E5F2"/>
    <w:lvl w:ilvl="0" w:tplc="0ABC223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30E2E"/>
    <w:multiLevelType w:val="multilevel"/>
    <w:tmpl w:val="6C8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966BC"/>
    <w:multiLevelType w:val="hybridMultilevel"/>
    <w:tmpl w:val="1F267094"/>
    <w:lvl w:ilvl="0" w:tplc="728E3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26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04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0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165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E5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81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AB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A5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D55A74"/>
    <w:multiLevelType w:val="multilevel"/>
    <w:tmpl w:val="BFB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17B07"/>
    <w:multiLevelType w:val="multilevel"/>
    <w:tmpl w:val="1F68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E4E1E"/>
    <w:multiLevelType w:val="multilevel"/>
    <w:tmpl w:val="24CE489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514B2B"/>
    <w:multiLevelType w:val="hybridMultilevel"/>
    <w:tmpl w:val="F1480EAA"/>
    <w:lvl w:ilvl="0" w:tplc="D2CC6D2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6C545D7E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323EDFE2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8468068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B058D4FC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58E84738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A6E4E348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C5B066A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847AA4CA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2" w15:restartNumberingAfterBreak="0">
    <w:nsid w:val="4D295E69"/>
    <w:multiLevelType w:val="multilevel"/>
    <w:tmpl w:val="6BC4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12353"/>
    <w:multiLevelType w:val="multilevel"/>
    <w:tmpl w:val="C5BA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5646B0"/>
    <w:multiLevelType w:val="multilevel"/>
    <w:tmpl w:val="1116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D20B55"/>
    <w:multiLevelType w:val="multilevel"/>
    <w:tmpl w:val="0022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E3537"/>
    <w:multiLevelType w:val="hybridMultilevel"/>
    <w:tmpl w:val="E4D66A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AA54A1"/>
    <w:multiLevelType w:val="multilevel"/>
    <w:tmpl w:val="D9CC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0D5F2D"/>
    <w:multiLevelType w:val="multilevel"/>
    <w:tmpl w:val="24CE489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2A19AC"/>
    <w:multiLevelType w:val="multilevel"/>
    <w:tmpl w:val="FCAA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927352"/>
    <w:multiLevelType w:val="multilevel"/>
    <w:tmpl w:val="B354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9B4A79"/>
    <w:multiLevelType w:val="hybridMultilevel"/>
    <w:tmpl w:val="80BC3B22"/>
    <w:lvl w:ilvl="0" w:tplc="3ABC94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EC085D"/>
    <w:multiLevelType w:val="multilevel"/>
    <w:tmpl w:val="1A98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E015FA"/>
    <w:multiLevelType w:val="multilevel"/>
    <w:tmpl w:val="73B8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6749991">
    <w:abstractNumId w:val="7"/>
  </w:num>
  <w:num w:numId="2" w16cid:durableId="97063204">
    <w:abstractNumId w:val="3"/>
  </w:num>
  <w:num w:numId="3" w16cid:durableId="2055347583">
    <w:abstractNumId w:val="11"/>
  </w:num>
  <w:num w:numId="4" w16cid:durableId="1191527951">
    <w:abstractNumId w:val="2"/>
  </w:num>
  <w:num w:numId="5" w16cid:durableId="747193531">
    <w:abstractNumId w:val="8"/>
  </w:num>
  <w:num w:numId="6" w16cid:durableId="1334798217">
    <w:abstractNumId w:val="20"/>
  </w:num>
  <w:num w:numId="7" w16cid:durableId="795874493">
    <w:abstractNumId w:val="12"/>
  </w:num>
  <w:num w:numId="8" w16cid:durableId="1287201848">
    <w:abstractNumId w:val="1"/>
  </w:num>
  <w:num w:numId="9" w16cid:durableId="588194880">
    <w:abstractNumId w:val="17"/>
  </w:num>
  <w:num w:numId="10" w16cid:durableId="1632977063">
    <w:abstractNumId w:val="6"/>
  </w:num>
  <w:num w:numId="11" w16cid:durableId="957225903">
    <w:abstractNumId w:val="0"/>
  </w:num>
  <w:num w:numId="12" w16cid:durableId="1969772793">
    <w:abstractNumId w:val="4"/>
  </w:num>
  <w:num w:numId="13" w16cid:durableId="1021130360">
    <w:abstractNumId w:val="22"/>
  </w:num>
  <w:num w:numId="14" w16cid:durableId="2094664769">
    <w:abstractNumId w:val="9"/>
  </w:num>
  <w:num w:numId="15" w16cid:durableId="390662877">
    <w:abstractNumId w:val="15"/>
  </w:num>
  <w:num w:numId="16" w16cid:durableId="72823857">
    <w:abstractNumId w:val="14"/>
  </w:num>
  <w:num w:numId="17" w16cid:durableId="31148810">
    <w:abstractNumId w:val="13"/>
  </w:num>
  <w:num w:numId="18" w16cid:durableId="931745258">
    <w:abstractNumId w:val="19"/>
  </w:num>
  <w:num w:numId="19" w16cid:durableId="1642223808">
    <w:abstractNumId w:val="23"/>
  </w:num>
  <w:num w:numId="20" w16cid:durableId="230702906">
    <w:abstractNumId w:val="10"/>
  </w:num>
  <w:num w:numId="21" w16cid:durableId="178666120">
    <w:abstractNumId w:val="18"/>
  </w:num>
  <w:num w:numId="22" w16cid:durableId="1118835887">
    <w:abstractNumId w:val="16"/>
  </w:num>
  <w:num w:numId="23" w16cid:durableId="621545261">
    <w:abstractNumId w:val="5"/>
  </w:num>
  <w:num w:numId="24" w16cid:durableId="3714239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ta Neuropathologica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25fsr5txv0p4ez2dmvd2ri5t259arxe5xs&quot;&gt;CA Pathology_E Kitajima et al_2024&lt;record-ids&gt;&lt;item&gt;3&lt;/item&gt;&lt;/record-ids&gt;&lt;/item&gt;&lt;/Libraries&gt;"/>
  </w:docVars>
  <w:rsids>
    <w:rsidRoot w:val="00C066CA"/>
    <w:rsid w:val="000001BC"/>
    <w:rsid w:val="0000215B"/>
    <w:rsid w:val="00003488"/>
    <w:rsid w:val="00004374"/>
    <w:rsid w:val="00004EF5"/>
    <w:rsid w:val="000064FB"/>
    <w:rsid w:val="00007729"/>
    <w:rsid w:val="00007933"/>
    <w:rsid w:val="000100E4"/>
    <w:rsid w:val="00011A33"/>
    <w:rsid w:val="00012ABB"/>
    <w:rsid w:val="00013D28"/>
    <w:rsid w:val="000153AE"/>
    <w:rsid w:val="00021564"/>
    <w:rsid w:val="00021707"/>
    <w:rsid w:val="00021C17"/>
    <w:rsid w:val="000221B4"/>
    <w:rsid w:val="00023F62"/>
    <w:rsid w:val="00024C9F"/>
    <w:rsid w:val="00026344"/>
    <w:rsid w:val="000269B3"/>
    <w:rsid w:val="00026B7B"/>
    <w:rsid w:val="00027BD2"/>
    <w:rsid w:val="000303B0"/>
    <w:rsid w:val="00030674"/>
    <w:rsid w:val="00031AF4"/>
    <w:rsid w:val="00033AD8"/>
    <w:rsid w:val="00034B4D"/>
    <w:rsid w:val="00037A67"/>
    <w:rsid w:val="00037C44"/>
    <w:rsid w:val="00037CAD"/>
    <w:rsid w:val="0004043E"/>
    <w:rsid w:val="00040BFB"/>
    <w:rsid w:val="00041024"/>
    <w:rsid w:val="00046E90"/>
    <w:rsid w:val="00050EE4"/>
    <w:rsid w:val="0005160D"/>
    <w:rsid w:val="00053DBA"/>
    <w:rsid w:val="00054DCB"/>
    <w:rsid w:val="00055795"/>
    <w:rsid w:val="00055DFB"/>
    <w:rsid w:val="00056C09"/>
    <w:rsid w:val="00056EF7"/>
    <w:rsid w:val="00060F7E"/>
    <w:rsid w:val="00061D9B"/>
    <w:rsid w:val="00063573"/>
    <w:rsid w:val="00063797"/>
    <w:rsid w:val="00065299"/>
    <w:rsid w:val="000663B3"/>
    <w:rsid w:val="00067EAE"/>
    <w:rsid w:val="0007045F"/>
    <w:rsid w:val="0007196D"/>
    <w:rsid w:val="000726B8"/>
    <w:rsid w:val="00077D4F"/>
    <w:rsid w:val="00080812"/>
    <w:rsid w:val="00080F4B"/>
    <w:rsid w:val="0008160D"/>
    <w:rsid w:val="0008177F"/>
    <w:rsid w:val="0008185A"/>
    <w:rsid w:val="0008439D"/>
    <w:rsid w:val="00085988"/>
    <w:rsid w:val="00085A09"/>
    <w:rsid w:val="000900C2"/>
    <w:rsid w:val="00091E02"/>
    <w:rsid w:val="00093AE7"/>
    <w:rsid w:val="00093C2D"/>
    <w:rsid w:val="00094B25"/>
    <w:rsid w:val="00094D6D"/>
    <w:rsid w:val="000954D0"/>
    <w:rsid w:val="00095640"/>
    <w:rsid w:val="00095A77"/>
    <w:rsid w:val="00095DEC"/>
    <w:rsid w:val="000967F6"/>
    <w:rsid w:val="000A00B7"/>
    <w:rsid w:val="000A02CD"/>
    <w:rsid w:val="000A0C92"/>
    <w:rsid w:val="000A0D06"/>
    <w:rsid w:val="000A0F2C"/>
    <w:rsid w:val="000A13CD"/>
    <w:rsid w:val="000A2B7C"/>
    <w:rsid w:val="000A316C"/>
    <w:rsid w:val="000A4CC1"/>
    <w:rsid w:val="000A4E7A"/>
    <w:rsid w:val="000A56EF"/>
    <w:rsid w:val="000A695E"/>
    <w:rsid w:val="000A6D23"/>
    <w:rsid w:val="000B010C"/>
    <w:rsid w:val="000B1552"/>
    <w:rsid w:val="000B2007"/>
    <w:rsid w:val="000B53D3"/>
    <w:rsid w:val="000C0571"/>
    <w:rsid w:val="000C1A2B"/>
    <w:rsid w:val="000C20CC"/>
    <w:rsid w:val="000C26CA"/>
    <w:rsid w:val="000C28A8"/>
    <w:rsid w:val="000C321D"/>
    <w:rsid w:val="000C343A"/>
    <w:rsid w:val="000C3D5A"/>
    <w:rsid w:val="000C4D2F"/>
    <w:rsid w:val="000D01AD"/>
    <w:rsid w:val="000D2BF8"/>
    <w:rsid w:val="000D4933"/>
    <w:rsid w:val="000D57D5"/>
    <w:rsid w:val="000D6813"/>
    <w:rsid w:val="000D6DC8"/>
    <w:rsid w:val="000E0341"/>
    <w:rsid w:val="000E073A"/>
    <w:rsid w:val="000E0A7F"/>
    <w:rsid w:val="000E12D2"/>
    <w:rsid w:val="000E1762"/>
    <w:rsid w:val="000E295A"/>
    <w:rsid w:val="000E2B7F"/>
    <w:rsid w:val="000E6AD4"/>
    <w:rsid w:val="000E6FBB"/>
    <w:rsid w:val="000F05A7"/>
    <w:rsid w:val="000F118E"/>
    <w:rsid w:val="000F154A"/>
    <w:rsid w:val="000F3854"/>
    <w:rsid w:val="000F3F21"/>
    <w:rsid w:val="000F4B49"/>
    <w:rsid w:val="000F5EC0"/>
    <w:rsid w:val="000F6C67"/>
    <w:rsid w:val="000F6D0E"/>
    <w:rsid w:val="000F6D6D"/>
    <w:rsid w:val="000F7747"/>
    <w:rsid w:val="001019E7"/>
    <w:rsid w:val="00101A42"/>
    <w:rsid w:val="001038C0"/>
    <w:rsid w:val="00103FAB"/>
    <w:rsid w:val="0010406F"/>
    <w:rsid w:val="00104EF2"/>
    <w:rsid w:val="00106C35"/>
    <w:rsid w:val="001074FD"/>
    <w:rsid w:val="00107746"/>
    <w:rsid w:val="001103EC"/>
    <w:rsid w:val="00110BB7"/>
    <w:rsid w:val="0011102E"/>
    <w:rsid w:val="001114B9"/>
    <w:rsid w:val="001119D8"/>
    <w:rsid w:val="00111C14"/>
    <w:rsid w:val="00111C92"/>
    <w:rsid w:val="0011241F"/>
    <w:rsid w:val="00114BC6"/>
    <w:rsid w:val="00114BEF"/>
    <w:rsid w:val="0011665A"/>
    <w:rsid w:val="001175B4"/>
    <w:rsid w:val="001177E0"/>
    <w:rsid w:val="00117863"/>
    <w:rsid w:val="001203DF"/>
    <w:rsid w:val="00120AC0"/>
    <w:rsid w:val="00120C9F"/>
    <w:rsid w:val="001218C9"/>
    <w:rsid w:val="00122A0D"/>
    <w:rsid w:val="00122C65"/>
    <w:rsid w:val="00123050"/>
    <w:rsid w:val="001232D5"/>
    <w:rsid w:val="001236A2"/>
    <w:rsid w:val="00124FD3"/>
    <w:rsid w:val="00125B06"/>
    <w:rsid w:val="00126587"/>
    <w:rsid w:val="001271CD"/>
    <w:rsid w:val="0013238E"/>
    <w:rsid w:val="00132911"/>
    <w:rsid w:val="001414D3"/>
    <w:rsid w:val="001425A5"/>
    <w:rsid w:val="001430AB"/>
    <w:rsid w:val="0014388D"/>
    <w:rsid w:val="00143D73"/>
    <w:rsid w:val="00145189"/>
    <w:rsid w:val="00145D35"/>
    <w:rsid w:val="00145EFB"/>
    <w:rsid w:val="001476CC"/>
    <w:rsid w:val="0014793B"/>
    <w:rsid w:val="00147D71"/>
    <w:rsid w:val="001500D2"/>
    <w:rsid w:val="00151134"/>
    <w:rsid w:val="0015193B"/>
    <w:rsid w:val="001519F4"/>
    <w:rsid w:val="00154A12"/>
    <w:rsid w:val="001559BD"/>
    <w:rsid w:val="00155D15"/>
    <w:rsid w:val="001574A1"/>
    <w:rsid w:val="00157B88"/>
    <w:rsid w:val="00157C6D"/>
    <w:rsid w:val="00160901"/>
    <w:rsid w:val="00160F45"/>
    <w:rsid w:val="00163563"/>
    <w:rsid w:val="00164327"/>
    <w:rsid w:val="001655DE"/>
    <w:rsid w:val="00165765"/>
    <w:rsid w:val="00165BC8"/>
    <w:rsid w:val="00166302"/>
    <w:rsid w:val="0016677E"/>
    <w:rsid w:val="001675AD"/>
    <w:rsid w:val="00170533"/>
    <w:rsid w:val="0017105C"/>
    <w:rsid w:val="001714F5"/>
    <w:rsid w:val="001733D0"/>
    <w:rsid w:val="00174803"/>
    <w:rsid w:val="001748EB"/>
    <w:rsid w:val="00174A5E"/>
    <w:rsid w:val="00174D16"/>
    <w:rsid w:val="00175E18"/>
    <w:rsid w:val="00175F2A"/>
    <w:rsid w:val="00176367"/>
    <w:rsid w:val="0018146F"/>
    <w:rsid w:val="00181967"/>
    <w:rsid w:val="00184046"/>
    <w:rsid w:val="0018425B"/>
    <w:rsid w:val="001860E8"/>
    <w:rsid w:val="00187094"/>
    <w:rsid w:val="001872A5"/>
    <w:rsid w:val="0018759F"/>
    <w:rsid w:val="001910F3"/>
    <w:rsid w:val="0019121B"/>
    <w:rsid w:val="00192505"/>
    <w:rsid w:val="001954CE"/>
    <w:rsid w:val="00196693"/>
    <w:rsid w:val="00196EA8"/>
    <w:rsid w:val="00196EB3"/>
    <w:rsid w:val="001A292E"/>
    <w:rsid w:val="001A3039"/>
    <w:rsid w:val="001A372B"/>
    <w:rsid w:val="001A4867"/>
    <w:rsid w:val="001A619E"/>
    <w:rsid w:val="001A6F0C"/>
    <w:rsid w:val="001A7E43"/>
    <w:rsid w:val="001B0649"/>
    <w:rsid w:val="001B0DC7"/>
    <w:rsid w:val="001B0E72"/>
    <w:rsid w:val="001B2146"/>
    <w:rsid w:val="001B232B"/>
    <w:rsid w:val="001B30C0"/>
    <w:rsid w:val="001B4E8D"/>
    <w:rsid w:val="001B63A5"/>
    <w:rsid w:val="001B6B0B"/>
    <w:rsid w:val="001C08EE"/>
    <w:rsid w:val="001C0A7A"/>
    <w:rsid w:val="001C1ABF"/>
    <w:rsid w:val="001C286D"/>
    <w:rsid w:val="001C3243"/>
    <w:rsid w:val="001C3B29"/>
    <w:rsid w:val="001C3CBC"/>
    <w:rsid w:val="001C7555"/>
    <w:rsid w:val="001C7AAD"/>
    <w:rsid w:val="001D1CCD"/>
    <w:rsid w:val="001D2176"/>
    <w:rsid w:val="001D3131"/>
    <w:rsid w:val="001D3352"/>
    <w:rsid w:val="001D34FC"/>
    <w:rsid w:val="001D4AC5"/>
    <w:rsid w:val="001D5B63"/>
    <w:rsid w:val="001D6DFF"/>
    <w:rsid w:val="001D7B4B"/>
    <w:rsid w:val="001E0AF5"/>
    <w:rsid w:val="001E0DE7"/>
    <w:rsid w:val="001E0DFB"/>
    <w:rsid w:val="001E45AA"/>
    <w:rsid w:val="001E4A04"/>
    <w:rsid w:val="001E53AE"/>
    <w:rsid w:val="001E57CA"/>
    <w:rsid w:val="001E6A5D"/>
    <w:rsid w:val="001F00DA"/>
    <w:rsid w:val="001F52D2"/>
    <w:rsid w:val="001F70F4"/>
    <w:rsid w:val="002007F8"/>
    <w:rsid w:val="00200D20"/>
    <w:rsid w:val="002019AE"/>
    <w:rsid w:val="00202FC4"/>
    <w:rsid w:val="0020423C"/>
    <w:rsid w:val="00204AFE"/>
    <w:rsid w:val="00206D2D"/>
    <w:rsid w:val="00207774"/>
    <w:rsid w:val="00210448"/>
    <w:rsid w:val="00210DED"/>
    <w:rsid w:val="00210E6F"/>
    <w:rsid w:val="00214990"/>
    <w:rsid w:val="00214B89"/>
    <w:rsid w:val="00216943"/>
    <w:rsid w:val="00220150"/>
    <w:rsid w:val="0022097A"/>
    <w:rsid w:val="002214AA"/>
    <w:rsid w:val="002238A2"/>
    <w:rsid w:val="00223FD4"/>
    <w:rsid w:val="00224CA9"/>
    <w:rsid w:val="00225269"/>
    <w:rsid w:val="00225372"/>
    <w:rsid w:val="0023050E"/>
    <w:rsid w:val="00230DC4"/>
    <w:rsid w:val="002310E7"/>
    <w:rsid w:val="0023128C"/>
    <w:rsid w:val="00231553"/>
    <w:rsid w:val="002326AC"/>
    <w:rsid w:val="00233924"/>
    <w:rsid w:val="0023456A"/>
    <w:rsid w:val="00234EC8"/>
    <w:rsid w:val="002374D9"/>
    <w:rsid w:val="002414A3"/>
    <w:rsid w:val="00241BF4"/>
    <w:rsid w:val="002445AE"/>
    <w:rsid w:val="002463DC"/>
    <w:rsid w:val="002478A3"/>
    <w:rsid w:val="0025108C"/>
    <w:rsid w:val="0025140C"/>
    <w:rsid w:val="0025195B"/>
    <w:rsid w:val="00251D3A"/>
    <w:rsid w:val="00253D19"/>
    <w:rsid w:val="002543E1"/>
    <w:rsid w:val="002549BE"/>
    <w:rsid w:val="00254A69"/>
    <w:rsid w:val="002566D4"/>
    <w:rsid w:val="00256E10"/>
    <w:rsid w:val="00256F17"/>
    <w:rsid w:val="00257DE1"/>
    <w:rsid w:val="0026068C"/>
    <w:rsid w:val="00260DF1"/>
    <w:rsid w:val="00261EE7"/>
    <w:rsid w:val="00262DDF"/>
    <w:rsid w:val="00264017"/>
    <w:rsid w:val="00267756"/>
    <w:rsid w:val="00270C58"/>
    <w:rsid w:val="00271D5C"/>
    <w:rsid w:val="00272BF3"/>
    <w:rsid w:val="00272D7F"/>
    <w:rsid w:val="002740F6"/>
    <w:rsid w:val="00281FFE"/>
    <w:rsid w:val="0028272B"/>
    <w:rsid w:val="0028314D"/>
    <w:rsid w:val="002831D9"/>
    <w:rsid w:val="00287787"/>
    <w:rsid w:val="00287CA2"/>
    <w:rsid w:val="00290E41"/>
    <w:rsid w:val="00290F3A"/>
    <w:rsid w:val="002919D7"/>
    <w:rsid w:val="002920FD"/>
    <w:rsid w:val="0029250D"/>
    <w:rsid w:val="002925F7"/>
    <w:rsid w:val="002930D0"/>
    <w:rsid w:val="0029393A"/>
    <w:rsid w:val="00293A33"/>
    <w:rsid w:val="002949D9"/>
    <w:rsid w:val="0029564F"/>
    <w:rsid w:val="00296B19"/>
    <w:rsid w:val="002A0882"/>
    <w:rsid w:val="002A14C7"/>
    <w:rsid w:val="002A19A8"/>
    <w:rsid w:val="002A2436"/>
    <w:rsid w:val="002A3326"/>
    <w:rsid w:val="002A3FC3"/>
    <w:rsid w:val="002A455A"/>
    <w:rsid w:val="002A6215"/>
    <w:rsid w:val="002A66C7"/>
    <w:rsid w:val="002A7FEC"/>
    <w:rsid w:val="002B02FF"/>
    <w:rsid w:val="002B169A"/>
    <w:rsid w:val="002B1E16"/>
    <w:rsid w:val="002B1ED4"/>
    <w:rsid w:val="002B2249"/>
    <w:rsid w:val="002B4422"/>
    <w:rsid w:val="002B477E"/>
    <w:rsid w:val="002B6003"/>
    <w:rsid w:val="002B6CE2"/>
    <w:rsid w:val="002C2BED"/>
    <w:rsid w:val="002C31B8"/>
    <w:rsid w:val="002C5FBA"/>
    <w:rsid w:val="002D007E"/>
    <w:rsid w:val="002D087E"/>
    <w:rsid w:val="002D0968"/>
    <w:rsid w:val="002D10DD"/>
    <w:rsid w:val="002D294F"/>
    <w:rsid w:val="002D3E71"/>
    <w:rsid w:val="002D5059"/>
    <w:rsid w:val="002D51B7"/>
    <w:rsid w:val="002D550D"/>
    <w:rsid w:val="002D6049"/>
    <w:rsid w:val="002D6611"/>
    <w:rsid w:val="002D73F3"/>
    <w:rsid w:val="002D761C"/>
    <w:rsid w:val="002D7E56"/>
    <w:rsid w:val="002E0643"/>
    <w:rsid w:val="002E07B2"/>
    <w:rsid w:val="002E2CD4"/>
    <w:rsid w:val="002E3584"/>
    <w:rsid w:val="002E4A09"/>
    <w:rsid w:val="002E67D4"/>
    <w:rsid w:val="002E6918"/>
    <w:rsid w:val="002E70A4"/>
    <w:rsid w:val="002E7475"/>
    <w:rsid w:val="002F02A0"/>
    <w:rsid w:val="002F2229"/>
    <w:rsid w:val="002F4389"/>
    <w:rsid w:val="002F56DA"/>
    <w:rsid w:val="002F5E79"/>
    <w:rsid w:val="002F6DFF"/>
    <w:rsid w:val="002F7770"/>
    <w:rsid w:val="0030018D"/>
    <w:rsid w:val="00300AD4"/>
    <w:rsid w:val="00301278"/>
    <w:rsid w:val="003023A1"/>
    <w:rsid w:val="003045DE"/>
    <w:rsid w:val="003045FE"/>
    <w:rsid w:val="003056E9"/>
    <w:rsid w:val="00305C3F"/>
    <w:rsid w:val="00305C7C"/>
    <w:rsid w:val="00306E57"/>
    <w:rsid w:val="00307A16"/>
    <w:rsid w:val="003109E1"/>
    <w:rsid w:val="003114DE"/>
    <w:rsid w:val="00311BFD"/>
    <w:rsid w:val="00313DC0"/>
    <w:rsid w:val="003162B3"/>
    <w:rsid w:val="00316933"/>
    <w:rsid w:val="0031786E"/>
    <w:rsid w:val="003203C8"/>
    <w:rsid w:val="00320908"/>
    <w:rsid w:val="00321D78"/>
    <w:rsid w:val="003243F5"/>
    <w:rsid w:val="0032496B"/>
    <w:rsid w:val="0032518F"/>
    <w:rsid w:val="0032591B"/>
    <w:rsid w:val="003264D0"/>
    <w:rsid w:val="00326539"/>
    <w:rsid w:val="00327EEC"/>
    <w:rsid w:val="00327F0E"/>
    <w:rsid w:val="00332630"/>
    <w:rsid w:val="003341CE"/>
    <w:rsid w:val="00334F7E"/>
    <w:rsid w:val="00335C53"/>
    <w:rsid w:val="00335E68"/>
    <w:rsid w:val="00337C46"/>
    <w:rsid w:val="003418B7"/>
    <w:rsid w:val="003426E5"/>
    <w:rsid w:val="00342E0F"/>
    <w:rsid w:val="00346235"/>
    <w:rsid w:val="00347383"/>
    <w:rsid w:val="003479A0"/>
    <w:rsid w:val="00350B4E"/>
    <w:rsid w:val="00351B21"/>
    <w:rsid w:val="003520C5"/>
    <w:rsid w:val="003528A6"/>
    <w:rsid w:val="003540FD"/>
    <w:rsid w:val="0035498B"/>
    <w:rsid w:val="0035620D"/>
    <w:rsid w:val="0035792C"/>
    <w:rsid w:val="00360539"/>
    <w:rsid w:val="00360666"/>
    <w:rsid w:val="003611A9"/>
    <w:rsid w:val="00361476"/>
    <w:rsid w:val="00361E65"/>
    <w:rsid w:val="00363A96"/>
    <w:rsid w:val="00363C5E"/>
    <w:rsid w:val="00363FBA"/>
    <w:rsid w:val="0036475E"/>
    <w:rsid w:val="003648AD"/>
    <w:rsid w:val="00366126"/>
    <w:rsid w:val="0036661D"/>
    <w:rsid w:val="0036676E"/>
    <w:rsid w:val="00366DA9"/>
    <w:rsid w:val="0036772B"/>
    <w:rsid w:val="0037052C"/>
    <w:rsid w:val="003705DA"/>
    <w:rsid w:val="003715EE"/>
    <w:rsid w:val="003718B0"/>
    <w:rsid w:val="00371CAF"/>
    <w:rsid w:val="00372412"/>
    <w:rsid w:val="003724E6"/>
    <w:rsid w:val="003737FC"/>
    <w:rsid w:val="00375438"/>
    <w:rsid w:val="003802F2"/>
    <w:rsid w:val="003837DC"/>
    <w:rsid w:val="003844E1"/>
    <w:rsid w:val="00384FDD"/>
    <w:rsid w:val="0038549C"/>
    <w:rsid w:val="00385707"/>
    <w:rsid w:val="00385EB7"/>
    <w:rsid w:val="003869CC"/>
    <w:rsid w:val="00386C1F"/>
    <w:rsid w:val="003873B1"/>
    <w:rsid w:val="0038775D"/>
    <w:rsid w:val="003900C1"/>
    <w:rsid w:val="0039057F"/>
    <w:rsid w:val="003928DF"/>
    <w:rsid w:val="003937AC"/>
    <w:rsid w:val="00394794"/>
    <w:rsid w:val="003956E2"/>
    <w:rsid w:val="00395DFD"/>
    <w:rsid w:val="00396321"/>
    <w:rsid w:val="003979AC"/>
    <w:rsid w:val="00397CD9"/>
    <w:rsid w:val="003A000E"/>
    <w:rsid w:val="003A02E7"/>
    <w:rsid w:val="003A1B09"/>
    <w:rsid w:val="003A4199"/>
    <w:rsid w:val="003A51FF"/>
    <w:rsid w:val="003A5B69"/>
    <w:rsid w:val="003A5E98"/>
    <w:rsid w:val="003A5FAD"/>
    <w:rsid w:val="003A68D6"/>
    <w:rsid w:val="003A6BC9"/>
    <w:rsid w:val="003A7567"/>
    <w:rsid w:val="003B030B"/>
    <w:rsid w:val="003B187E"/>
    <w:rsid w:val="003B24F7"/>
    <w:rsid w:val="003B3EC5"/>
    <w:rsid w:val="003B536E"/>
    <w:rsid w:val="003B69B8"/>
    <w:rsid w:val="003B6ED1"/>
    <w:rsid w:val="003B7167"/>
    <w:rsid w:val="003B7C04"/>
    <w:rsid w:val="003C124B"/>
    <w:rsid w:val="003C24C3"/>
    <w:rsid w:val="003C3ADF"/>
    <w:rsid w:val="003C42B0"/>
    <w:rsid w:val="003C47B0"/>
    <w:rsid w:val="003C684B"/>
    <w:rsid w:val="003D1483"/>
    <w:rsid w:val="003D1BEE"/>
    <w:rsid w:val="003D1D7F"/>
    <w:rsid w:val="003D4BCD"/>
    <w:rsid w:val="003D5EB9"/>
    <w:rsid w:val="003D749A"/>
    <w:rsid w:val="003D75C7"/>
    <w:rsid w:val="003D7861"/>
    <w:rsid w:val="003D7CF5"/>
    <w:rsid w:val="003E1AAC"/>
    <w:rsid w:val="003E3A8B"/>
    <w:rsid w:val="003E4359"/>
    <w:rsid w:val="003E6FFD"/>
    <w:rsid w:val="003E77BE"/>
    <w:rsid w:val="003E7E8B"/>
    <w:rsid w:val="003F04CF"/>
    <w:rsid w:val="003F0E32"/>
    <w:rsid w:val="003F17E0"/>
    <w:rsid w:val="003F1D38"/>
    <w:rsid w:val="003F25FC"/>
    <w:rsid w:val="003F3C14"/>
    <w:rsid w:val="003F408E"/>
    <w:rsid w:val="003F50DA"/>
    <w:rsid w:val="003F59BC"/>
    <w:rsid w:val="003F6B7B"/>
    <w:rsid w:val="003F738A"/>
    <w:rsid w:val="00400655"/>
    <w:rsid w:val="004026F8"/>
    <w:rsid w:val="00404D06"/>
    <w:rsid w:val="0040532A"/>
    <w:rsid w:val="00405827"/>
    <w:rsid w:val="0040701C"/>
    <w:rsid w:val="00407671"/>
    <w:rsid w:val="00410377"/>
    <w:rsid w:val="004111F6"/>
    <w:rsid w:val="00412192"/>
    <w:rsid w:val="004122B0"/>
    <w:rsid w:val="0041354E"/>
    <w:rsid w:val="004159F0"/>
    <w:rsid w:val="00415B33"/>
    <w:rsid w:val="00415C62"/>
    <w:rsid w:val="004174BB"/>
    <w:rsid w:val="00417830"/>
    <w:rsid w:val="00421F7A"/>
    <w:rsid w:val="0042256F"/>
    <w:rsid w:val="004228AF"/>
    <w:rsid w:val="00423C69"/>
    <w:rsid w:val="00423D3B"/>
    <w:rsid w:val="00424C80"/>
    <w:rsid w:val="004252AE"/>
    <w:rsid w:val="00425ED7"/>
    <w:rsid w:val="004264E6"/>
    <w:rsid w:val="0043018D"/>
    <w:rsid w:val="00431472"/>
    <w:rsid w:val="00431ABB"/>
    <w:rsid w:val="00431D97"/>
    <w:rsid w:val="004332D7"/>
    <w:rsid w:val="004338D0"/>
    <w:rsid w:val="004340AF"/>
    <w:rsid w:val="00435BC1"/>
    <w:rsid w:val="0044057F"/>
    <w:rsid w:val="004410B9"/>
    <w:rsid w:val="0044166F"/>
    <w:rsid w:val="00441B6F"/>
    <w:rsid w:val="0044327D"/>
    <w:rsid w:val="00444846"/>
    <w:rsid w:val="00444B77"/>
    <w:rsid w:val="00445B09"/>
    <w:rsid w:val="00446F72"/>
    <w:rsid w:val="004513B2"/>
    <w:rsid w:val="00452DFE"/>
    <w:rsid w:val="00453C95"/>
    <w:rsid w:val="00456955"/>
    <w:rsid w:val="004573DB"/>
    <w:rsid w:val="004579F3"/>
    <w:rsid w:val="00457D93"/>
    <w:rsid w:val="00463DAC"/>
    <w:rsid w:val="00464255"/>
    <w:rsid w:val="004649A3"/>
    <w:rsid w:val="004661C4"/>
    <w:rsid w:val="00467343"/>
    <w:rsid w:val="004714EE"/>
    <w:rsid w:val="00471AE4"/>
    <w:rsid w:val="0047268E"/>
    <w:rsid w:val="00472A57"/>
    <w:rsid w:val="004751BD"/>
    <w:rsid w:val="00475ACB"/>
    <w:rsid w:val="004770FA"/>
    <w:rsid w:val="00477D7F"/>
    <w:rsid w:val="00477E51"/>
    <w:rsid w:val="0048381A"/>
    <w:rsid w:val="004848B6"/>
    <w:rsid w:val="00484D61"/>
    <w:rsid w:val="0048542F"/>
    <w:rsid w:val="004855FD"/>
    <w:rsid w:val="004856AB"/>
    <w:rsid w:val="00485980"/>
    <w:rsid w:val="00486B31"/>
    <w:rsid w:val="00487342"/>
    <w:rsid w:val="004876DE"/>
    <w:rsid w:val="00490512"/>
    <w:rsid w:val="00490B09"/>
    <w:rsid w:val="00491CAF"/>
    <w:rsid w:val="00492573"/>
    <w:rsid w:val="0049300D"/>
    <w:rsid w:val="0049365A"/>
    <w:rsid w:val="00496182"/>
    <w:rsid w:val="004A1F11"/>
    <w:rsid w:val="004A2DC3"/>
    <w:rsid w:val="004A30D2"/>
    <w:rsid w:val="004A51C4"/>
    <w:rsid w:val="004A7250"/>
    <w:rsid w:val="004A7B3E"/>
    <w:rsid w:val="004A7FA2"/>
    <w:rsid w:val="004B02A1"/>
    <w:rsid w:val="004B085A"/>
    <w:rsid w:val="004B1DD1"/>
    <w:rsid w:val="004B2D8A"/>
    <w:rsid w:val="004B3634"/>
    <w:rsid w:val="004B5979"/>
    <w:rsid w:val="004C04CE"/>
    <w:rsid w:val="004C1650"/>
    <w:rsid w:val="004C2192"/>
    <w:rsid w:val="004C377D"/>
    <w:rsid w:val="004C499D"/>
    <w:rsid w:val="004C5BC5"/>
    <w:rsid w:val="004C5FA3"/>
    <w:rsid w:val="004C6818"/>
    <w:rsid w:val="004C76B5"/>
    <w:rsid w:val="004D0F5A"/>
    <w:rsid w:val="004D1758"/>
    <w:rsid w:val="004D177D"/>
    <w:rsid w:val="004D193D"/>
    <w:rsid w:val="004D2AE9"/>
    <w:rsid w:val="004D3417"/>
    <w:rsid w:val="004D3AE7"/>
    <w:rsid w:val="004D430E"/>
    <w:rsid w:val="004D4BDF"/>
    <w:rsid w:val="004D5467"/>
    <w:rsid w:val="004D7201"/>
    <w:rsid w:val="004D76E1"/>
    <w:rsid w:val="004E08D5"/>
    <w:rsid w:val="004E1531"/>
    <w:rsid w:val="004E4E4D"/>
    <w:rsid w:val="004E600A"/>
    <w:rsid w:val="004E7503"/>
    <w:rsid w:val="004E7913"/>
    <w:rsid w:val="004E7F13"/>
    <w:rsid w:val="004F004A"/>
    <w:rsid w:val="004F1249"/>
    <w:rsid w:val="004F17D1"/>
    <w:rsid w:val="004F25E4"/>
    <w:rsid w:val="004F2BF1"/>
    <w:rsid w:val="004F2CA8"/>
    <w:rsid w:val="004F2F5E"/>
    <w:rsid w:val="004F32FB"/>
    <w:rsid w:val="004F3D2A"/>
    <w:rsid w:val="004F3E35"/>
    <w:rsid w:val="004F43A7"/>
    <w:rsid w:val="004F6DA4"/>
    <w:rsid w:val="004F71AB"/>
    <w:rsid w:val="004F7794"/>
    <w:rsid w:val="004F7F50"/>
    <w:rsid w:val="00500A53"/>
    <w:rsid w:val="00501351"/>
    <w:rsid w:val="00504988"/>
    <w:rsid w:val="00505DB7"/>
    <w:rsid w:val="00507956"/>
    <w:rsid w:val="00510B43"/>
    <w:rsid w:val="00510CD5"/>
    <w:rsid w:val="00510D61"/>
    <w:rsid w:val="0051107E"/>
    <w:rsid w:val="005121DF"/>
    <w:rsid w:val="00512B85"/>
    <w:rsid w:val="00513502"/>
    <w:rsid w:val="00514146"/>
    <w:rsid w:val="0051761E"/>
    <w:rsid w:val="00517A41"/>
    <w:rsid w:val="005205A5"/>
    <w:rsid w:val="0052063A"/>
    <w:rsid w:val="0052073D"/>
    <w:rsid w:val="00520839"/>
    <w:rsid w:val="005231B5"/>
    <w:rsid w:val="00523238"/>
    <w:rsid w:val="00523689"/>
    <w:rsid w:val="00523C93"/>
    <w:rsid w:val="005243AC"/>
    <w:rsid w:val="00524A4F"/>
    <w:rsid w:val="00525FD5"/>
    <w:rsid w:val="00531530"/>
    <w:rsid w:val="005327B2"/>
    <w:rsid w:val="00533CA9"/>
    <w:rsid w:val="005344DC"/>
    <w:rsid w:val="0053585A"/>
    <w:rsid w:val="00540761"/>
    <w:rsid w:val="005416E4"/>
    <w:rsid w:val="00541887"/>
    <w:rsid w:val="0054326F"/>
    <w:rsid w:val="00543EAB"/>
    <w:rsid w:val="00544F57"/>
    <w:rsid w:val="0054696A"/>
    <w:rsid w:val="00547543"/>
    <w:rsid w:val="00547C11"/>
    <w:rsid w:val="0055006F"/>
    <w:rsid w:val="0055009E"/>
    <w:rsid w:val="00550392"/>
    <w:rsid w:val="00550BF6"/>
    <w:rsid w:val="00551291"/>
    <w:rsid w:val="00551338"/>
    <w:rsid w:val="005518DC"/>
    <w:rsid w:val="00553FCA"/>
    <w:rsid w:val="005546D5"/>
    <w:rsid w:val="005547C6"/>
    <w:rsid w:val="00554E30"/>
    <w:rsid w:val="005562E6"/>
    <w:rsid w:val="00560C7F"/>
    <w:rsid w:val="00561248"/>
    <w:rsid w:val="00561E56"/>
    <w:rsid w:val="00563FFE"/>
    <w:rsid w:val="005648C5"/>
    <w:rsid w:val="0056526A"/>
    <w:rsid w:val="0056566A"/>
    <w:rsid w:val="00566402"/>
    <w:rsid w:val="005666AE"/>
    <w:rsid w:val="0057027E"/>
    <w:rsid w:val="00570582"/>
    <w:rsid w:val="00571681"/>
    <w:rsid w:val="00572486"/>
    <w:rsid w:val="00573187"/>
    <w:rsid w:val="0057647E"/>
    <w:rsid w:val="00577FC1"/>
    <w:rsid w:val="00580FA3"/>
    <w:rsid w:val="005826A6"/>
    <w:rsid w:val="00587DA6"/>
    <w:rsid w:val="00590A18"/>
    <w:rsid w:val="00590AB7"/>
    <w:rsid w:val="005911C4"/>
    <w:rsid w:val="00593C7F"/>
    <w:rsid w:val="00594B08"/>
    <w:rsid w:val="00595E1C"/>
    <w:rsid w:val="00597D28"/>
    <w:rsid w:val="005A0936"/>
    <w:rsid w:val="005A11DA"/>
    <w:rsid w:val="005A1E47"/>
    <w:rsid w:val="005A2E9D"/>
    <w:rsid w:val="005A31B7"/>
    <w:rsid w:val="005A3612"/>
    <w:rsid w:val="005A3CF7"/>
    <w:rsid w:val="005A4D45"/>
    <w:rsid w:val="005A58CE"/>
    <w:rsid w:val="005A7063"/>
    <w:rsid w:val="005A783B"/>
    <w:rsid w:val="005B15E8"/>
    <w:rsid w:val="005B2350"/>
    <w:rsid w:val="005B2829"/>
    <w:rsid w:val="005B33E5"/>
    <w:rsid w:val="005B4360"/>
    <w:rsid w:val="005B4507"/>
    <w:rsid w:val="005B51E6"/>
    <w:rsid w:val="005B609D"/>
    <w:rsid w:val="005B6448"/>
    <w:rsid w:val="005C0639"/>
    <w:rsid w:val="005C0B6F"/>
    <w:rsid w:val="005C10CA"/>
    <w:rsid w:val="005C13A9"/>
    <w:rsid w:val="005C3010"/>
    <w:rsid w:val="005C32C0"/>
    <w:rsid w:val="005C3324"/>
    <w:rsid w:val="005C44E7"/>
    <w:rsid w:val="005C46E0"/>
    <w:rsid w:val="005D20DC"/>
    <w:rsid w:val="005D2B5A"/>
    <w:rsid w:val="005D3178"/>
    <w:rsid w:val="005D3EA8"/>
    <w:rsid w:val="005D42AA"/>
    <w:rsid w:val="005D5F01"/>
    <w:rsid w:val="005D6F3F"/>
    <w:rsid w:val="005D77A6"/>
    <w:rsid w:val="005D78EC"/>
    <w:rsid w:val="005D7C5B"/>
    <w:rsid w:val="005E0530"/>
    <w:rsid w:val="005E1687"/>
    <w:rsid w:val="005E1CA8"/>
    <w:rsid w:val="005E2324"/>
    <w:rsid w:val="005E3CFF"/>
    <w:rsid w:val="005E763B"/>
    <w:rsid w:val="005F256A"/>
    <w:rsid w:val="005F3A03"/>
    <w:rsid w:val="005F63BD"/>
    <w:rsid w:val="005F67C4"/>
    <w:rsid w:val="005F70C1"/>
    <w:rsid w:val="006005CA"/>
    <w:rsid w:val="00600647"/>
    <w:rsid w:val="00602C3F"/>
    <w:rsid w:val="00603D35"/>
    <w:rsid w:val="006061C7"/>
    <w:rsid w:val="00606955"/>
    <w:rsid w:val="00607238"/>
    <w:rsid w:val="0061044B"/>
    <w:rsid w:val="006114C9"/>
    <w:rsid w:val="006115A6"/>
    <w:rsid w:val="006129CC"/>
    <w:rsid w:val="00613321"/>
    <w:rsid w:val="006141B1"/>
    <w:rsid w:val="006144FD"/>
    <w:rsid w:val="00616569"/>
    <w:rsid w:val="00620486"/>
    <w:rsid w:val="00622334"/>
    <w:rsid w:val="00622B7D"/>
    <w:rsid w:val="00623E56"/>
    <w:rsid w:val="00626965"/>
    <w:rsid w:val="00627205"/>
    <w:rsid w:val="006348A8"/>
    <w:rsid w:val="00634CAB"/>
    <w:rsid w:val="00635077"/>
    <w:rsid w:val="00635D59"/>
    <w:rsid w:val="00636633"/>
    <w:rsid w:val="0064250C"/>
    <w:rsid w:val="0064260C"/>
    <w:rsid w:val="00642EBA"/>
    <w:rsid w:val="006504A1"/>
    <w:rsid w:val="00650830"/>
    <w:rsid w:val="0065126C"/>
    <w:rsid w:val="006513BD"/>
    <w:rsid w:val="00656897"/>
    <w:rsid w:val="00656CF5"/>
    <w:rsid w:val="00660BE9"/>
    <w:rsid w:val="00660FBE"/>
    <w:rsid w:val="00661D10"/>
    <w:rsid w:val="00661D90"/>
    <w:rsid w:val="0066259E"/>
    <w:rsid w:val="00662E1D"/>
    <w:rsid w:val="006636A0"/>
    <w:rsid w:val="00663975"/>
    <w:rsid w:val="00664079"/>
    <w:rsid w:val="0066424C"/>
    <w:rsid w:val="006650A8"/>
    <w:rsid w:val="00665D22"/>
    <w:rsid w:val="00666355"/>
    <w:rsid w:val="006666BA"/>
    <w:rsid w:val="00666D17"/>
    <w:rsid w:val="00666D29"/>
    <w:rsid w:val="00667311"/>
    <w:rsid w:val="00667DBC"/>
    <w:rsid w:val="00670376"/>
    <w:rsid w:val="0067044A"/>
    <w:rsid w:val="006707A6"/>
    <w:rsid w:val="00674A71"/>
    <w:rsid w:val="00674BAA"/>
    <w:rsid w:val="00674C37"/>
    <w:rsid w:val="00676251"/>
    <w:rsid w:val="00677EF9"/>
    <w:rsid w:val="006810CF"/>
    <w:rsid w:val="0068436F"/>
    <w:rsid w:val="00684569"/>
    <w:rsid w:val="00685C6C"/>
    <w:rsid w:val="00687110"/>
    <w:rsid w:val="00690CE8"/>
    <w:rsid w:val="00691A3C"/>
    <w:rsid w:val="00692A4D"/>
    <w:rsid w:val="00693CA3"/>
    <w:rsid w:val="006942A3"/>
    <w:rsid w:val="00695AAB"/>
    <w:rsid w:val="00697415"/>
    <w:rsid w:val="00697700"/>
    <w:rsid w:val="006A0FD1"/>
    <w:rsid w:val="006A103B"/>
    <w:rsid w:val="006A1C6A"/>
    <w:rsid w:val="006A2E90"/>
    <w:rsid w:val="006A420C"/>
    <w:rsid w:val="006A42C2"/>
    <w:rsid w:val="006A49C5"/>
    <w:rsid w:val="006A4D9C"/>
    <w:rsid w:val="006A5771"/>
    <w:rsid w:val="006A5C59"/>
    <w:rsid w:val="006A6112"/>
    <w:rsid w:val="006A6783"/>
    <w:rsid w:val="006B1674"/>
    <w:rsid w:val="006B2136"/>
    <w:rsid w:val="006B3147"/>
    <w:rsid w:val="006B4964"/>
    <w:rsid w:val="006B5C68"/>
    <w:rsid w:val="006B7384"/>
    <w:rsid w:val="006B7E32"/>
    <w:rsid w:val="006C04C6"/>
    <w:rsid w:val="006C2B71"/>
    <w:rsid w:val="006C33D5"/>
    <w:rsid w:val="006C40ED"/>
    <w:rsid w:val="006C419F"/>
    <w:rsid w:val="006C4284"/>
    <w:rsid w:val="006C47C9"/>
    <w:rsid w:val="006C49DA"/>
    <w:rsid w:val="006C5F0D"/>
    <w:rsid w:val="006D0B9C"/>
    <w:rsid w:val="006D0F68"/>
    <w:rsid w:val="006D12A3"/>
    <w:rsid w:val="006D1648"/>
    <w:rsid w:val="006D2269"/>
    <w:rsid w:val="006D33A4"/>
    <w:rsid w:val="006D4031"/>
    <w:rsid w:val="006D4329"/>
    <w:rsid w:val="006D4364"/>
    <w:rsid w:val="006D5820"/>
    <w:rsid w:val="006D6510"/>
    <w:rsid w:val="006D7552"/>
    <w:rsid w:val="006D76AF"/>
    <w:rsid w:val="006D7A93"/>
    <w:rsid w:val="006D7EAC"/>
    <w:rsid w:val="006D7ECD"/>
    <w:rsid w:val="006E0A87"/>
    <w:rsid w:val="006E3138"/>
    <w:rsid w:val="006E321C"/>
    <w:rsid w:val="006E37A8"/>
    <w:rsid w:val="006E3A44"/>
    <w:rsid w:val="006E5943"/>
    <w:rsid w:val="006E77DB"/>
    <w:rsid w:val="006F0547"/>
    <w:rsid w:val="006F1DF2"/>
    <w:rsid w:val="006F2D20"/>
    <w:rsid w:val="006F3CDD"/>
    <w:rsid w:val="006F4697"/>
    <w:rsid w:val="006F4D35"/>
    <w:rsid w:val="006F5DF2"/>
    <w:rsid w:val="006F6BC0"/>
    <w:rsid w:val="006F73E1"/>
    <w:rsid w:val="006F79D9"/>
    <w:rsid w:val="0070018E"/>
    <w:rsid w:val="00700A94"/>
    <w:rsid w:val="007011F0"/>
    <w:rsid w:val="00701ADE"/>
    <w:rsid w:val="00701FD7"/>
    <w:rsid w:val="0070514A"/>
    <w:rsid w:val="007114AD"/>
    <w:rsid w:val="00711D8A"/>
    <w:rsid w:val="00711F52"/>
    <w:rsid w:val="00712C48"/>
    <w:rsid w:val="007143D2"/>
    <w:rsid w:val="00714E87"/>
    <w:rsid w:val="00714FBC"/>
    <w:rsid w:val="00716D9B"/>
    <w:rsid w:val="00717185"/>
    <w:rsid w:val="00717E56"/>
    <w:rsid w:val="00720885"/>
    <w:rsid w:val="00720BEA"/>
    <w:rsid w:val="00721490"/>
    <w:rsid w:val="00722ACE"/>
    <w:rsid w:val="007230D7"/>
    <w:rsid w:val="007241D7"/>
    <w:rsid w:val="007258F8"/>
    <w:rsid w:val="00725A95"/>
    <w:rsid w:val="007268DC"/>
    <w:rsid w:val="00727341"/>
    <w:rsid w:val="00727AF9"/>
    <w:rsid w:val="007322A2"/>
    <w:rsid w:val="007324BC"/>
    <w:rsid w:val="00732CA4"/>
    <w:rsid w:val="007338F3"/>
    <w:rsid w:val="00734FED"/>
    <w:rsid w:val="00735813"/>
    <w:rsid w:val="00735BAA"/>
    <w:rsid w:val="00736238"/>
    <w:rsid w:val="007365C2"/>
    <w:rsid w:val="00741837"/>
    <w:rsid w:val="007430E9"/>
    <w:rsid w:val="007437B7"/>
    <w:rsid w:val="007466A5"/>
    <w:rsid w:val="007467D5"/>
    <w:rsid w:val="00747FD8"/>
    <w:rsid w:val="00750831"/>
    <w:rsid w:val="00750E32"/>
    <w:rsid w:val="00751E86"/>
    <w:rsid w:val="00754657"/>
    <w:rsid w:val="00755BE1"/>
    <w:rsid w:val="00756535"/>
    <w:rsid w:val="007573CD"/>
    <w:rsid w:val="00757C53"/>
    <w:rsid w:val="00761C7F"/>
    <w:rsid w:val="00761CB8"/>
    <w:rsid w:val="00761D41"/>
    <w:rsid w:val="00762C3A"/>
    <w:rsid w:val="007634FD"/>
    <w:rsid w:val="00764DB6"/>
    <w:rsid w:val="00764E82"/>
    <w:rsid w:val="0076556F"/>
    <w:rsid w:val="00765E46"/>
    <w:rsid w:val="00770D15"/>
    <w:rsid w:val="00771B57"/>
    <w:rsid w:val="00772A58"/>
    <w:rsid w:val="00773769"/>
    <w:rsid w:val="00773C2D"/>
    <w:rsid w:val="00775DE3"/>
    <w:rsid w:val="007768C6"/>
    <w:rsid w:val="0077714F"/>
    <w:rsid w:val="00780884"/>
    <w:rsid w:val="0078098C"/>
    <w:rsid w:val="00781873"/>
    <w:rsid w:val="00781B1D"/>
    <w:rsid w:val="00782BC2"/>
    <w:rsid w:val="00783330"/>
    <w:rsid w:val="00783359"/>
    <w:rsid w:val="007833BA"/>
    <w:rsid w:val="00786999"/>
    <w:rsid w:val="00786D2B"/>
    <w:rsid w:val="00787334"/>
    <w:rsid w:val="00790171"/>
    <w:rsid w:val="007905BB"/>
    <w:rsid w:val="0079169A"/>
    <w:rsid w:val="0079344A"/>
    <w:rsid w:val="0079350A"/>
    <w:rsid w:val="007936E5"/>
    <w:rsid w:val="0079389F"/>
    <w:rsid w:val="00793DC6"/>
    <w:rsid w:val="00794690"/>
    <w:rsid w:val="00795BAB"/>
    <w:rsid w:val="00795F9B"/>
    <w:rsid w:val="00797030"/>
    <w:rsid w:val="00797BA7"/>
    <w:rsid w:val="00797F4E"/>
    <w:rsid w:val="007A3B4A"/>
    <w:rsid w:val="007A5102"/>
    <w:rsid w:val="007A5B26"/>
    <w:rsid w:val="007A5CDA"/>
    <w:rsid w:val="007A61F9"/>
    <w:rsid w:val="007A67D5"/>
    <w:rsid w:val="007A7275"/>
    <w:rsid w:val="007B02FA"/>
    <w:rsid w:val="007B51EF"/>
    <w:rsid w:val="007B7645"/>
    <w:rsid w:val="007B7AD0"/>
    <w:rsid w:val="007C00B6"/>
    <w:rsid w:val="007C05C9"/>
    <w:rsid w:val="007C0AF8"/>
    <w:rsid w:val="007C0C91"/>
    <w:rsid w:val="007C161F"/>
    <w:rsid w:val="007C1842"/>
    <w:rsid w:val="007C481A"/>
    <w:rsid w:val="007C5DA1"/>
    <w:rsid w:val="007C5F34"/>
    <w:rsid w:val="007C6319"/>
    <w:rsid w:val="007C70C0"/>
    <w:rsid w:val="007C7718"/>
    <w:rsid w:val="007C7F39"/>
    <w:rsid w:val="007D0ADC"/>
    <w:rsid w:val="007D3580"/>
    <w:rsid w:val="007D3958"/>
    <w:rsid w:val="007D3DDA"/>
    <w:rsid w:val="007D46B8"/>
    <w:rsid w:val="007D565C"/>
    <w:rsid w:val="007D5F6A"/>
    <w:rsid w:val="007D60FD"/>
    <w:rsid w:val="007D6618"/>
    <w:rsid w:val="007D6770"/>
    <w:rsid w:val="007D7B18"/>
    <w:rsid w:val="007D7BE9"/>
    <w:rsid w:val="007E0606"/>
    <w:rsid w:val="007E5319"/>
    <w:rsid w:val="007E60CF"/>
    <w:rsid w:val="007E676B"/>
    <w:rsid w:val="007E68EF"/>
    <w:rsid w:val="007E6B39"/>
    <w:rsid w:val="007F11B1"/>
    <w:rsid w:val="007F1EDF"/>
    <w:rsid w:val="007F2901"/>
    <w:rsid w:val="007F33EC"/>
    <w:rsid w:val="007F4837"/>
    <w:rsid w:val="007F55D1"/>
    <w:rsid w:val="007F7198"/>
    <w:rsid w:val="00800416"/>
    <w:rsid w:val="008033F4"/>
    <w:rsid w:val="008043AA"/>
    <w:rsid w:val="008051EC"/>
    <w:rsid w:val="008054ED"/>
    <w:rsid w:val="00806095"/>
    <w:rsid w:val="008063E3"/>
    <w:rsid w:val="00810138"/>
    <w:rsid w:val="00810240"/>
    <w:rsid w:val="008123C3"/>
    <w:rsid w:val="00812A48"/>
    <w:rsid w:val="008133C3"/>
    <w:rsid w:val="008137B8"/>
    <w:rsid w:val="0081400B"/>
    <w:rsid w:val="00820373"/>
    <w:rsid w:val="00821825"/>
    <w:rsid w:val="0082367D"/>
    <w:rsid w:val="0082545F"/>
    <w:rsid w:val="00825B34"/>
    <w:rsid w:val="00826A0A"/>
    <w:rsid w:val="00826C93"/>
    <w:rsid w:val="008275DA"/>
    <w:rsid w:val="008316A9"/>
    <w:rsid w:val="008320E9"/>
    <w:rsid w:val="008339A1"/>
    <w:rsid w:val="008342A0"/>
    <w:rsid w:val="00834324"/>
    <w:rsid w:val="008343B3"/>
    <w:rsid w:val="008351DC"/>
    <w:rsid w:val="008362A7"/>
    <w:rsid w:val="00836837"/>
    <w:rsid w:val="00836838"/>
    <w:rsid w:val="00840FBA"/>
    <w:rsid w:val="00843974"/>
    <w:rsid w:val="00843BBC"/>
    <w:rsid w:val="00844C62"/>
    <w:rsid w:val="00844C96"/>
    <w:rsid w:val="0084650F"/>
    <w:rsid w:val="00847211"/>
    <w:rsid w:val="00847822"/>
    <w:rsid w:val="008513DD"/>
    <w:rsid w:val="008521D6"/>
    <w:rsid w:val="00852904"/>
    <w:rsid w:val="00852D78"/>
    <w:rsid w:val="00853303"/>
    <w:rsid w:val="008543D7"/>
    <w:rsid w:val="00855625"/>
    <w:rsid w:val="0085565C"/>
    <w:rsid w:val="00856784"/>
    <w:rsid w:val="00857A76"/>
    <w:rsid w:val="00860315"/>
    <w:rsid w:val="00861553"/>
    <w:rsid w:val="00862759"/>
    <w:rsid w:val="00864730"/>
    <w:rsid w:val="00866A2A"/>
    <w:rsid w:val="00867C71"/>
    <w:rsid w:val="00867F5F"/>
    <w:rsid w:val="00872326"/>
    <w:rsid w:val="008725E0"/>
    <w:rsid w:val="00872C00"/>
    <w:rsid w:val="008743DE"/>
    <w:rsid w:val="00874CC5"/>
    <w:rsid w:val="00875ED9"/>
    <w:rsid w:val="00875F06"/>
    <w:rsid w:val="00876FAC"/>
    <w:rsid w:val="00877687"/>
    <w:rsid w:val="00880441"/>
    <w:rsid w:val="00881727"/>
    <w:rsid w:val="00881F61"/>
    <w:rsid w:val="00882888"/>
    <w:rsid w:val="0088327D"/>
    <w:rsid w:val="00884C3A"/>
    <w:rsid w:val="008858D1"/>
    <w:rsid w:val="00886DC6"/>
    <w:rsid w:val="00891BE6"/>
    <w:rsid w:val="00892939"/>
    <w:rsid w:val="00893081"/>
    <w:rsid w:val="0089405F"/>
    <w:rsid w:val="0089573E"/>
    <w:rsid w:val="00897045"/>
    <w:rsid w:val="00897961"/>
    <w:rsid w:val="008A09FB"/>
    <w:rsid w:val="008A235A"/>
    <w:rsid w:val="008A31FF"/>
    <w:rsid w:val="008A40E8"/>
    <w:rsid w:val="008A4241"/>
    <w:rsid w:val="008B109F"/>
    <w:rsid w:val="008B204C"/>
    <w:rsid w:val="008B32B4"/>
    <w:rsid w:val="008B33E9"/>
    <w:rsid w:val="008B56FF"/>
    <w:rsid w:val="008B5818"/>
    <w:rsid w:val="008B5E4C"/>
    <w:rsid w:val="008B70C2"/>
    <w:rsid w:val="008B724F"/>
    <w:rsid w:val="008C00DD"/>
    <w:rsid w:val="008C088A"/>
    <w:rsid w:val="008C1066"/>
    <w:rsid w:val="008C1585"/>
    <w:rsid w:val="008C170E"/>
    <w:rsid w:val="008C25D3"/>
    <w:rsid w:val="008C4B04"/>
    <w:rsid w:val="008C58F0"/>
    <w:rsid w:val="008C7115"/>
    <w:rsid w:val="008D09E0"/>
    <w:rsid w:val="008D0AC0"/>
    <w:rsid w:val="008D32AE"/>
    <w:rsid w:val="008D5C50"/>
    <w:rsid w:val="008D634F"/>
    <w:rsid w:val="008D6B09"/>
    <w:rsid w:val="008E350D"/>
    <w:rsid w:val="008E4141"/>
    <w:rsid w:val="008F35D6"/>
    <w:rsid w:val="008F3A12"/>
    <w:rsid w:val="008F4AEF"/>
    <w:rsid w:val="00900D80"/>
    <w:rsid w:val="009027C6"/>
    <w:rsid w:val="0090283A"/>
    <w:rsid w:val="009029EB"/>
    <w:rsid w:val="00903D0E"/>
    <w:rsid w:val="00904F09"/>
    <w:rsid w:val="00905538"/>
    <w:rsid w:val="00905FF6"/>
    <w:rsid w:val="0090607B"/>
    <w:rsid w:val="00906C8E"/>
    <w:rsid w:val="009101E8"/>
    <w:rsid w:val="00910BE3"/>
    <w:rsid w:val="00911615"/>
    <w:rsid w:val="009118FC"/>
    <w:rsid w:val="00912EDA"/>
    <w:rsid w:val="009134B7"/>
    <w:rsid w:val="00916A8E"/>
    <w:rsid w:val="00917348"/>
    <w:rsid w:val="00921EC5"/>
    <w:rsid w:val="00921F39"/>
    <w:rsid w:val="00924ABC"/>
    <w:rsid w:val="00924B04"/>
    <w:rsid w:val="00924B91"/>
    <w:rsid w:val="00924EAB"/>
    <w:rsid w:val="009252A2"/>
    <w:rsid w:val="009266BD"/>
    <w:rsid w:val="009269DF"/>
    <w:rsid w:val="00927737"/>
    <w:rsid w:val="00927F22"/>
    <w:rsid w:val="0093049A"/>
    <w:rsid w:val="00931AE4"/>
    <w:rsid w:val="00931B64"/>
    <w:rsid w:val="009330E0"/>
    <w:rsid w:val="00935AAF"/>
    <w:rsid w:val="00935C3E"/>
    <w:rsid w:val="009374DC"/>
    <w:rsid w:val="009404BC"/>
    <w:rsid w:val="00940A19"/>
    <w:rsid w:val="00941097"/>
    <w:rsid w:val="00943C3D"/>
    <w:rsid w:val="00944696"/>
    <w:rsid w:val="0094472E"/>
    <w:rsid w:val="00945124"/>
    <w:rsid w:val="0094682D"/>
    <w:rsid w:val="00951958"/>
    <w:rsid w:val="00954304"/>
    <w:rsid w:val="00956425"/>
    <w:rsid w:val="00956512"/>
    <w:rsid w:val="0096174D"/>
    <w:rsid w:val="009623C8"/>
    <w:rsid w:val="00966BBE"/>
    <w:rsid w:val="00966FAB"/>
    <w:rsid w:val="009674D1"/>
    <w:rsid w:val="00967686"/>
    <w:rsid w:val="009705CE"/>
    <w:rsid w:val="00970B23"/>
    <w:rsid w:val="00970D3F"/>
    <w:rsid w:val="00971044"/>
    <w:rsid w:val="00971049"/>
    <w:rsid w:val="00971080"/>
    <w:rsid w:val="00972DB0"/>
    <w:rsid w:val="0097305F"/>
    <w:rsid w:val="009759D4"/>
    <w:rsid w:val="00975B8E"/>
    <w:rsid w:val="0097609B"/>
    <w:rsid w:val="00976987"/>
    <w:rsid w:val="00977C19"/>
    <w:rsid w:val="0098080F"/>
    <w:rsid w:val="009809FB"/>
    <w:rsid w:val="00980BC7"/>
    <w:rsid w:val="00980C3C"/>
    <w:rsid w:val="00980DC9"/>
    <w:rsid w:val="00980F65"/>
    <w:rsid w:val="0098194B"/>
    <w:rsid w:val="00981951"/>
    <w:rsid w:val="00981B34"/>
    <w:rsid w:val="00983571"/>
    <w:rsid w:val="00983F17"/>
    <w:rsid w:val="00984E11"/>
    <w:rsid w:val="009850B1"/>
    <w:rsid w:val="009850DC"/>
    <w:rsid w:val="0098537A"/>
    <w:rsid w:val="00985FA3"/>
    <w:rsid w:val="009863A0"/>
    <w:rsid w:val="009867D6"/>
    <w:rsid w:val="00987F9E"/>
    <w:rsid w:val="00990A11"/>
    <w:rsid w:val="00990A2D"/>
    <w:rsid w:val="00991DF2"/>
    <w:rsid w:val="00993015"/>
    <w:rsid w:val="00995144"/>
    <w:rsid w:val="00996D47"/>
    <w:rsid w:val="00996E2B"/>
    <w:rsid w:val="009A3202"/>
    <w:rsid w:val="009A3B46"/>
    <w:rsid w:val="009A4360"/>
    <w:rsid w:val="009A4BCB"/>
    <w:rsid w:val="009A5D27"/>
    <w:rsid w:val="009A63C0"/>
    <w:rsid w:val="009A6EC2"/>
    <w:rsid w:val="009A7F83"/>
    <w:rsid w:val="009B0B8E"/>
    <w:rsid w:val="009B1407"/>
    <w:rsid w:val="009B227E"/>
    <w:rsid w:val="009B29C7"/>
    <w:rsid w:val="009B4A6D"/>
    <w:rsid w:val="009B5094"/>
    <w:rsid w:val="009B6EB0"/>
    <w:rsid w:val="009B741B"/>
    <w:rsid w:val="009B7642"/>
    <w:rsid w:val="009C0CF7"/>
    <w:rsid w:val="009C3029"/>
    <w:rsid w:val="009C5C7B"/>
    <w:rsid w:val="009C77D0"/>
    <w:rsid w:val="009D03E7"/>
    <w:rsid w:val="009D17C0"/>
    <w:rsid w:val="009D3589"/>
    <w:rsid w:val="009D6DF8"/>
    <w:rsid w:val="009D70A2"/>
    <w:rsid w:val="009D73A2"/>
    <w:rsid w:val="009E021F"/>
    <w:rsid w:val="009E056E"/>
    <w:rsid w:val="009E114D"/>
    <w:rsid w:val="009E1CBC"/>
    <w:rsid w:val="009E2B5C"/>
    <w:rsid w:val="009E5902"/>
    <w:rsid w:val="009E594E"/>
    <w:rsid w:val="009E5F66"/>
    <w:rsid w:val="009E7BEC"/>
    <w:rsid w:val="009E7FC8"/>
    <w:rsid w:val="009F0649"/>
    <w:rsid w:val="009F1681"/>
    <w:rsid w:val="009F1FFE"/>
    <w:rsid w:val="009F5ED7"/>
    <w:rsid w:val="009F7F77"/>
    <w:rsid w:val="00A00ACB"/>
    <w:rsid w:val="00A01DD9"/>
    <w:rsid w:val="00A02BCD"/>
    <w:rsid w:val="00A034D9"/>
    <w:rsid w:val="00A03ED8"/>
    <w:rsid w:val="00A054EC"/>
    <w:rsid w:val="00A05988"/>
    <w:rsid w:val="00A05A88"/>
    <w:rsid w:val="00A103C2"/>
    <w:rsid w:val="00A10836"/>
    <w:rsid w:val="00A11CFF"/>
    <w:rsid w:val="00A1287A"/>
    <w:rsid w:val="00A1494C"/>
    <w:rsid w:val="00A1517C"/>
    <w:rsid w:val="00A2118A"/>
    <w:rsid w:val="00A21883"/>
    <w:rsid w:val="00A22148"/>
    <w:rsid w:val="00A243C7"/>
    <w:rsid w:val="00A24B29"/>
    <w:rsid w:val="00A251C1"/>
    <w:rsid w:val="00A25DC6"/>
    <w:rsid w:val="00A32EC7"/>
    <w:rsid w:val="00A33125"/>
    <w:rsid w:val="00A34754"/>
    <w:rsid w:val="00A347BF"/>
    <w:rsid w:val="00A34D41"/>
    <w:rsid w:val="00A35795"/>
    <w:rsid w:val="00A369DD"/>
    <w:rsid w:val="00A408C2"/>
    <w:rsid w:val="00A441BB"/>
    <w:rsid w:val="00A44698"/>
    <w:rsid w:val="00A46F25"/>
    <w:rsid w:val="00A473F6"/>
    <w:rsid w:val="00A5035D"/>
    <w:rsid w:val="00A5147B"/>
    <w:rsid w:val="00A51583"/>
    <w:rsid w:val="00A51F4E"/>
    <w:rsid w:val="00A520E2"/>
    <w:rsid w:val="00A545E4"/>
    <w:rsid w:val="00A54E53"/>
    <w:rsid w:val="00A55822"/>
    <w:rsid w:val="00A5709D"/>
    <w:rsid w:val="00A5721A"/>
    <w:rsid w:val="00A635A1"/>
    <w:rsid w:val="00A65B50"/>
    <w:rsid w:val="00A66C9B"/>
    <w:rsid w:val="00A67119"/>
    <w:rsid w:val="00A6728E"/>
    <w:rsid w:val="00A7089C"/>
    <w:rsid w:val="00A70EC3"/>
    <w:rsid w:val="00A73314"/>
    <w:rsid w:val="00A734FF"/>
    <w:rsid w:val="00A74722"/>
    <w:rsid w:val="00A75B41"/>
    <w:rsid w:val="00A77092"/>
    <w:rsid w:val="00A771CE"/>
    <w:rsid w:val="00A815EE"/>
    <w:rsid w:val="00A81C22"/>
    <w:rsid w:val="00A8276B"/>
    <w:rsid w:val="00A82924"/>
    <w:rsid w:val="00A83E21"/>
    <w:rsid w:val="00A84168"/>
    <w:rsid w:val="00A84A54"/>
    <w:rsid w:val="00A85739"/>
    <w:rsid w:val="00A9042A"/>
    <w:rsid w:val="00A91895"/>
    <w:rsid w:val="00A92186"/>
    <w:rsid w:val="00A92346"/>
    <w:rsid w:val="00A94687"/>
    <w:rsid w:val="00A948E7"/>
    <w:rsid w:val="00A94C8C"/>
    <w:rsid w:val="00A95CC1"/>
    <w:rsid w:val="00A963F3"/>
    <w:rsid w:val="00A9719E"/>
    <w:rsid w:val="00A975F8"/>
    <w:rsid w:val="00AA2079"/>
    <w:rsid w:val="00AA2872"/>
    <w:rsid w:val="00AA338A"/>
    <w:rsid w:val="00AA3623"/>
    <w:rsid w:val="00AA4526"/>
    <w:rsid w:val="00AA49E6"/>
    <w:rsid w:val="00AA4B1E"/>
    <w:rsid w:val="00AA52AB"/>
    <w:rsid w:val="00AB1769"/>
    <w:rsid w:val="00AB46CE"/>
    <w:rsid w:val="00AB5835"/>
    <w:rsid w:val="00AB5D70"/>
    <w:rsid w:val="00AB691E"/>
    <w:rsid w:val="00AC1502"/>
    <w:rsid w:val="00AC344F"/>
    <w:rsid w:val="00AC4A6E"/>
    <w:rsid w:val="00AC646C"/>
    <w:rsid w:val="00AC7815"/>
    <w:rsid w:val="00AD0376"/>
    <w:rsid w:val="00AD07E0"/>
    <w:rsid w:val="00AD0E14"/>
    <w:rsid w:val="00AD1B05"/>
    <w:rsid w:val="00AD1C0A"/>
    <w:rsid w:val="00AD1DD4"/>
    <w:rsid w:val="00AD1DE2"/>
    <w:rsid w:val="00AD29BB"/>
    <w:rsid w:val="00AD3504"/>
    <w:rsid w:val="00AD36DD"/>
    <w:rsid w:val="00AD4C54"/>
    <w:rsid w:val="00AD6119"/>
    <w:rsid w:val="00AD7E32"/>
    <w:rsid w:val="00AE0CC2"/>
    <w:rsid w:val="00AE10A6"/>
    <w:rsid w:val="00AE21B5"/>
    <w:rsid w:val="00AE2DB1"/>
    <w:rsid w:val="00AE3019"/>
    <w:rsid w:val="00AE33BB"/>
    <w:rsid w:val="00AE368C"/>
    <w:rsid w:val="00AE4E62"/>
    <w:rsid w:val="00AE55EE"/>
    <w:rsid w:val="00AE5A68"/>
    <w:rsid w:val="00AE6616"/>
    <w:rsid w:val="00AF02C5"/>
    <w:rsid w:val="00AF06D7"/>
    <w:rsid w:val="00AF16CB"/>
    <w:rsid w:val="00AF26B2"/>
    <w:rsid w:val="00AF28A2"/>
    <w:rsid w:val="00AF2E5E"/>
    <w:rsid w:val="00AF3461"/>
    <w:rsid w:val="00AF36AC"/>
    <w:rsid w:val="00AF3BD0"/>
    <w:rsid w:val="00AF3E5B"/>
    <w:rsid w:val="00AF45A5"/>
    <w:rsid w:val="00AF47BF"/>
    <w:rsid w:val="00B00F4E"/>
    <w:rsid w:val="00B026C4"/>
    <w:rsid w:val="00B02894"/>
    <w:rsid w:val="00B035E1"/>
    <w:rsid w:val="00B0441C"/>
    <w:rsid w:val="00B11539"/>
    <w:rsid w:val="00B11725"/>
    <w:rsid w:val="00B119FB"/>
    <w:rsid w:val="00B11E6A"/>
    <w:rsid w:val="00B13102"/>
    <w:rsid w:val="00B14106"/>
    <w:rsid w:val="00B1576B"/>
    <w:rsid w:val="00B15928"/>
    <w:rsid w:val="00B15D77"/>
    <w:rsid w:val="00B21DC9"/>
    <w:rsid w:val="00B224C1"/>
    <w:rsid w:val="00B23155"/>
    <w:rsid w:val="00B253A4"/>
    <w:rsid w:val="00B2549B"/>
    <w:rsid w:val="00B25CEE"/>
    <w:rsid w:val="00B25F2C"/>
    <w:rsid w:val="00B26D01"/>
    <w:rsid w:val="00B26F06"/>
    <w:rsid w:val="00B3054C"/>
    <w:rsid w:val="00B33295"/>
    <w:rsid w:val="00B34B4E"/>
    <w:rsid w:val="00B3761B"/>
    <w:rsid w:val="00B403F4"/>
    <w:rsid w:val="00B42F15"/>
    <w:rsid w:val="00B44198"/>
    <w:rsid w:val="00B44C24"/>
    <w:rsid w:val="00B47703"/>
    <w:rsid w:val="00B5065F"/>
    <w:rsid w:val="00B509DD"/>
    <w:rsid w:val="00B5173A"/>
    <w:rsid w:val="00B52FB6"/>
    <w:rsid w:val="00B536CB"/>
    <w:rsid w:val="00B539AE"/>
    <w:rsid w:val="00B547C6"/>
    <w:rsid w:val="00B54E1E"/>
    <w:rsid w:val="00B54F9D"/>
    <w:rsid w:val="00B5541B"/>
    <w:rsid w:val="00B56313"/>
    <w:rsid w:val="00B564D2"/>
    <w:rsid w:val="00B56ABE"/>
    <w:rsid w:val="00B573A5"/>
    <w:rsid w:val="00B575E1"/>
    <w:rsid w:val="00B60402"/>
    <w:rsid w:val="00B609F2"/>
    <w:rsid w:val="00B60B70"/>
    <w:rsid w:val="00B61580"/>
    <w:rsid w:val="00B62C58"/>
    <w:rsid w:val="00B63B72"/>
    <w:rsid w:val="00B64DB0"/>
    <w:rsid w:val="00B65945"/>
    <w:rsid w:val="00B67AB2"/>
    <w:rsid w:val="00B70686"/>
    <w:rsid w:val="00B70861"/>
    <w:rsid w:val="00B70865"/>
    <w:rsid w:val="00B70C04"/>
    <w:rsid w:val="00B711EE"/>
    <w:rsid w:val="00B739CB"/>
    <w:rsid w:val="00B774F1"/>
    <w:rsid w:val="00B77758"/>
    <w:rsid w:val="00B805AB"/>
    <w:rsid w:val="00B817EA"/>
    <w:rsid w:val="00B82A4C"/>
    <w:rsid w:val="00B8300E"/>
    <w:rsid w:val="00B83BE7"/>
    <w:rsid w:val="00B84C69"/>
    <w:rsid w:val="00B85745"/>
    <w:rsid w:val="00B86ACB"/>
    <w:rsid w:val="00B87133"/>
    <w:rsid w:val="00B90445"/>
    <w:rsid w:val="00B921E9"/>
    <w:rsid w:val="00B93AE7"/>
    <w:rsid w:val="00B94DAC"/>
    <w:rsid w:val="00B95E66"/>
    <w:rsid w:val="00B97E6D"/>
    <w:rsid w:val="00BA1AF6"/>
    <w:rsid w:val="00BA1DA4"/>
    <w:rsid w:val="00BA2282"/>
    <w:rsid w:val="00BA474E"/>
    <w:rsid w:val="00BA5889"/>
    <w:rsid w:val="00BA63AF"/>
    <w:rsid w:val="00BA648C"/>
    <w:rsid w:val="00BA73A1"/>
    <w:rsid w:val="00BB0C4F"/>
    <w:rsid w:val="00BB1045"/>
    <w:rsid w:val="00BB194A"/>
    <w:rsid w:val="00BB1D24"/>
    <w:rsid w:val="00BB4550"/>
    <w:rsid w:val="00BB5E31"/>
    <w:rsid w:val="00BB7510"/>
    <w:rsid w:val="00BB7CB6"/>
    <w:rsid w:val="00BC01A0"/>
    <w:rsid w:val="00BC19AB"/>
    <w:rsid w:val="00BC298F"/>
    <w:rsid w:val="00BC33F9"/>
    <w:rsid w:val="00BC39BF"/>
    <w:rsid w:val="00BC39C8"/>
    <w:rsid w:val="00BC4967"/>
    <w:rsid w:val="00BC4C77"/>
    <w:rsid w:val="00BC6EB1"/>
    <w:rsid w:val="00BC6EC2"/>
    <w:rsid w:val="00BC754C"/>
    <w:rsid w:val="00BC7851"/>
    <w:rsid w:val="00BD11A8"/>
    <w:rsid w:val="00BD1229"/>
    <w:rsid w:val="00BD1665"/>
    <w:rsid w:val="00BD16BC"/>
    <w:rsid w:val="00BD2B14"/>
    <w:rsid w:val="00BD3707"/>
    <w:rsid w:val="00BD605A"/>
    <w:rsid w:val="00BE0933"/>
    <w:rsid w:val="00BE0BFD"/>
    <w:rsid w:val="00BE155D"/>
    <w:rsid w:val="00BE2CCF"/>
    <w:rsid w:val="00BE2E55"/>
    <w:rsid w:val="00BE34E2"/>
    <w:rsid w:val="00BE488D"/>
    <w:rsid w:val="00BE5420"/>
    <w:rsid w:val="00BE5DE0"/>
    <w:rsid w:val="00BE6360"/>
    <w:rsid w:val="00BE7B43"/>
    <w:rsid w:val="00BF261F"/>
    <w:rsid w:val="00BF2B18"/>
    <w:rsid w:val="00BF4A7B"/>
    <w:rsid w:val="00BF71B6"/>
    <w:rsid w:val="00BF7AC9"/>
    <w:rsid w:val="00C0083A"/>
    <w:rsid w:val="00C020DE"/>
    <w:rsid w:val="00C05A20"/>
    <w:rsid w:val="00C05B21"/>
    <w:rsid w:val="00C0628C"/>
    <w:rsid w:val="00C0632F"/>
    <w:rsid w:val="00C066CA"/>
    <w:rsid w:val="00C06BC5"/>
    <w:rsid w:val="00C10042"/>
    <w:rsid w:val="00C10923"/>
    <w:rsid w:val="00C10929"/>
    <w:rsid w:val="00C10C89"/>
    <w:rsid w:val="00C10ED1"/>
    <w:rsid w:val="00C116C0"/>
    <w:rsid w:val="00C1190A"/>
    <w:rsid w:val="00C11966"/>
    <w:rsid w:val="00C124A1"/>
    <w:rsid w:val="00C12A61"/>
    <w:rsid w:val="00C13190"/>
    <w:rsid w:val="00C15F2E"/>
    <w:rsid w:val="00C16690"/>
    <w:rsid w:val="00C21078"/>
    <w:rsid w:val="00C21441"/>
    <w:rsid w:val="00C21A9E"/>
    <w:rsid w:val="00C21FA5"/>
    <w:rsid w:val="00C22E72"/>
    <w:rsid w:val="00C23554"/>
    <w:rsid w:val="00C23914"/>
    <w:rsid w:val="00C2716B"/>
    <w:rsid w:val="00C31287"/>
    <w:rsid w:val="00C31A32"/>
    <w:rsid w:val="00C3782A"/>
    <w:rsid w:val="00C37FA0"/>
    <w:rsid w:val="00C406E1"/>
    <w:rsid w:val="00C4078C"/>
    <w:rsid w:val="00C40812"/>
    <w:rsid w:val="00C417A8"/>
    <w:rsid w:val="00C4188C"/>
    <w:rsid w:val="00C43791"/>
    <w:rsid w:val="00C446F3"/>
    <w:rsid w:val="00C44820"/>
    <w:rsid w:val="00C44FF6"/>
    <w:rsid w:val="00C47349"/>
    <w:rsid w:val="00C51450"/>
    <w:rsid w:val="00C52B9A"/>
    <w:rsid w:val="00C53FAA"/>
    <w:rsid w:val="00C5547D"/>
    <w:rsid w:val="00C557E7"/>
    <w:rsid w:val="00C55DDB"/>
    <w:rsid w:val="00C57109"/>
    <w:rsid w:val="00C57C79"/>
    <w:rsid w:val="00C603B9"/>
    <w:rsid w:val="00C61300"/>
    <w:rsid w:val="00C6138A"/>
    <w:rsid w:val="00C617A8"/>
    <w:rsid w:val="00C646AD"/>
    <w:rsid w:val="00C64FBF"/>
    <w:rsid w:val="00C6515B"/>
    <w:rsid w:val="00C66A68"/>
    <w:rsid w:val="00C66B25"/>
    <w:rsid w:val="00C66E9C"/>
    <w:rsid w:val="00C67CE7"/>
    <w:rsid w:val="00C7081E"/>
    <w:rsid w:val="00C72209"/>
    <w:rsid w:val="00C7318B"/>
    <w:rsid w:val="00C73873"/>
    <w:rsid w:val="00C73F29"/>
    <w:rsid w:val="00C751B0"/>
    <w:rsid w:val="00C75252"/>
    <w:rsid w:val="00C76C46"/>
    <w:rsid w:val="00C77A4E"/>
    <w:rsid w:val="00C8004A"/>
    <w:rsid w:val="00C80245"/>
    <w:rsid w:val="00C824D8"/>
    <w:rsid w:val="00C824DE"/>
    <w:rsid w:val="00C82544"/>
    <w:rsid w:val="00C82CD7"/>
    <w:rsid w:val="00C8338D"/>
    <w:rsid w:val="00C851B6"/>
    <w:rsid w:val="00C85D78"/>
    <w:rsid w:val="00C86F9A"/>
    <w:rsid w:val="00C91E60"/>
    <w:rsid w:val="00C93C66"/>
    <w:rsid w:val="00C949D8"/>
    <w:rsid w:val="00C97A68"/>
    <w:rsid w:val="00CA0E35"/>
    <w:rsid w:val="00CA3A5B"/>
    <w:rsid w:val="00CA3E1A"/>
    <w:rsid w:val="00CA430D"/>
    <w:rsid w:val="00CA5CCF"/>
    <w:rsid w:val="00CA7613"/>
    <w:rsid w:val="00CA78B0"/>
    <w:rsid w:val="00CB1A83"/>
    <w:rsid w:val="00CB4AAA"/>
    <w:rsid w:val="00CB5A47"/>
    <w:rsid w:val="00CB629C"/>
    <w:rsid w:val="00CB62DA"/>
    <w:rsid w:val="00CB7C0E"/>
    <w:rsid w:val="00CC219C"/>
    <w:rsid w:val="00CC30DA"/>
    <w:rsid w:val="00CC4444"/>
    <w:rsid w:val="00CC581A"/>
    <w:rsid w:val="00CC6656"/>
    <w:rsid w:val="00CC6FC4"/>
    <w:rsid w:val="00CC74DE"/>
    <w:rsid w:val="00CD0C34"/>
    <w:rsid w:val="00CD0D64"/>
    <w:rsid w:val="00CD33B8"/>
    <w:rsid w:val="00CD52E8"/>
    <w:rsid w:val="00CD5E25"/>
    <w:rsid w:val="00CD6E1C"/>
    <w:rsid w:val="00CD787D"/>
    <w:rsid w:val="00CD7965"/>
    <w:rsid w:val="00CD7ACF"/>
    <w:rsid w:val="00CE05ED"/>
    <w:rsid w:val="00CE07DB"/>
    <w:rsid w:val="00CE0C36"/>
    <w:rsid w:val="00CE16AE"/>
    <w:rsid w:val="00CE3D55"/>
    <w:rsid w:val="00CE425E"/>
    <w:rsid w:val="00CE43F8"/>
    <w:rsid w:val="00CE4A58"/>
    <w:rsid w:val="00CE5AF5"/>
    <w:rsid w:val="00CE6B2A"/>
    <w:rsid w:val="00CE6C38"/>
    <w:rsid w:val="00CE7800"/>
    <w:rsid w:val="00CF16E1"/>
    <w:rsid w:val="00CF72DE"/>
    <w:rsid w:val="00CF7DF2"/>
    <w:rsid w:val="00D0092F"/>
    <w:rsid w:val="00D013E0"/>
    <w:rsid w:val="00D01971"/>
    <w:rsid w:val="00D02B99"/>
    <w:rsid w:val="00D046A7"/>
    <w:rsid w:val="00D04A78"/>
    <w:rsid w:val="00D04CC9"/>
    <w:rsid w:val="00D052B9"/>
    <w:rsid w:val="00D05375"/>
    <w:rsid w:val="00D0569D"/>
    <w:rsid w:val="00D060EC"/>
    <w:rsid w:val="00D0655E"/>
    <w:rsid w:val="00D06661"/>
    <w:rsid w:val="00D119F2"/>
    <w:rsid w:val="00D11DBF"/>
    <w:rsid w:val="00D1227B"/>
    <w:rsid w:val="00D13458"/>
    <w:rsid w:val="00D13625"/>
    <w:rsid w:val="00D13CB6"/>
    <w:rsid w:val="00D143FA"/>
    <w:rsid w:val="00D15488"/>
    <w:rsid w:val="00D165D9"/>
    <w:rsid w:val="00D16E55"/>
    <w:rsid w:val="00D17BB0"/>
    <w:rsid w:val="00D20063"/>
    <w:rsid w:val="00D223CC"/>
    <w:rsid w:val="00D249FC"/>
    <w:rsid w:val="00D256B3"/>
    <w:rsid w:val="00D2573F"/>
    <w:rsid w:val="00D26D08"/>
    <w:rsid w:val="00D35104"/>
    <w:rsid w:val="00D35F04"/>
    <w:rsid w:val="00D36241"/>
    <w:rsid w:val="00D363A2"/>
    <w:rsid w:val="00D3671F"/>
    <w:rsid w:val="00D4027C"/>
    <w:rsid w:val="00D4060F"/>
    <w:rsid w:val="00D4176A"/>
    <w:rsid w:val="00D41826"/>
    <w:rsid w:val="00D41B9A"/>
    <w:rsid w:val="00D429B7"/>
    <w:rsid w:val="00D43105"/>
    <w:rsid w:val="00D43B6A"/>
    <w:rsid w:val="00D43E13"/>
    <w:rsid w:val="00D45EBC"/>
    <w:rsid w:val="00D47215"/>
    <w:rsid w:val="00D47C5D"/>
    <w:rsid w:val="00D517CD"/>
    <w:rsid w:val="00D533F4"/>
    <w:rsid w:val="00D56FC3"/>
    <w:rsid w:val="00D577B6"/>
    <w:rsid w:val="00D57E7C"/>
    <w:rsid w:val="00D605C3"/>
    <w:rsid w:val="00D62196"/>
    <w:rsid w:val="00D63EB0"/>
    <w:rsid w:val="00D6448C"/>
    <w:rsid w:val="00D6627F"/>
    <w:rsid w:val="00D66A58"/>
    <w:rsid w:val="00D66F45"/>
    <w:rsid w:val="00D67327"/>
    <w:rsid w:val="00D71405"/>
    <w:rsid w:val="00D7199D"/>
    <w:rsid w:val="00D71A0D"/>
    <w:rsid w:val="00D7261B"/>
    <w:rsid w:val="00D72D0D"/>
    <w:rsid w:val="00D72E41"/>
    <w:rsid w:val="00D72E71"/>
    <w:rsid w:val="00D72EFD"/>
    <w:rsid w:val="00D730A9"/>
    <w:rsid w:val="00D73BE3"/>
    <w:rsid w:val="00D7451B"/>
    <w:rsid w:val="00D77B73"/>
    <w:rsid w:val="00D816FD"/>
    <w:rsid w:val="00D826CE"/>
    <w:rsid w:val="00D83A09"/>
    <w:rsid w:val="00D83AA2"/>
    <w:rsid w:val="00D868C0"/>
    <w:rsid w:val="00D86A5A"/>
    <w:rsid w:val="00D87D1E"/>
    <w:rsid w:val="00D91846"/>
    <w:rsid w:val="00D92CD3"/>
    <w:rsid w:val="00D93137"/>
    <w:rsid w:val="00D93F00"/>
    <w:rsid w:val="00D941EA"/>
    <w:rsid w:val="00D9633C"/>
    <w:rsid w:val="00D964E9"/>
    <w:rsid w:val="00D97460"/>
    <w:rsid w:val="00D976D2"/>
    <w:rsid w:val="00D97B7E"/>
    <w:rsid w:val="00DA0303"/>
    <w:rsid w:val="00DA0669"/>
    <w:rsid w:val="00DA07E5"/>
    <w:rsid w:val="00DA1B97"/>
    <w:rsid w:val="00DA266F"/>
    <w:rsid w:val="00DA304B"/>
    <w:rsid w:val="00DA319D"/>
    <w:rsid w:val="00DA3CCC"/>
    <w:rsid w:val="00DA434F"/>
    <w:rsid w:val="00DA48C6"/>
    <w:rsid w:val="00DA6B0D"/>
    <w:rsid w:val="00DA7738"/>
    <w:rsid w:val="00DA775C"/>
    <w:rsid w:val="00DA781B"/>
    <w:rsid w:val="00DB1C90"/>
    <w:rsid w:val="00DB3552"/>
    <w:rsid w:val="00DB4639"/>
    <w:rsid w:val="00DB6854"/>
    <w:rsid w:val="00DB772A"/>
    <w:rsid w:val="00DB7B86"/>
    <w:rsid w:val="00DC0A1E"/>
    <w:rsid w:val="00DC0DE7"/>
    <w:rsid w:val="00DC2097"/>
    <w:rsid w:val="00DC226D"/>
    <w:rsid w:val="00DC4271"/>
    <w:rsid w:val="00DC44F1"/>
    <w:rsid w:val="00DC4E27"/>
    <w:rsid w:val="00DC55FB"/>
    <w:rsid w:val="00DC6996"/>
    <w:rsid w:val="00DC705E"/>
    <w:rsid w:val="00DC7A29"/>
    <w:rsid w:val="00DD278A"/>
    <w:rsid w:val="00DD27B6"/>
    <w:rsid w:val="00DE0C99"/>
    <w:rsid w:val="00DE319F"/>
    <w:rsid w:val="00DE4D5F"/>
    <w:rsid w:val="00DE4F70"/>
    <w:rsid w:val="00DE5106"/>
    <w:rsid w:val="00DE5676"/>
    <w:rsid w:val="00DE58F1"/>
    <w:rsid w:val="00DE64B8"/>
    <w:rsid w:val="00DF0562"/>
    <w:rsid w:val="00DF092E"/>
    <w:rsid w:val="00DF2E6F"/>
    <w:rsid w:val="00DF387F"/>
    <w:rsid w:val="00DF437E"/>
    <w:rsid w:val="00DF5C37"/>
    <w:rsid w:val="00DF6277"/>
    <w:rsid w:val="00DF7537"/>
    <w:rsid w:val="00E00211"/>
    <w:rsid w:val="00E01C1E"/>
    <w:rsid w:val="00E03DC3"/>
    <w:rsid w:val="00E05408"/>
    <w:rsid w:val="00E07AD3"/>
    <w:rsid w:val="00E07CED"/>
    <w:rsid w:val="00E125B1"/>
    <w:rsid w:val="00E14B78"/>
    <w:rsid w:val="00E1572B"/>
    <w:rsid w:val="00E16990"/>
    <w:rsid w:val="00E16E26"/>
    <w:rsid w:val="00E17083"/>
    <w:rsid w:val="00E17B95"/>
    <w:rsid w:val="00E22B50"/>
    <w:rsid w:val="00E24AE3"/>
    <w:rsid w:val="00E25CE3"/>
    <w:rsid w:val="00E26BB3"/>
    <w:rsid w:val="00E27BAA"/>
    <w:rsid w:val="00E30CC0"/>
    <w:rsid w:val="00E321B5"/>
    <w:rsid w:val="00E32772"/>
    <w:rsid w:val="00E351A7"/>
    <w:rsid w:val="00E37149"/>
    <w:rsid w:val="00E402CD"/>
    <w:rsid w:val="00E40C6F"/>
    <w:rsid w:val="00E410B2"/>
    <w:rsid w:val="00E440D2"/>
    <w:rsid w:val="00E44577"/>
    <w:rsid w:val="00E44D0A"/>
    <w:rsid w:val="00E45ABC"/>
    <w:rsid w:val="00E466D0"/>
    <w:rsid w:val="00E47A09"/>
    <w:rsid w:val="00E50FBD"/>
    <w:rsid w:val="00E52F2A"/>
    <w:rsid w:val="00E530BC"/>
    <w:rsid w:val="00E55099"/>
    <w:rsid w:val="00E55E4F"/>
    <w:rsid w:val="00E60A76"/>
    <w:rsid w:val="00E644A8"/>
    <w:rsid w:val="00E71E1D"/>
    <w:rsid w:val="00E721DC"/>
    <w:rsid w:val="00E729C0"/>
    <w:rsid w:val="00E74C44"/>
    <w:rsid w:val="00E75562"/>
    <w:rsid w:val="00E779AF"/>
    <w:rsid w:val="00E81876"/>
    <w:rsid w:val="00E840C2"/>
    <w:rsid w:val="00E84104"/>
    <w:rsid w:val="00E844C4"/>
    <w:rsid w:val="00E84FF4"/>
    <w:rsid w:val="00E864CC"/>
    <w:rsid w:val="00E915CC"/>
    <w:rsid w:val="00E953C9"/>
    <w:rsid w:val="00E959FE"/>
    <w:rsid w:val="00E9606B"/>
    <w:rsid w:val="00EA060F"/>
    <w:rsid w:val="00EA0D02"/>
    <w:rsid w:val="00EA1909"/>
    <w:rsid w:val="00EA25F7"/>
    <w:rsid w:val="00EA3BFC"/>
    <w:rsid w:val="00EA4BF8"/>
    <w:rsid w:val="00EA4E7E"/>
    <w:rsid w:val="00EA5554"/>
    <w:rsid w:val="00EA6F14"/>
    <w:rsid w:val="00EA7F3C"/>
    <w:rsid w:val="00EB0732"/>
    <w:rsid w:val="00EB1022"/>
    <w:rsid w:val="00EB163F"/>
    <w:rsid w:val="00EB180F"/>
    <w:rsid w:val="00EB1D65"/>
    <w:rsid w:val="00EB2B41"/>
    <w:rsid w:val="00EB4C46"/>
    <w:rsid w:val="00EB4EFF"/>
    <w:rsid w:val="00EB5D10"/>
    <w:rsid w:val="00EB5DF2"/>
    <w:rsid w:val="00EB67C3"/>
    <w:rsid w:val="00EC3730"/>
    <w:rsid w:val="00EC3A17"/>
    <w:rsid w:val="00EC44E0"/>
    <w:rsid w:val="00EC52D8"/>
    <w:rsid w:val="00EC5E53"/>
    <w:rsid w:val="00EC5FB3"/>
    <w:rsid w:val="00EC6B7E"/>
    <w:rsid w:val="00EC717F"/>
    <w:rsid w:val="00EC72EC"/>
    <w:rsid w:val="00ED0B59"/>
    <w:rsid w:val="00ED1324"/>
    <w:rsid w:val="00ED1CF6"/>
    <w:rsid w:val="00ED3EA9"/>
    <w:rsid w:val="00ED402B"/>
    <w:rsid w:val="00ED4B0F"/>
    <w:rsid w:val="00ED4E4E"/>
    <w:rsid w:val="00ED51D4"/>
    <w:rsid w:val="00ED6E7B"/>
    <w:rsid w:val="00ED79C3"/>
    <w:rsid w:val="00ED7A79"/>
    <w:rsid w:val="00EE27F3"/>
    <w:rsid w:val="00EE396F"/>
    <w:rsid w:val="00EE4596"/>
    <w:rsid w:val="00EE4CA4"/>
    <w:rsid w:val="00EE4CEC"/>
    <w:rsid w:val="00EE5B7B"/>
    <w:rsid w:val="00EE7782"/>
    <w:rsid w:val="00EF0CC9"/>
    <w:rsid w:val="00EF396A"/>
    <w:rsid w:val="00EF3CB8"/>
    <w:rsid w:val="00EF436A"/>
    <w:rsid w:val="00EF61B0"/>
    <w:rsid w:val="00EF63F0"/>
    <w:rsid w:val="00EF770D"/>
    <w:rsid w:val="00EF7BA3"/>
    <w:rsid w:val="00EF7CF1"/>
    <w:rsid w:val="00F005E0"/>
    <w:rsid w:val="00F00DDE"/>
    <w:rsid w:val="00F00DF9"/>
    <w:rsid w:val="00F02833"/>
    <w:rsid w:val="00F03718"/>
    <w:rsid w:val="00F05539"/>
    <w:rsid w:val="00F05C06"/>
    <w:rsid w:val="00F06891"/>
    <w:rsid w:val="00F06FAC"/>
    <w:rsid w:val="00F10207"/>
    <w:rsid w:val="00F10621"/>
    <w:rsid w:val="00F1087A"/>
    <w:rsid w:val="00F1090D"/>
    <w:rsid w:val="00F10F80"/>
    <w:rsid w:val="00F1124E"/>
    <w:rsid w:val="00F138BC"/>
    <w:rsid w:val="00F17F31"/>
    <w:rsid w:val="00F20C10"/>
    <w:rsid w:val="00F20D69"/>
    <w:rsid w:val="00F20F39"/>
    <w:rsid w:val="00F21989"/>
    <w:rsid w:val="00F221DA"/>
    <w:rsid w:val="00F24777"/>
    <w:rsid w:val="00F25C59"/>
    <w:rsid w:val="00F264B6"/>
    <w:rsid w:val="00F27A9D"/>
    <w:rsid w:val="00F30F08"/>
    <w:rsid w:val="00F33C0D"/>
    <w:rsid w:val="00F33E41"/>
    <w:rsid w:val="00F3403E"/>
    <w:rsid w:val="00F3407F"/>
    <w:rsid w:val="00F34D75"/>
    <w:rsid w:val="00F35AD0"/>
    <w:rsid w:val="00F367BE"/>
    <w:rsid w:val="00F37673"/>
    <w:rsid w:val="00F37AD1"/>
    <w:rsid w:val="00F37B96"/>
    <w:rsid w:val="00F424C0"/>
    <w:rsid w:val="00F4277D"/>
    <w:rsid w:val="00F42AF2"/>
    <w:rsid w:val="00F4387D"/>
    <w:rsid w:val="00F440FC"/>
    <w:rsid w:val="00F44967"/>
    <w:rsid w:val="00F45890"/>
    <w:rsid w:val="00F47CF8"/>
    <w:rsid w:val="00F50E6C"/>
    <w:rsid w:val="00F510F8"/>
    <w:rsid w:val="00F51EFB"/>
    <w:rsid w:val="00F51F53"/>
    <w:rsid w:val="00F5215E"/>
    <w:rsid w:val="00F522A6"/>
    <w:rsid w:val="00F55DBC"/>
    <w:rsid w:val="00F57C25"/>
    <w:rsid w:val="00F60077"/>
    <w:rsid w:val="00F611F9"/>
    <w:rsid w:val="00F61CD9"/>
    <w:rsid w:val="00F622A7"/>
    <w:rsid w:val="00F623BB"/>
    <w:rsid w:val="00F6250F"/>
    <w:rsid w:val="00F62589"/>
    <w:rsid w:val="00F63F44"/>
    <w:rsid w:val="00F656B7"/>
    <w:rsid w:val="00F66705"/>
    <w:rsid w:val="00F67EC6"/>
    <w:rsid w:val="00F7047D"/>
    <w:rsid w:val="00F75877"/>
    <w:rsid w:val="00F8105D"/>
    <w:rsid w:val="00F81BE1"/>
    <w:rsid w:val="00F81E49"/>
    <w:rsid w:val="00F83BB5"/>
    <w:rsid w:val="00F84C30"/>
    <w:rsid w:val="00F84CA1"/>
    <w:rsid w:val="00F8552C"/>
    <w:rsid w:val="00F85C0C"/>
    <w:rsid w:val="00F8633F"/>
    <w:rsid w:val="00F863D1"/>
    <w:rsid w:val="00F879B8"/>
    <w:rsid w:val="00F90173"/>
    <w:rsid w:val="00F901ED"/>
    <w:rsid w:val="00F912F1"/>
    <w:rsid w:val="00F91BAB"/>
    <w:rsid w:val="00F927FC"/>
    <w:rsid w:val="00F94D01"/>
    <w:rsid w:val="00F959D1"/>
    <w:rsid w:val="00F95FDF"/>
    <w:rsid w:val="00F966F7"/>
    <w:rsid w:val="00FA0BAC"/>
    <w:rsid w:val="00FA125B"/>
    <w:rsid w:val="00FA2B8B"/>
    <w:rsid w:val="00FA2D3D"/>
    <w:rsid w:val="00FA39D0"/>
    <w:rsid w:val="00FA519A"/>
    <w:rsid w:val="00FA678C"/>
    <w:rsid w:val="00FA7EA6"/>
    <w:rsid w:val="00FA7FA0"/>
    <w:rsid w:val="00FB0F9A"/>
    <w:rsid w:val="00FB1B2F"/>
    <w:rsid w:val="00FB2CAD"/>
    <w:rsid w:val="00FB3909"/>
    <w:rsid w:val="00FB5BA7"/>
    <w:rsid w:val="00FB6FD9"/>
    <w:rsid w:val="00FB7EC1"/>
    <w:rsid w:val="00FC31EB"/>
    <w:rsid w:val="00FC363D"/>
    <w:rsid w:val="00FC46A1"/>
    <w:rsid w:val="00FC4D7A"/>
    <w:rsid w:val="00FC5203"/>
    <w:rsid w:val="00FC6169"/>
    <w:rsid w:val="00FC6C2C"/>
    <w:rsid w:val="00FD1A7A"/>
    <w:rsid w:val="00FD2C8D"/>
    <w:rsid w:val="00FD2F3E"/>
    <w:rsid w:val="00FD34F2"/>
    <w:rsid w:val="00FD3D9A"/>
    <w:rsid w:val="00FD3F8A"/>
    <w:rsid w:val="00FD4BC0"/>
    <w:rsid w:val="00FD5CD9"/>
    <w:rsid w:val="00FD6D1F"/>
    <w:rsid w:val="00FD73E0"/>
    <w:rsid w:val="00FE08C0"/>
    <w:rsid w:val="00FE0F63"/>
    <w:rsid w:val="00FE1049"/>
    <w:rsid w:val="00FE3862"/>
    <w:rsid w:val="00FE5140"/>
    <w:rsid w:val="00FF1D4B"/>
    <w:rsid w:val="00FF236A"/>
    <w:rsid w:val="00FF2534"/>
    <w:rsid w:val="00FF326C"/>
    <w:rsid w:val="00FF4A4C"/>
    <w:rsid w:val="00FF6305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2B353"/>
  <w15:chartTrackingRefBased/>
  <w15:docId w15:val="{D79C9239-32F4-4224-971C-071120DB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6CA"/>
    <w:rPr>
      <w:rFonts w:eastAsiaTheme="minorEastAsia"/>
      <w:sz w:val="21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6C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3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0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6CA"/>
    <w:rPr>
      <w:rFonts w:asciiTheme="majorHAnsi" w:eastAsiaTheme="majorEastAsia" w:hAnsiTheme="majorHAnsi" w:cstheme="majorBidi"/>
      <w:sz w:val="24"/>
      <w:szCs w:val="24"/>
      <w:lang w:val="en-US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066C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066CA"/>
    <w:rPr>
      <w:rFonts w:eastAsiaTheme="minorEastAsia"/>
      <w:sz w:val="21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066C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066CA"/>
    <w:rPr>
      <w:rFonts w:eastAsiaTheme="minorEastAsia"/>
      <w:sz w:val="21"/>
      <w:lang w:val="en-US" w:eastAsia="ja-JP"/>
      <w14:ligatures w14:val="none"/>
    </w:rPr>
  </w:style>
  <w:style w:type="paragraph" w:styleId="ListParagraph">
    <w:name w:val="List Paragraph"/>
    <w:basedOn w:val="Normal"/>
    <w:uiPriority w:val="34"/>
    <w:qFormat/>
    <w:rsid w:val="00C066CA"/>
    <w:pPr>
      <w:ind w:leftChars="400" w:left="840"/>
    </w:pPr>
    <w:rPr>
      <w:rFonts w:ascii="MS PGothic" w:eastAsia="MS PGothic" w:hAnsi="MS PGothic" w:cs="MS PGothic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66CA"/>
    <w:pPr>
      <w:spacing w:before="100" w:beforeAutospacing="1" w:after="100" w:afterAutospacing="1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p">
    <w:name w:val="p"/>
    <w:basedOn w:val="Normal"/>
    <w:rsid w:val="00C066CA"/>
    <w:pPr>
      <w:spacing w:before="100" w:beforeAutospacing="1" w:after="100" w:afterAutospacing="1"/>
    </w:pPr>
    <w:rPr>
      <w:rFonts w:ascii="MS PGothic" w:eastAsia="MS PGothic" w:hAnsi="MS PGothic" w:cs="MS PGothic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066CA"/>
    <w:rPr>
      <w:color w:val="0000FF"/>
      <w:u w:val="single"/>
    </w:rPr>
  </w:style>
  <w:style w:type="character" w:customStyle="1" w:styleId="mixed-citation">
    <w:name w:val="mixed-citation"/>
    <w:basedOn w:val="DefaultParagraphFont"/>
    <w:rsid w:val="00C066CA"/>
  </w:style>
  <w:style w:type="character" w:customStyle="1" w:styleId="ref-title">
    <w:name w:val="ref-title"/>
    <w:basedOn w:val="DefaultParagraphFont"/>
    <w:rsid w:val="00C066CA"/>
  </w:style>
  <w:style w:type="character" w:customStyle="1" w:styleId="ref-journal">
    <w:name w:val="ref-journal"/>
    <w:basedOn w:val="DefaultParagraphFont"/>
    <w:rsid w:val="00C066CA"/>
  </w:style>
  <w:style w:type="character" w:customStyle="1" w:styleId="ref-vol">
    <w:name w:val="ref-vol"/>
    <w:basedOn w:val="DefaultParagraphFont"/>
    <w:rsid w:val="00C066CA"/>
  </w:style>
  <w:style w:type="character" w:customStyle="1" w:styleId="nowrap">
    <w:name w:val="nowrap"/>
    <w:basedOn w:val="DefaultParagraphFont"/>
    <w:rsid w:val="00C066CA"/>
  </w:style>
  <w:style w:type="character" w:customStyle="1" w:styleId="author">
    <w:name w:val="author"/>
    <w:basedOn w:val="DefaultParagraphFont"/>
    <w:rsid w:val="00C066CA"/>
  </w:style>
  <w:style w:type="character" w:customStyle="1" w:styleId="pubyear">
    <w:name w:val="pubyear"/>
    <w:basedOn w:val="DefaultParagraphFont"/>
    <w:rsid w:val="00C066CA"/>
  </w:style>
  <w:style w:type="character" w:customStyle="1" w:styleId="articletitle">
    <w:name w:val="articletitle"/>
    <w:basedOn w:val="DefaultParagraphFont"/>
    <w:rsid w:val="00C066CA"/>
  </w:style>
  <w:style w:type="character" w:customStyle="1" w:styleId="journaltitle">
    <w:name w:val="journaltitle"/>
    <w:basedOn w:val="DefaultParagraphFont"/>
    <w:rsid w:val="00C066CA"/>
  </w:style>
  <w:style w:type="character" w:customStyle="1" w:styleId="vol">
    <w:name w:val="vol"/>
    <w:basedOn w:val="DefaultParagraphFont"/>
    <w:rsid w:val="00C066CA"/>
  </w:style>
  <w:style w:type="character" w:customStyle="1" w:styleId="pagefirst">
    <w:name w:val="pagefirst"/>
    <w:basedOn w:val="DefaultParagraphFont"/>
    <w:rsid w:val="00C066CA"/>
  </w:style>
  <w:style w:type="character" w:customStyle="1" w:styleId="pagelast">
    <w:name w:val="pagelast"/>
    <w:basedOn w:val="DefaultParagraphFont"/>
    <w:rsid w:val="00C066CA"/>
  </w:style>
  <w:style w:type="paragraph" w:customStyle="1" w:styleId="paragraph">
    <w:name w:val="paragraph"/>
    <w:basedOn w:val="Normal"/>
    <w:rsid w:val="00C066CA"/>
    <w:pPr>
      <w:spacing w:before="100" w:beforeAutospacing="1" w:after="100" w:afterAutospacing="1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C066CA"/>
  </w:style>
  <w:style w:type="character" w:customStyle="1" w:styleId="eop">
    <w:name w:val="eop"/>
    <w:basedOn w:val="DefaultParagraphFont"/>
    <w:rsid w:val="00C066CA"/>
  </w:style>
  <w:style w:type="character" w:customStyle="1" w:styleId="rynqvb">
    <w:name w:val="rynqvb"/>
    <w:basedOn w:val="DefaultParagraphFont"/>
    <w:rsid w:val="00C066CA"/>
  </w:style>
  <w:style w:type="character" w:styleId="Strong">
    <w:name w:val="Strong"/>
    <w:basedOn w:val="DefaultParagraphFont"/>
    <w:uiPriority w:val="22"/>
    <w:qFormat/>
    <w:rsid w:val="00C066CA"/>
    <w:rPr>
      <w:b/>
      <w:bCs/>
    </w:rPr>
  </w:style>
  <w:style w:type="character" w:customStyle="1" w:styleId="referencesyear">
    <w:name w:val="references__year"/>
    <w:basedOn w:val="DefaultParagraphFont"/>
    <w:rsid w:val="00C066CA"/>
  </w:style>
  <w:style w:type="character" w:customStyle="1" w:styleId="citationsource-journal">
    <w:name w:val="citation_source-journal"/>
    <w:basedOn w:val="DefaultParagraphFont"/>
    <w:rsid w:val="00C066CA"/>
  </w:style>
  <w:style w:type="character" w:customStyle="1" w:styleId="nlmyear">
    <w:name w:val="nlm_year"/>
    <w:basedOn w:val="DefaultParagraphFont"/>
    <w:rsid w:val="00C066CA"/>
  </w:style>
  <w:style w:type="character" w:customStyle="1" w:styleId="nlmfpage">
    <w:name w:val="nlm_fpage"/>
    <w:basedOn w:val="DefaultParagraphFont"/>
    <w:rsid w:val="00C066CA"/>
  </w:style>
  <w:style w:type="character" w:customStyle="1" w:styleId="nlmlpage">
    <w:name w:val="nlm_lpage"/>
    <w:basedOn w:val="DefaultParagraphFont"/>
    <w:rsid w:val="00C066CA"/>
  </w:style>
  <w:style w:type="paragraph" w:styleId="Revision">
    <w:name w:val="Revision"/>
    <w:hidden/>
    <w:uiPriority w:val="99"/>
    <w:semiHidden/>
    <w:rsid w:val="00C066CA"/>
    <w:pPr>
      <w:spacing w:after="0" w:line="240" w:lineRule="auto"/>
    </w:pPr>
    <w:rPr>
      <w:rFonts w:eastAsiaTheme="minorEastAsia"/>
      <w:sz w:val="21"/>
      <w:lang w:val="en-US" w:eastAsia="ja-JP"/>
      <w14:ligatures w14:val="none"/>
    </w:rPr>
  </w:style>
  <w:style w:type="paragraph" w:styleId="NoSpacing">
    <w:name w:val="No Spacing"/>
    <w:link w:val="NoSpacingChar"/>
    <w:uiPriority w:val="1"/>
    <w:qFormat/>
    <w:rsid w:val="00C066CA"/>
    <w:pPr>
      <w:widowControl w:val="0"/>
      <w:spacing w:after="0" w:line="240" w:lineRule="auto"/>
      <w:jc w:val="both"/>
    </w:pPr>
    <w:rPr>
      <w:rFonts w:eastAsiaTheme="minorEastAsia"/>
      <w:sz w:val="21"/>
      <w:lang w:val="en-US" w:eastAsia="ja-JP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066CA"/>
    <w:pPr>
      <w:autoSpaceDE w:val="0"/>
      <w:autoSpaceDN w:val="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066C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6CA"/>
    <w:rPr>
      <w:rFonts w:asciiTheme="majorHAnsi" w:eastAsiaTheme="majorEastAsia" w:hAnsiTheme="majorHAnsi" w:cstheme="majorBidi"/>
      <w:sz w:val="18"/>
      <w:szCs w:val="18"/>
      <w:lang w:val="en-US"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66CA"/>
  </w:style>
  <w:style w:type="character" w:customStyle="1" w:styleId="DateChar">
    <w:name w:val="Date Char"/>
    <w:basedOn w:val="DefaultParagraphFont"/>
    <w:link w:val="Date"/>
    <w:uiPriority w:val="99"/>
    <w:semiHidden/>
    <w:rsid w:val="00C066CA"/>
    <w:rPr>
      <w:rFonts w:eastAsiaTheme="minorEastAsia"/>
      <w:sz w:val="21"/>
      <w:lang w:val="en-US" w:eastAsia="ja-JP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066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6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6CA"/>
    <w:rPr>
      <w:rFonts w:eastAsiaTheme="minorEastAsia"/>
      <w:sz w:val="21"/>
      <w:lang w:val="en-US"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6CA"/>
    <w:rPr>
      <w:rFonts w:eastAsiaTheme="minorEastAsia"/>
      <w:b/>
      <w:bCs/>
      <w:sz w:val="21"/>
      <w:lang w:val="en-US" w:eastAsia="ja-JP"/>
      <w14:ligatures w14:val="none"/>
    </w:rPr>
  </w:style>
  <w:style w:type="character" w:customStyle="1" w:styleId="apple-converted-space">
    <w:name w:val="apple-converted-space"/>
    <w:basedOn w:val="DefaultParagraphFont"/>
    <w:rsid w:val="00C066CA"/>
  </w:style>
  <w:style w:type="paragraph" w:styleId="EndnoteText">
    <w:name w:val="endnote text"/>
    <w:basedOn w:val="Normal"/>
    <w:link w:val="EndnoteTextChar"/>
    <w:uiPriority w:val="99"/>
    <w:semiHidden/>
    <w:unhideWhenUsed/>
    <w:rsid w:val="00C066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6CA"/>
    <w:rPr>
      <w:rFonts w:eastAsiaTheme="minorEastAsia"/>
      <w:sz w:val="20"/>
      <w:szCs w:val="20"/>
      <w:lang w:val="en-US" w:eastAsia="ja-JP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C066CA"/>
    <w:rPr>
      <w:vertAlign w:val="superscript"/>
    </w:rPr>
  </w:style>
  <w:style w:type="table" w:styleId="TableGrid">
    <w:name w:val="Table Grid"/>
    <w:basedOn w:val="TableNormal"/>
    <w:uiPriority w:val="39"/>
    <w:rsid w:val="00A1083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10836"/>
    <w:pPr>
      <w:spacing w:after="200"/>
    </w:pPr>
    <w:rPr>
      <w:rFonts w:eastAsiaTheme="minorHAnsi"/>
      <w:i/>
      <w:iCs/>
      <w:color w:val="44546A" w:themeColor="text2"/>
      <w:sz w:val="18"/>
      <w:szCs w:val="18"/>
      <w:lang w:val="en-GB"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0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3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A74722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4722"/>
    <w:rPr>
      <w:rFonts w:ascii="Calibri" w:eastAsiaTheme="minorEastAsia" w:hAnsi="Calibri" w:cs="Calibri"/>
      <w:noProof/>
      <w:sz w:val="20"/>
      <w:lang w:val="en-US" w:eastAsia="ja-JP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A74722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A74722"/>
    <w:rPr>
      <w:rFonts w:ascii="Calibri" w:eastAsiaTheme="minorEastAsia" w:hAnsi="Calibri" w:cs="Calibri"/>
      <w:noProof/>
      <w:sz w:val="20"/>
      <w:lang w:val="en-US" w:eastAsia="ja-JP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4696A"/>
    <w:rPr>
      <w:rFonts w:eastAsiaTheme="minorEastAsia"/>
      <w:sz w:val="21"/>
      <w:lang w:val="en-US"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614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5C1F-F207-4D21-9F63-1B49CFEA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N Kalaria</dc:creator>
  <cp:keywords/>
  <dc:description/>
  <cp:lastModifiedBy>Rajesh Kalaria</cp:lastModifiedBy>
  <cp:revision>12</cp:revision>
  <cp:lastPrinted>2025-07-18T13:06:00Z</cp:lastPrinted>
  <dcterms:created xsi:type="dcterms:W3CDTF">2025-08-03T17:17:00Z</dcterms:created>
  <dcterms:modified xsi:type="dcterms:W3CDTF">2025-10-13T20:59:00Z</dcterms:modified>
</cp:coreProperties>
</file>